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9350D" w14:textId="77777777" w:rsidR="00CA5AA3" w:rsidRPr="00BA6E3C" w:rsidRDefault="0058179A" w:rsidP="000F6A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30FE8FD9">
          <v:rect id="_x0000_i1025" style="width:451.3pt;height:2pt;mso-position-vertical:absolute" o:hralign="center" o:hrstd="t" o:hrnoshade="t" o:hr="t" fillcolor="#404040 [2429]" stroked="f"/>
        </w:pict>
      </w:r>
    </w:p>
    <w:p w14:paraId="697196BA" w14:textId="66253BC7" w:rsidR="0075241E" w:rsidRDefault="0075241E" w:rsidP="0075241E">
      <w:pPr>
        <w:pStyle w:val="ListParagraph"/>
        <w:numPr>
          <w:ilvl w:val="0"/>
          <w:numId w:val="16"/>
        </w:numPr>
        <w:tabs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75241E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เอกสารฉบับนี้จำเป็นต้องได้รับการลงนามเห็นชอบจากหัวหน้าส่วนราชการในหน้าสุดท้ายและ</w:t>
      </w:r>
      <w:r w:rsidR="00E51E66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นำส่งทางอีเมล์ </w:t>
      </w:r>
      <w:r w:rsidR="00E51E66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fldChar w:fldCharType="begin"/>
      </w:r>
      <w:r w:rsidR="00E51E66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instrText xml:space="preserve"> HYPERLINK "mailto:dg_budget@dga.or.th" </w:instrText>
      </w:r>
      <w:r w:rsidR="00E51E66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fldChar w:fldCharType="separate"/>
      </w:r>
      <w:r w:rsidR="00E51E66" w:rsidRPr="00F95FFE">
        <w:rPr>
          <w:rStyle w:val="Hyperlink"/>
          <w:rFonts w:ascii="TH SarabunPSK" w:hAnsi="TH SarabunPSK" w:cs="TH SarabunPSK"/>
          <w:b/>
          <w:bCs/>
          <w:spacing w:val="-4"/>
          <w:sz w:val="32"/>
          <w:szCs w:val="32"/>
        </w:rPr>
        <w:t>dg_budget@dga.or.th</w:t>
      </w:r>
      <w:r w:rsidR="00E51E66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fldChar w:fldCharType="end"/>
      </w:r>
      <w:r w:rsidR="00E51E66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 xml:space="preserve"> </w:t>
      </w:r>
      <w:r w:rsidRPr="0075241E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ภายในวันที่ </w:t>
      </w:r>
      <w:r w:rsidRPr="0075241E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 xml:space="preserve">4 </w:t>
      </w:r>
      <w:r w:rsidRPr="0075241E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ธันวาคม พ.ศ. </w:t>
      </w:r>
      <w:r w:rsidRPr="0075241E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 xml:space="preserve">2563 </w:t>
      </w:r>
      <w:r w:rsidR="00D004DE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และกรอกข้อมูลสำคัญของโครงการในระบบออนไลน์ </w:t>
      </w:r>
      <w:r w:rsidR="0058179A">
        <w:fldChar w:fldCharType="begin"/>
      </w:r>
      <w:r w:rsidR="0058179A">
        <w:instrText xml:space="preserve"> HYPERLINK "https://bit.ly/328WkDa" </w:instrText>
      </w:r>
      <w:r w:rsidR="0058179A">
        <w:fldChar w:fldCharType="separate"/>
      </w:r>
      <w:r w:rsidR="00D004DE" w:rsidRPr="00F95FFE">
        <w:rPr>
          <w:rStyle w:val="Hyperlink"/>
          <w:rFonts w:ascii="TH SarabunPSK" w:hAnsi="TH SarabunPSK" w:cs="TH SarabunPSK"/>
          <w:b/>
          <w:bCs/>
          <w:spacing w:val="-4"/>
          <w:sz w:val="32"/>
          <w:szCs w:val="32"/>
        </w:rPr>
        <w:t>https://bit.ly/328WkDa</w:t>
      </w:r>
      <w:r w:rsidR="0058179A">
        <w:rPr>
          <w:rStyle w:val="Hyperlink"/>
          <w:rFonts w:ascii="TH SarabunPSK" w:hAnsi="TH SarabunPSK" w:cs="TH SarabunPSK"/>
          <w:b/>
          <w:bCs/>
          <w:spacing w:val="-4"/>
          <w:sz w:val="32"/>
          <w:szCs w:val="32"/>
        </w:rPr>
        <w:fldChar w:fldCharType="end"/>
      </w:r>
      <w:r w:rsidR="00D004DE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เพื่อให้เกิดความรวดเร็วในการสรุปและวิเคราะห์ผล</w:t>
      </w:r>
    </w:p>
    <w:p w14:paraId="0D7F5557" w14:textId="10C15C9C" w:rsidR="00E96447" w:rsidRPr="00E96447" w:rsidRDefault="00E96447" w:rsidP="0075241E">
      <w:pPr>
        <w:pStyle w:val="ListParagraph"/>
        <w:numPr>
          <w:ilvl w:val="0"/>
          <w:numId w:val="16"/>
        </w:numPr>
        <w:tabs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96447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 </w:t>
      </w:r>
      <w:r w:rsidRPr="00E9644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แบบฟอร์มสำหรับ </w:t>
      </w:r>
      <w:r w:rsidRPr="00E96447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 </w:t>
      </w:r>
      <w:r w:rsidRPr="00E9644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โครงการ หากหน่วยงานมีความประสงค์จะเสนอมากกว่า </w:t>
      </w:r>
      <w:r w:rsidRPr="00E96447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 </w:t>
      </w:r>
      <w:r w:rsidRPr="00E9644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ครงการ สามารถจัดทำแบบฟอร์มเพิ่มได้ตามจำนวนโครงการ</w:t>
      </w:r>
    </w:p>
    <w:p w14:paraId="2BD3EA26" w14:textId="0D3B4906" w:rsidR="0075241E" w:rsidRDefault="0075241E" w:rsidP="0075241E">
      <w:pPr>
        <w:pStyle w:val="ListParagraph"/>
        <w:numPr>
          <w:ilvl w:val="0"/>
          <w:numId w:val="16"/>
        </w:numPr>
        <w:tabs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พื่อให้มีข้อมูลถูกต้องและเพียงพอในการพิจารณาโครงการ จึงขอให้หน่วยงาน</w:t>
      </w:r>
      <w:r w:rsidR="00A422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อกสารรายละเอียดโครงการ (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Project Proposal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 , เอกสารข้อกำหนดคุณสมบัติขั้นต่ำ (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TOR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, ใบเสนอราคา หรือเอกสารชี้แจงอื่นๆ ที่เป็นประโยชน์ต่อการพิจารณา</w:t>
      </w:r>
      <w:r w:rsidR="00A4221D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A422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พร้อมใบคำของบประมาณ</w:t>
      </w:r>
    </w:p>
    <w:p w14:paraId="17894372" w14:textId="796FAEF4" w:rsidR="0075241E" w:rsidRPr="0075241E" w:rsidRDefault="0075241E" w:rsidP="00804488">
      <w:pPr>
        <w:pStyle w:val="ListParagraph"/>
        <w:numPr>
          <w:ilvl w:val="0"/>
          <w:numId w:val="16"/>
        </w:numPr>
        <w:tabs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ากข้อมูลในแบบฟอร์มคำของบประมาณไม่ครบถ้วน หรือไม่ชัดเจน จะมีผลต่อการพิจารณาโครงการ</w:t>
      </w:r>
    </w:p>
    <w:p w14:paraId="2E99E340" w14:textId="6F4D8C75" w:rsidR="0075241E" w:rsidRDefault="00B37283" w:rsidP="00804488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DE1BAE1" wp14:editId="37089CA2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5810250" cy="14573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457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ED0A7" id="Rectangle 7" o:spid="_x0000_s1026" style="position:absolute;margin-left:406.3pt;margin-top:22.35pt;width:457.5pt;height:114.75pt;z-index:-2516490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" fillcolor="#eeece1 [3214]" stroked="f" strokeweight="2pt">
                <w10:wrap anchorx="margin"/>
              </v:rect>
            </w:pict>
          </mc:Fallback>
        </mc:AlternateContent>
      </w:r>
      <w:r w:rsidR="0058179A">
        <w:rPr>
          <w:rFonts w:ascii="TH SarabunPSK" w:hAnsi="TH SarabunPSK" w:cs="TH SarabunPSK"/>
          <w:sz w:val="32"/>
          <w:szCs w:val="32"/>
        </w:rPr>
        <w:pict w14:anchorId="7BDD63DD">
          <v:rect id="_x0000_i1026" style="width:451.3pt;height:2pt;mso-position-vertical:absolute" o:hralign="center" o:hrstd="t" o:hrnoshade="t" o:hr="t" fillcolor="#404040 [2429]" stroked="f"/>
        </w:pict>
      </w:r>
    </w:p>
    <w:p w14:paraId="322970E4" w14:textId="1BEEB20C" w:rsidR="00B37283" w:rsidRPr="00B37283" w:rsidRDefault="00B37283" w:rsidP="00B37283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B37283">
        <w:rPr>
          <w:rFonts w:ascii="TH SarabunPSK" w:hAnsi="TH SarabunPSK" w:cs="TH SarabunPSK"/>
          <w:b/>
          <w:bCs/>
          <w:sz w:val="36"/>
          <w:szCs w:val="36"/>
          <w:cs/>
        </w:rPr>
        <w:t>ชื่อโครงการ</w:t>
      </w:r>
      <w:r w:rsidRPr="00B37283">
        <w:rPr>
          <w:rFonts w:ascii="TH SarabunPSK" w:hAnsi="TH SarabunPSK" w:cs="TH SarabunPSK" w:hint="cs"/>
          <w:b/>
          <w:bCs/>
          <w:sz w:val="36"/>
          <w:szCs w:val="36"/>
          <w:cs/>
        </w:rPr>
        <w:t>ที่เสนอของบประมาณ</w:t>
      </w:r>
      <w:r w:rsidRPr="00B37283">
        <w:rPr>
          <w:rFonts w:ascii="TH SarabunPSK" w:hAnsi="TH SarabunPSK" w:cs="TH SarabunPSK"/>
          <w:b/>
          <w:bCs/>
          <w:sz w:val="36"/>
          <w:szCs w:val="36"/>
          <w:cs/>
        </w:rPr>
        <w:t xml:space="preserve"> (ภาษาไทย) : </w:t>
      </w:r>
      <w:r w:rsidRPr="00B37283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……………</w:t>
      </w:r>
    </w:p>
    <w:p w14:paraId="7ADCBA0F" w14:textId="056AD2A6" w:rsidR="00B37283" w:rsidRDefault="00B37283" w:rsidP="00B37283">
      <w:pPr>
        <w:spacing w:after="120"/>
        <w:rPr>
          <w:rFonts w:ascii="TH SarabunPSK" w:hAnsi="TH SarabunPSK" w:cs="TH SarabunPSK"/>
          <w:sz w:val="32"/>
          <w:szCs w:val="32"/>
        </w:rPr>
      </w:pPr>
      <w:r w:rsidRPr="00B37283">
        <w:rPr>
          <w:rFonts w:ascii="TH SarabunPSK" w:hAnsi="TH SarabunPSK" w:cs="TH SarabunPSK"/>
          <w:b/>
          <w:bCs/>
          <w:sz w:val="36"/>
          <w:szCs w:val="36"/>
          <w:cs/>
        </w:rPr>
        <w:t>ชื่อโครงการ</w:t>
      </w:r>
      <w:r w:rsidRPr="00B37283">
        <w:rPr>
          <w:rFonts w:ascii="TH SarabunPSK" w:hAnsi="TH SarabunPSK" w:cs="TH SarabunPSK" w:hint="cs"/>
          <w:b/>
          <w:bCs/>
          <w:sz w:val="36"/>
          <w:szCs w:val="36"/>
          <w:cs/>
        </w:rPr>
        <w:t>ที่เสนอของบประมาณ (ภาษาอังกฤษ)</w:t>
      </w:r>
      <w:r w:rsidRPr="00B37283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B37283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………</w:t>
      </w:r>
    </w:p>
    <w:p w14:paraId="63140A7E" w14:textId="3D5C1D35" w:rsidR="00B37283" w:rsidRDefault="00B37283" w:rsidP="00804488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3CC98550" w14:textId="03F87FDA" w:rsidR="00B37283" w:rsidRDefault="00B37283" w:rsidP="00804488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3E74FC" wp14:editId="38E42D39">
                <wp:simplePos x="0" y="0"/>
                <wp:positionH relativeFrom="column">
                  <wp:posOffset>-123825</wp:posOffset>
                </wp:positionH>
                <wp:positionV relativeFrom="paragraph">
                  <wp:posOffset>254000</wp:posOffset>
                </wp:positionV>
                <wp:extent cx="5810250" cy="3333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4C90A" id="Rectangle 2" o:spid="_x0000_s1026" style="position:absolute;margin-left:-9.75pt;margin-top:20pt;width:457.5pt;height:26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" fillcolor="#eeece1 [3214]" stroked="f" strokeweight="2pt"/>
            </w:pict>
          </mc:Fallback>
        </mc:AlternateContent>
      </w:r>
    </w:p>
    <w:p w14:paraId="03841C45" w14:textId="12E3809B" w:rsidR="00804488" w:rsidRPr="00AC6FF7" w:rsidRDefault="00804488" w:rsidP="00804488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</w:pPr>
      <w:r w:rsidRPr="00AC6FF7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ส่วนที่ </w:t>
      </w:r>
      <w:r w:rsidRPr="00AC6FF7">
        <w:rPr>
          <w:rFonts w:ascii="TH SarabunPSK" w:hAnsi="TH SarabunPSK" w:cs="TH SarabunPSK"/>
          <w:b/>
          <w:bCs/>
          <w:spacing w:val="-4"/>
          <w:sz w:val="36"/>
          <w:szCs w:val="36"/>
        </w:rPr>
        <w:t xml:space="preserve">1 </w:t>
      </w:r>
      <w:r w:rsidRPr="00AC6FF7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ข้อมูลทั่วไป</w:t>
      </w:r>
    </w:p>
    <w:p w14:paraId="7E3D26BB" w14:textId="77777777" w:rsidR="00804488" w:rsidRPr="00C20575" w:rsidRDefault="00804488" w:rsidP="00804488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70F7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น่วยงานผู้เสนอโครงการ</w:t>
      </w:r>
      <w:r w:rsidRPr="00270F7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(กรมหรือเทียบเท่า)</w:t>
      </w:r>
      <w:r w:rsidRPr="00270F7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C20575">
        <w:rPr>
          <w:rFonts w:ascii="TH SarabunPSK" w:hAnsi="TH SarabunPSK" w:cs="TH SarabunPSK"/>
          <w:spacing w:val="-4"/>
          <w:sz w:val="32"/>
          <w:szCs w:val="32"/>
        </w:rPr>
        <w:t>: ………………………………………….</w:t>
      </w:r>
    </w:p>
    <w:p w14:paraId="0B03BF76" w14:textId="6C91CDD8" w:rsidR="00804488" w:rsidRDefault="00804488" w:rsidP="00804488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20575">
        <w:rPr>
          <w:rFonts w:ascii="TH SarabunPSK" w:hAnsi="TH SarabunPSK" w:cs="TH SarabunPSK"/>
          <w:spacing w:val="-4"/>
          <w:sz w:val="32"/>
          <w:szCs w:val="32"/>
          <w:cs/>
        </w:rPr>
        <w:t xml:space="preserve">สังกัด (กระทรวง) </w:t>
      </w:r>
      <w:r w:rsidRPr="00C20575">
        <w:rPr>
          <w:rFonts w:ascii="TH SarabunPSK" w:hAnsi="TH SarabunPSK" w:cs="TH SarabunPSK"/>
          <w:spacing w:val="-4"/>
          <w:sz w:val="32"/>
          <w:szCs w:val="32"/>
        </w:rPr>
        <w:t>: ……………………………………..</w:t>
      </w:r>
    </w:p>
    <w:p w14:paraId="3092C8C3" w14:textId="47C6B09B" w:rsidR="000A5048" w:rsidRDefault="000A5048" w:rsidP="00804488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ชื่อเจ้าของ</w:t>
      </w:r>
      <w:r w:rsidR="007A52EF"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</w:t>
      </w:r>
      <w:r w:rsidR="00D558CC">
        <w:rPr>
          <w:rFonts w:ascii="TH SarabunPSK" w:hAnsi="TH SarabunPSK" w:cs="TH SarabunPSK"/>
          <w:spacing w:val="-4"/>
          <w:sz w:val="32"/>
          <w:szCs w:val="32"/>
        </w:rPr>
        <w:t>: ……………………………………</w:t>
      </w:r>
    </w:p>
    <w:p w14:paraId="2C71F52A" w14:textId="19ADDC9C" w:rsidR="00D558CC" w:rsidRDefault="00D558CC" w:rsidP="00804488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20575">
        <w:rPr>
          <w:rFonts w:ascii="TH SarabunPSK" w:hAnsi="TH SarabunPSK" w:cs="TH SarabunPSK"/>
          <w:spacing w:val="-4"/>
          <w:sz w:val="32"/>
          <w:szCs w:val="32"/>
          <w:cs/>
        </w:rPr>
        <w:t xml:space="preserve">โทรศัพท์ :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……………………………………………………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(เบอร์สำนักงานและเบอร์โทรศัพท์มือถือ)</w:t>
      </w:r>
    </w:p>
    <w:p w14:paraId="3DF51760" w14:textId="3FEBF2D1" w:rsidR="0075796D" w:rsidRPr="00C20575" w:rsidRDefault="0075796D" w:rsidP="00804488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20575">
        <w:rPr>
          <w:rFonts w:ascii="TH SarabunPSK" w:hAnsi="TH SarabunPSK" w:cs="TH SarabunPSK"/>
          <w:spacing w:val="-4"/>
          <w:sz w:val="32"/>
          <w:szCs w:val="32"/>
          <w:cs/>
        </w:rPr>
        <w:t>อีเม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องหน่วยงานรัฐ</w:t>
      </w:r>
      <w:r w:rsidRPr="00C20575">
        <w:rPr>
          <w:rFonts w:ascii="TH SarabunPSK" w:hAnsi="TH SarabunPSK" w:cs="TH SarabunPSK"/>
          <w:spacing w:val="-4"/>
          <w:sz w:val="32"/>
          <w:szCs w:val="32"/>
          <w:cs/>
        </w:rPr>
        <w:t xml:space="preserve"> : </w:t>
      </w:r>
      <w:r>
        <w:rPr>
          <w:rFonts w:ascii="TH SarabunPSK" w:hAnsi="TH SarabunPSK" w:cs="TH SarabunPSK"/>
          <w:spacing w:val="-4"/>
          <w:sz w:val="32"/>
          <w:szCs w:val="32"/>
        </w:rPr>
        <w:t>…………………………………………………</w:t>
      </w:r>
    </w:p>
    <w:p w14:paraId="15927E0D" w14:textId="417B67BC" w:rsidR="0075796D" w:rsidRDefault="00804488" w:rsidP="00804488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70F7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ื่อ</w:t>
      </w:r>
      <w:r w:rsidRPr="00270F7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ู้ประสานงาน</w:t>
      </w:r>
      <w:r w:rsidRPr="00270F7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ครงการ</w:t>
      </w:r>
      <w:r w:rsidR="0075796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5796D">
        <w:rPr>
          <w:rFonts w:ascii="TH SarabunPSK" w:hAnsi="TH SarabunPSK" w:cs="TH SarabunPSK"/>
          <w:spacing w:val="-4"/>
          <w:sz w:val="32"/>
          <w:szCs w:val="32"/>
        </w:rPr>
        <w:t>: ……………………………………………</w:t>
      </w:r>
      <w:r w:rsidR="0075796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67D4AA35" w14:textId="2F9762D4" w:rsidR="00804488" w:rsidRPr="00C20575" w:rsidRDefault="00804488" w:rsidP="00804488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20575">
        <w:rPr>
          <w:rFonts w:ascii="TH SarabunPSK" w:hAnsi="TH SarabunPSK" w:cs="TH SarabunPSK"/>
          <w:spacing w:val="-4"/>
          <w:sz w:val="32"/>
          <w:szCs w:val="32"/>
          <w:cs/>
        </w:rPr>
        <w:t xml:space="preserve">โทรศัพท์ : </w:t>
      </w:r>
      <w:r>
        <w:rPr>
          <w:rFonts w:ascii="TH SarabunPSK" w:hAnsi="TH SarabunPSK" w:cs="TH SarabunPSK"/>
          <w:spacing w:val="-4"/>
          <w:sz w:val="32"/>
          <w:szCs w:val="32"/>
        </w:rPr>
        <w:t>……………………………………………………</w:t>
      </w:r>
      <w:r w:rsidR="003E74C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E74C0">
        <w:rPr>
          <w:rFonts w:ascii="TH SarabunPSK" w:hAnsi="TH SarabunPSK" w:cs="TH SarabunPSK" w:hint="cs"/>
          <w:spacing w:val="-4"/>
          <w:sz w:val="32"/>
          <w:szCs w:val="32"/>
          <w:cs/>
        </w:rPr>
        <w:t>(เบอร์สำนักงานและเบอร์โทรศัพท์มือถือ)</w:t>
      </w:r>
    </w:p>
    <w:p w14:paraId="6ADBC299" w14:textId="23C7BB94" w:rsidR="00804488" w:rsidRDefault="00804488" w:rsidP="00804488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20575">
        <w:rPr>
          <w:rFonts w:ascii="TH SarabunPSK" w:hAnsi="TH SarabunPSK" w:cs="TH SarabunPSK"/>
          <w:spacing w:val="-4"/>
          <w:sz w:val="32"/>
          <w:szCs w:val="32"/>
          <w:cs/>
        </w:rPr>
        <w:t>อีเม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องหน่วยงานรัฐ</w:t>
      </w:r>
      <w:r w:rsidRPr="00C20575">
        <w:rPr>
          <w:rFonts w:ascii="TH SarabunPSK" w:hAnsi="TH SarabunPSK" w:cs="TH SarabunPSK"/>
          <w:spacing w:val="-4"/>
          <w:sz w:val="32"/>
          <w:szCs w:val="32"/>
          <w:cs/>
        </w:rPr>
        <w:t xml:space="preserve"> : </w:t>
      </w:r>
      <w:r>
        <w:rPr>
          <w:rFonts w:ascii="TH SarabunPSK" w:hAnsi="TH SarabunPSK" w:cs="TH SarabunPSK"/>
          <w:spacing w:val="-4"/>
          <w:sz w:val="32"/>
          <w:szCs w:val="32"/>
        </w:rPr>
        <w:t>…………………………………………………</w:t>
      </w:r>
    </w:p>
    <w:p w14:paraId="3889AF5B" w14:textId="78CDC92B" w:rsidR="0075796D" w:rsidRDefault="0075796D" w:rsidP="0075796D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70F7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ื่อเจ้าหน้าที่ส่วนนโยบายและแผน หรือ ยุทธศาสตร์ แผนงาน งบประมาณ</w:t>
      </w:r>
      <w:r w:rsidRPr="00C20575">
        <w:rPr>
          <w:rFonts w:ascii="TH SarabunPSK" w:hAnsi="TH SarabunPSK" w:cs="TH SarabunPSK"/>
          <w:spacing w:val="-4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pacing w:val="-4"/>
          <w:sz w:val="32"/>
          <w:szCs w:val="32"/>
        </w:rPr>
        <w:t>…………………………………………..</w:t>
      </w:r>
    </w:p>
    <w:p w14:paraId="09AB6A3D" w14:textId="6C6901C7" w:rsidR="00270F73" w:rsidRPr="00C20575" w:rsidRDefault="00270F73" w:rsidP="0075796D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C20575">
        <w:rPr>
          <w:rFonts w:ascii="TH SarabunPSK" w:hAnsi="TH SarabunPSK" w:cs="TH SarabunPSK"/>
          <w:spacing w:val="-4"/>
          <w:sz w:val="32"/>
          <w:szCs w:val="32"/>
          <w:cs/>
        </w:rPr>
        <w:t xml:space="preserve">โทรศัพท์ :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……………………………………………………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(เบอร์สำนักงานและเบอร์โทรศัพท์มือถือ)</w:t>
      </w:r>
    </w:p>
    <w:p w14:paraId="2DF63F01" w14:textId="3D731BF5" w:rsidR="00B37283" w:rsidRPr="00D004DE" w:rsidRDefault="0075796D" w:rsidP="00804488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20575">
        <w:rPr>
          <w:rFonts w:ascii="TH SarabunPSK" w:hAnsi="TH SarabunPSK" w:cs="TH SarabunPSK"/>
          <w:spacing w:val="-4"/>
          <w:sz w:val="32"/>
          <w:szCs w:val="32"/>
          <w:cs/>
        </w:rPr>
        <w:t>อีเม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องหน่วยงานรัฐ</w:t>
      </w:r>
      <w:r w:rsidRPr="00C20575">
        <w:rPr>
          <w:rFonts w:ascii="TH SarabunPSK" w:hAnsi="TH SarabunPSK" w:cs="TH SarabunPSK"/>
          <w:spacing w:val="-4"/>
          <w:sz w:val="32"/>
          <w:szCs w:val="32"/>
          <w:cs/>
        </w:rPr>
        <w:t xml:space="preserve"> : </w:t>
      </w:r>
      <w:r>
        <w:rPr>
          <w:rFonts w:ascii="TH SarabunPSK" w:hAnsi="TH SarabunPSK" w:cs="TH SarabunPSK"/>
          <w:spacing w:val="-4"/>
          <w:sz w:val="32"/>
          <w:szCs w:val="32"/>
        </w:rPr>
        <w:t>…………………………………………………</w:t>
      </w:r>
    </w:p>
    <w:p w14:paraId="1B884F2F" w14:textId="380C8C4A" w:rsidR="00B37283" w:rsidRPr="00AC6FF7" w:rsidRDefault="00AC6FF7" w:rsidP="00B37283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18F129" wp14:editId="5595578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10250" cy="5810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81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8C6E3" id="Rectangle 4" o:spid="_x0000_s1026" style="position:absolute;margin-left:0;margin-top:.55pt;width:457.5pt;height:45.75pt;z-index:-251655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" fillcolor="#eeece1 [3214]" stroked="f" strokeweight="2pt">
                <w10:wrap anchorx="margin"/>
              </v:rect>
            </w:pict>
          </mc:Fallback>
        </mc:AlternateContent>
      </w:r>
      <w:r w:rsidR="00B37283" w:rsidRPr="00AC6FF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B37283">
        <w:rPr>
          <w:rFonts w:ascii="TH SarabunPSK" w:hAnsi="TH SarabunPSK" w:cs="TH SarabunPSK"/>
          <w:b/>
          <w:bCs/>
          <w:sz w:val="36"/>
          <w:szCs w:val="36"/>
        </w:rPr>
        <w:t>2</w:t>
      </w:r>
      <w:r w:rsidR="00B37283" w:rsidRPr="00AC6FF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37283" w:rsidRPr="00AC6FF7">
        <w:rPr>
          <w:rFonts w:ascii="TH SarabunPSK" w:hAnsi="TH SarabunPSK" w:cs="TH SarabunPSK" w:hint="cs"/>
          <w:b/>
          <w:bCs/>
          <w:sz w:val="36"/>
          <w:szCs w:val="36"/>
          <w:cs/>
        </w:rPr>
        <w:t>ความ</w:t>
      </w:r>
      <w:r w:rsidR="00B37283" w:rsidRPr="00AC6FF7">
        <w:rPr>
          <w:rFonts w:ascii="TH SarabunPSK" w:hAnsi="TH SarabunPSK" w:cs="TH SarabunPSK"/>
          <w:b/>
          <w:bCs/>
          <w:sz w:val="36"/>
          <w:szCs w:val="36"/>
          <w:cs/>
        </w:rPr>
        <w:t>สอดคล้องกับนโยบาย</w:t>
      </w:r>
      <w:r w:rsidR="00B37283" w:rsidRPr="00AC6FF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เป้าหมาย</w:t>
      </w:r>
      <w:r w:rsidR="00B37283" w:rsidRPr="00AC6FF7">
        <w:rPr>
          <w:rFonts w:ascii="TH SarabunPSK" w:hAnsi="TH SarabunPSK" w:cs="TH SarabunPSK"/>
          <w:b/>
          <w:bCs/>
          <w:sz w:val="36"/>
          <w:szCs w:val="36"/>
          <w:cs/>
        </w:rPr>
        <w:t>สำคัญตามนโยบายรัฐบาล</w:t>
      </w:r>
      <w:r w:rsidR="00B37283" w:rsidRPr="00AC6FF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37283" w:rsidRPr="00AC6FF7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</w:t>
      </w:r>
      <w:r w:rsidR="00B37283" w:rsidRPr="00AC6FF7">
        <w:rPr>
          <w:rFonts w:ascii="TH SarabunPSK" w:hAnsi="TH SarabunPSK" w:cs="TH SarabunPSK" w:hint="cs"/>
          <w:b/>
          <w:bCs/>
          <w:sz w:val="36"/>
          <w:szCs w:val="36"/>
          <w:cs/>
        </w:rPr>
        <w:t>์ชาติ</w:t>
      </w:r>
      <w:r w:rsidR="00B37283" w:rsidRPr="00AC6FF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37283" w:rsidRPr="00AC6FF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ผนแม่บท  </w:t>
      </w:r>
      <w:r w:rsidR="00B37283" w:rsidRPr="00AC6FF7">
        <w:rPr>
          <w:rFonts w:ascii="TH SarabunPSK" w:hAnsi="TH SarabunPSK" w:cs="TH SarabunPSK" w:hint="cs"/>
          <w:sz w:val="36"/>
          <w:szCs w:val="36"/>
          <w:cs/>
        </w:rPr>
        <w:t>(</w:t>
      </w:r>
      <w:r w:rsidR="00B37283" w:rsidRPr="00AC6FF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ปรดเลือก </w:t>
      </w:r>
      <w:r w:rsidR="00B37283" w:rsidRPr="00AC6FF7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B37283" w:rsidRPr="00AC6FF7">
        <w:rPr>
          <w:rFonts w:ascii="TH SarabunPSK" w:hAnsi="TH SarabunPSK" w:cs="TH SarabunPSK" w:hint="cs"/>
          <w:b/>
          <w:bCs/>
          <w:sz w:val="36"/>
          <w:szCs w:val="36"/>
          <w:cs/>
        </w:rPr>
        <w:t>ข้อต่อแผน</w:t>
      </w:r>
      <w:r w:rsidR="00B37283" w:rsidRPr="00AC6FF7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57527512" w14:textId="36A5A9ED" w:rsidR="00B37283" w:rsidRDefault="00B37283" w:rsidP="00B3728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6185D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Pr="00D6185D">
        <w:rPr>
          <w:rFonts w:ascii="TH SarabunPSK" w:hAnsi="TH SarabunPSK" w:cs="TH SarabunPSK"/>
          <w:b/>
          <w:bCs/>
          <w:sz w:val="32"/>
          <w:szCs w:val="32"/>
          <w:cs/>
        </w:rPr>
        <w:t>แผนแม่บทภายใต้ยุทธศาสตร์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ที่ 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185D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บริการประ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ช</w:t>
      </w:r>
      <w:r w:rsidRPr="00D6185D">
        <w:rPr>
          <w:rFonts w:ascii="TH SarabunPSK" w:hAnsi="TH SarabunPSK" w:cs="TH SarabunPSK"/>
          <w:b/>
          <w:bCs/>
          <w:sz w:val="32"/>
          <w:szCs w:val="32"/>
          <w:cs/>
        </w:rPr>
        <w:t>นและประสิทธิภาพภาครั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6219D2" w14:textId="77777777" w:rsidR="00B37283" w:rsidRDefault="00B37283" w:rsidP="00B3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068E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6185D">
        <w:rPr>
          <w:rFonts w:ascii="TH SarabunPSK" w:hAnsi="TH SarabunPSK" w:cs="TH SarabunPSK"/>
          <w:b/>
          <w:bCs/>
          <w:sz w:val="32"/>
          <w:szCs w:val="32"/>
          <w:cs/>
        </w:rPr>
        <w:t>แผนย่อยการพัฒนาบริการประชาชน</w:t>
      </w:r>
    </w:p>
    <w:p w14:paraId="7B853E70" w14:textId="77777777" w:rsidR="00233D90" w:rsidRPr="00233D90" w:rsidRDefault="00233D90" w:rsidP="00B3728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33D90">
        <w:rPr>
          <w:rFonts w:ascii="TH SarabunPSK" w:hAnsi="TH SarabunPSK" w:cs="TH SarabunPSK"/>
          <w:sz w:val="32"/>
          <w:szCs w:val="32"/>
          <w:cs/>
        </w:rPr>
        <w:t xml:space="preserve">ตัวชี้วัดระดับแผนย่อย </w:t>
      </w:r>
      <w:r w:rsidRPr="00233D90">
        <w:rPr>
          <w:rFonts w:ascii="TH SarabunPSK" w:hAnsi="TH SarabunPSK" w:cs="TH SarabunPSK"/>
          <w:sz w:val="32"/>
          <w:szCs w:val="32"/>
        </w:rPr>
        <w:t>:</w:t>
      </w:r>
      <w:r w:rsidRPr="00233D90">
        <w:rPr>
          <w:rFonts w:ascii="TH SarabunPSK" w:hAnsi="TH SarabunPSK" w:cs="TH SarabunPSK"/>
          <w:sz w:val="32"/>
          <w:szCs w:val="32"/>
          <w:cs/>
        </w:rPr>
        <w:t xml:space="preserve"> สัดส่วนความสำเร็จของกระบวนงานที่ได้รับการปรับเปลี่ยนให้เป็นดิจิทัลร้อยละ </w:t>
      </w:r>
      <w:r w:rsidRPr="00233D90">
        <w:rPr>
          <w:rFonts w:ascii="TH SarabunPSK" w:hAnsi="TH SarabunPSK" w:cs="TH SarabunPSK"/>
          <w:sz w:val="32"/>
          <w:szCs w:val="32"/>
        </w:rPr>
        <w:t>100</w:t>
      </w:r>
      <w:r w:rsidRPr="00233D90">
        <w:rPr>
          <w:rFonts w:ascii="TH SarabunPSK" w:hAnsi="TH SarabunPSK" w:cs="TH SarabunPSK"/>
          <w:sz w:val="32"/>
          <w:szCs w:val="32"/>
          <w:cs/>
        </w:rPr>
        <w:t xml:space="preserve"> ในปี </w:t>
      </w:r>
      <w:r w:rsidRPr="00233D90">
        <w:rPr>
          <w:rFonts w:ascii="TH SarabunPSK" w:hAnsi="TH SarabunPSK" w:cs="TH SarabunPSK"/>
          <w:sz w:val="32"/>
          <w:szCs w:val="32"/>
        </w:rPr>
        <w:t>2565</w:t>
      </w:r>
    </w:p>
    <w:p w14:paraId="41B954E2" w14:textId="77777777" w:rsidR="00B37283" w:rsidRDefault="00B37283" w:rsidP="00B3728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68E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3D90">
        <w:rPr>
          <w:rFonts w:ascii="TH SarabunPSK" w:hAnsi="TH SarabunPSK" w:cs="TH SarabunPSK"/>
          <w:b/>
          <w:bCs/>
          <w:sz w:val="32"/>
          <w:szCs w:val="32"/>
          <w:cs/>
        </w:rPr>
        <w:t>แผนย่อยการพัฒนาระบบบริหารงานภาครัฐ</w:t>
      </w:r>
    </w:p>
    <w:p w14:paraId="7DFA483A" w14:textId="77777777" w:rsidR="00B37283" w:rsidRPr="00233D90" w:rsidRDefault="00B37283" w:rsidP="00B3728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33D90">
        <w:rPr>
          <w:rFonts w:ascii="TH SarabunPSK" w:hAnsi="TH SarabunPSK" w:cs="TH SarabunPSK" w:hint="cs"/>
          <w:sz w:val="32"/>
          <w:szCs w:val="32"/>
          <w:cs/>
        </w:rPr>
        <w:t>ตัวชี้วัดระดับแผนย่อ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33D90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233D90">
        <w:rPr>
          <w:rFonts w:ascii="TH SarabunPSK" w:hAnsi="TH SarabunPSK" w:cs="TH SarabunPSK"/>
          <w:sz w:val="32"/>
          <w:szCs w:val="32"/>
        </w:rPr>
        <w:t xml:space="preserve">Digital Government Maturity Model (Gartner) </w:t>
      </w:r>
      <w:r w:rsidRPr="00233D90">
        <w:rPr>
          <w:rFonts w:ascii="TH SarabunPSK" w:hAnsi="TH SarabunPSK" w:cs="TH SarabunPSK" w:hint="cs"/>
          <w:sz w:val="32"/>
          <w:szCs w:val="32"/>
          <w:cs/>
        </w:rPr>
        <w:t xml:space="preserve">เป็นระดับ </w:t>
      </w:r>
      <w:r w:rsidRPr="00233D90">
        <w:rPr>
          <w:rFonts w:ascii="TH SarabunPSK" w:hAnsi="TH SarabunPSK" w:cs="TH SarabunPSK"/>
          <w:sz w:val="32"/>
          <w:szCs w:val="32"/>
        </w:rPr>
        <w:t xml:space="preserve">2 </w:t>
      </w:r>
      <w:r w:rsidRPr="00233D90">
        <w:rPr>
          <w:rFonts w:ascii="TH SarabunPSK" w:hAnsi="TH SarabunPSK" w:cs="TH SarabunPSK" w:hint="cs"/>
          <w:sz w:val="32"/>
          <w:szCs w:val="32"/>
          <w:cs/>
        </w:rPr>
        <w:t xml:space="preserve">ในปี </w:t>
      </w:r>
      <w:r w:rsidRPr="00233D90">
        <w:rPr>
          <w:rFonts w:ascii="TH SarabunPSK" w:hAnsi="TH SarabunPSK" w:cs="TH SarabunPSK"/>
          <w:sz w:val="32"/>
          <w:szCs w:val="32"/>
        </w:rPr>
        <w:t xml:space="preserve">2565 </w:t>
      </w:r>
    </w:p>
    <w:p w14:paraId="05B1C904" w14:textId="76F9DC43" w:rsidR="00B37283" w:rsidRDefault="00B37283" w:rsidP="00B3728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แผนการปฏิรูปประเทศด้านการบริหารราชการแผ่นดิน</w:t>
      </w:r>
    </w:p>
    <w:p w14:paraId="10796051" w14:textId="77777777" w:rsidR="00481534" w:rsidRPr="00481534" w:rsidRDefault="00B37283" w:rsidP="00B37283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068E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1534" w:rsidRPr="0048153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ปฏิรูปประเทศ </w:t>
      </w:r>
      <w:r w:rsidR="00481534" w:rsidRPr="0048153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81534" w:rsidRPr="00481534">
        <w:rPr>
          <w:rFonts w:ascii="TH SarabunPSK" w:hAnsi="TH SarabunPSK" w:cs="TH SarabunPSK"/>
          <w:b/>
          <w:bCs/>
          <w:sz w:val="32"/>
          <w:szCs w:val="32"/>
          <w:cs/>
        </w:rPr>
        <w:t>ระบบข้อมูลภาครัฐมีมาตรฐาน ทันสมัย และเชื่อมโยงกัน ก้าวสู่รัฐบาลดิจิทัล</w:t>
      </w:r>
    </w:p>
    <w:p w14:paraId="1B70D04E" w14:textId="77777777" w:rsidR="00481534" w:rsidRPr="00481534" w:rsidRDefault="00B37283" w:rsidP="00B37283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81534" w:rsidRPr="00481534">
        <w:rPr>
          <w:rFonts w:ascii="TH SarabunPSK" w:hAnsi="TH SarabunPSK" w:cs="TH SarabunPSK"/>
          <w:sz w:val="32"/>
          <w:szCs w:val="32"/>
          <w:cs/>
        </w:rPr>
        <w:t xml:space="preserve">ประเด็นปฏิรูปย่อย </w:t>
      </w:r>
      <w:r w:rsidR="00481534" w:rsidRPr="00481534">
        <w:rPr>
          <w:rFonts w:ascii="TH SarabunPSK" w:hAnsi="TH SarabunPSK" w:cs="TH SarabunPSK"/>
          <w:sz w:val="32"/>
          <w:szCs w:val="32"/>
        </w:rPr>
        <w:t>:</w:t>
      </w:r>
      <w:r w:rsidR="00481534" w:rsidRPr="00481534">
        <w:rPr>
          <w:rFonts w:ascii="TH SarabunPSK" w:hAnsi="TH SarabunPSK" w:cs="TH SarabunPSK"/>
          <w:sz w:val="32"/>
          <w:szCs w:val="32"/>
          <w:cs/>
        </w:rPr>
        <w:t xml:space="preserve"> บูรณาการข้อมูลของหน่วยงานภาครัฐเพื่อการบริหารราชการแผ่นดิน</w:t>
      </w:r>
    </w:p>
    <w:p w14:paraId="51F401BF" w14:textId="77777777" w:rsidR="00481534" w:rsidRPr="00481534" w:rsidRDefault="00B37283" w:rsidP="00B37283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068E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1534" w:rsidRPr="0048153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ปฏิรูปประเทศ </w:t>
      </w:r>
      <w:r w:rsidR="00481534" w:rsidRPr="0048153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81534" w:rsidRPr="00481534">
        <w:rPr>
          <w:rFonts w:ascii="TH SarabunPSK" w:hAnsi="TH SarabunPSK" w:cs="TH SarabunPSK"/>
          <w:b/>
          <w:bCs/>
          <w:sz w:val="32"/>
          <w:szCs w:val="32"/>
          <w:cs/>
        </w:rPr>
        <w:t>บริการภาครัฐสะดวก รวดเร็ว และตอบโจทย์ชีวิตประชาชน</w:t>
      </w:r>
    </w:p>
    <w:p w14:paraId="18F3EC2F" w14:textId="77777777" w:rsidR="00481534" w:rsidRPr="00481534" w:rsidRDefault="00B37283" w:rsidP="00B3728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81534" w:rsidRPr="00481534">
        <w:rPr>
          <w:rFonts w:ascii="TH SarabunPSK" w:hAnsi="TH SarabunPSK" w:cs="TH SarabunPSK"/>
          <w:sz w:val="32"/>
          <w:szCs w:val="32"/>
          <w:cs/>
        </w:rPr>
        <w:t xml:space="preserve">ประเด็นปฏิรูปย่อย </w:t>
      </w:r>
      <w:r w:rsidR="00481534" w:rsidRPr="00481534">
        <w:rPr>
          <w:rFonts w:ascii="TH SarabunPSK" w:hAnsi="TH SarabunPSK" w:cs="TH SarabunPSK"/>
          <w:sz w:val="32"/>
          <w:szCs w:val="32"/>
        </w:rPr>
        <w:t xml:space="preserve">: </w:t>
      </w:r>
      <w:r w:rsidR="00481534" w:rsidRPr="00481534">
        <w:rPr>
          <w:rFonts w:ascii="TH SarabunPSK" w:hAnsi="TH SarabunPSK" w:cs="TH SarabunPSK"/>
          <w:sz w:val="32"/>
          <w:szCs w:val="32"/>
          <w:cs/>
        </w:rPr>
        <w:t>ยกระดับการให้บริการประชาชนสู่การบริการที่เร็วขึ้น ง่ายขึ้น และถูกลง</w:t>
      </w:r>
    </w:p>
    <w:p w14:paraId="60B87AD9" w14:textId="60C484A1" w:rsidR="00B37283" w:rsidRPr="00D6185D" w:rsidRDefault="00B37283" w:rsidP="00B37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D61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อดคล้องกับเป้าหมายแผนพัฒนารัฐบาลดิจิทัล พ.ศ. </w:t>
      </w:r>
      <w:r w:rsidRPr="00D6185D">
        <w:rPr>
          <w:rFonts w:ascii="TH SarabunPSK" w:hAnsi="TH SarabunPSK" w:cs="TH SarabunPSK"/>
          <w:b/>
          <w:bCs/>
          <w:sz w:val="32"/>
          <w:szCs w:val="32"/>
        </w:rPr>
        <w:t>2563 - 2565</w:t>
      </w:r>
    </w:p>
    <w:p w14:paraId="204DC461" w14:textId="779D559A" w:rsidR="00B37283" w:rsidRDefault="00B37283" w:rsidP="00B37283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068E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73C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1 </w:t>
      </w:r>
      <w:r w:rsidRPr="00C54D26">
        <w:rPr>
          <w:rFonts w:ascii="TH SarabunPSK" w:hAnsi="TH SarabunPSK" w:cs="TH SarabunPSK"/>
          <w:sz w:val="32"/>
          <w:szCs w:val="32"/>
          <w:cs/>
        </w:rPr>
        <w:t>ลดความเหลื่อมล้ำในการเข้าถึงบริการและสวัสดิการของประชาชน ด้วยข้อมูลและบริการผ่านช่องทางดิจิทัลสำหรับประชาชนทุกกลุ่มเพื่อยกระดับคุณภาพชีวิตที่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2738624" w14:textId="69E9EEB4" w:rsidR="00B37283" w:rsidRDefault="00B37283" w:rsidP="00B37283">
      <w:pPr>
        <w:spacing w:after="0" w:line="240" w:lineRule="auto"/>
        <w:ind w:right="-613" w:firstLine="720"/>
        <w:rPr>
          <w:rFonts w:ascii="TH SarabunPSK" w:hAnsi="TH SarabunPSK" w:cs="TH SarabunPSK"/>
          <w:sz w:val="32"/>
          <w:szCs w:val="32"/>
        </w:rPr>
      </w:pPr>
      <w:r w:rsidRPr="009068E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4002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2 </w:t>
      </w:r>
      <w:r w:rsidRPr="00C54D26">
        <w:rPr>
          <w:rFonts w:ascii="TH SarabunPSK" w:hAnsi="TH SarabunPSK" w:cs="TH SarabunPSK"/>
          <w:sz w:val="32"/>
          <w:szCs w:val="32"/>
          <w:cs/>
        </w:rPr>
        <w:t xml:space="preserve">เพิ่มขีดความสามารถทางการแข่งขันให้กับผู้ประกอบการวิสาหกิจขนาดกลางและขนาดย่อมของไทย </w:t>
      </w:r>
    </w:p>
    <w:p w14:paraId="04EE092B" w14:textId="4E774FAC" w:rsidR="00B37283" w:rsidRDefault="00B37283" w:rsidP="00B37283">
      <w:pPr>
        <w:spacing w:after="0"/>
        <w:ind w:right="23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068E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73C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3 </w:t>
      </w:r>
      <w:r w:rsidRPr="00C54D26">
        <w:rPr>
          <w:rFonts w:ascii="TH SarabunPSK" w:hAnsi="TH SarabunPSK" w:cs="TH SarabunPSK"/>
          <w:sz w:val="32"/>
          <w:szCs w:val="32"/>
          <w:cs/>
        </w:rPr>
        <w:t>การทำงานของภาครัฐมีความโปร่งใสตรวจสอบได้ ด้วยการปรับปรุงข้อมูลตามกรอบธรรมาภิบาลข้อมูลภาครัฐและเปิดเผยแก่ประชาชนผ่านช่องทางดิจิท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E2744A" w14:textId="523862FC" w:rsidR="00B37283" w:rsidRDefault="00B37283" w:rsidP="00B3728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068E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73C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4 </w:t>
      </w:r>
      <w:r w:rsidRPr="00C54D26">
        <w:rPr>
          <w:rFonts w:ascii="TH SarabunPSK" w:hAnsi="TH SarabunPSK" w:cs="TH SarabunPSK"/>
          <w:sz w:val="32"/>
          <w:szCs w:val="32"/>
          <w:cs/>
        </w:rPr>
        <w:t>สร้างการมีส่วนร่วมของประชาชนในการพัฒนาบริการของภาครัฐและกำหนดนโยบายสำคัญของประเทศ ด้วยการเสนอความคิดเห็นด้านนโยบายหรือประเด็นการพัฒนาประเทศผ่านช่องทางดิจิท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0A1B18" w14:textId="27D600AA" w:rsidR="00372495" w:rsidRPr="00BA6E3C" w:rsidRDefault="00372495" w:rsidP="003724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6E3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.4</w:t>
      </w:r>
      <w:r w:rsidRPr="00BA6E3C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ติคณะรัฐมนตรีและข้อสั่งการนายกรัฐมนตรีที่เกี่ยวข้อง</w:t>
      </w:r>
    </w:p>
    <w:p w14:paraId="32BE1C05" w14:textId="02995BAB" w:rsidR="00372495" w:rsidRDefault="00372495" w:rsidP="00372495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E3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sz w:val="32"/>
          <w:szCs w:val="32"/>
        </w:rPr>
        <w:t>1)………………………………………………………………………………………………………………………………………………</w:t>
      </w:r>
    </w:p>
    <w:p w14:paraId="7C3070C1" w14:textId="696288FB" w:rsidR="00A253F0" w:rsidRDefault="00372495" w:rsidP="00372495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)</w:t>
      </w:r>
      <w:r w:rsidRPr="00BA6E3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08805DEF" w14:textId="042E028B" w:rsidR="00372495" w:rsidRDefault="00372495" w:rsidP="00372495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)</w:t>
      </w:r>
      <w:r w:rsidRPr="00BA6E3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74243D8C" w14:textId="2D5A26C3" w:rsidR="00A253F0" w:rsidRDefault="00A253F0" w:rsidP="00372495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8DC6E7" w14:textId="77777777" w:rsidR="00A253F0" w:rsidRDefault="00A253F0" w:rsidP="00372495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938E4" w14:textId="67491325" w:rsidR="00B37283" w:rsidRPr="00B37283" w:rsidRDefault="00B37283" w:rsidP="00FE4B0B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A99CAFE" wp14:editId="1A7A778D">
                <wp:simplePos x="0" y="0"/>
                <wp:positionH relativeFrom="margin">
                  <wp:align>left</wp:align>
                </wp:positionH>
                <wp:positionV relativeFrom="paragraph">
                  <wp:posOffset>-67310</wp:posOffset>
                </wp:positionV>
                <wp:extent cx="5810250" cy="4000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00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838FE" id="Rectangle 8" o:spid="_x0000_s1026" style="position:absolute;margin-left:0;margin-top:-5.3pt;width:457.5pt;height:31.5pt;z-index:-2516469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" fillcolor="#eeece1 [3214]" stroked="f" strokeweight="2pt">
                <w10:wrap anchorx="margin"/>
              </v:rect>
            </w:pict>
          </mc:Fallback>
        </mc:AlternateContent>
      </w:r>
      <w:r w:rsidRPr="00B3728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Pr="00B37283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B37283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โครงการ</w:t>
      </w:r>
    </w:p>
    <w:p w14:paraId="2114B7AE" w14:textId="6C1B77AD" w:rsidR="00B37283" w:rsidRDefault="00736029" w:rsidP="003724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</w:t>
      </w:r>
      <w:r w:rsidR="00372495">
        <w:rPr>
          <w:rFonts w:ascii="TH SarabunPSK" w:hAnsi="TH SarabunPSK" w:cs="TH SarabunPSK"/>
          <w:sz w:val="32"/>
          <w:szCs w:val="32"/>
        </w:rPr>
        <w:t xml:space="preserve"> </w:t>
      </w:r>
      <w:r w:rsidR="00372495"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</w:p>
    <w:p w14:paraId="3E8B5C1D" w14:textId="732FBDAE" w:rsidR="00372495" w:rsidRDefault="00372495" w:rsidP="003724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5ACBA" w14:textId="5E82ED81" w:rsidR="005E00BF" w:rsidRDefault="00736029" w:rsidP="0037249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2</w:t>
      </w:r>
      <w:r w:rsidR="005E00BF">
        <w:rPr>
          <w:rFonts w:ascii="TH SarabunPSK" w:hAnsi="TH SarabunPSK" w:cs="TH SarabunPSK"/>
          <w:sz w:val="32"/>
          <w:szCs w:val="32"/>
        </w:rPr>
        <w:t xml:space="preserve"> </w:t>
      </w:r>
      <w:r w:rsidR="005E00BF">
        <w:rPr>
          <w:rFonts w:ascii="TH SarabunPSK" w:hAnsi="TH SarabunPSK" w:cs="TH SarabunPSK" w:hint="cs"/>
          <w:sz w:val="32"/>
          <w:szCs w:val="32"/>
          <w:cs/>
        </w:rPr>
        <w:t>วัตถุประสงค์โครงการ</w:t>
      </w:r>
      <w:r w:rsidR="005E00BF">
        <w:rPr>
          <w:rFonts w:ascii="TH SarabunPSK" w:hAnsi="TH SarabunPSK" w:cs="TH SarabunPSK"/>
          <w:sz w:val="32"/>
          <w:szCs w:val="32"/>
        </w:rPr>
        <w:t xml:space="preserve"> </w:t>
      </w:r>
      <w:r w:rsidR="005E00BF">
        <w:rPr>
          <w:rFonts w:ascii="TH SarabunPSK" w:hAnsi="TH SarabunPSK" w:cs="TH SarabunPSK" w:hint="cs"/>
          <w:sz w:val="32"/>
          <w:szCs w:val="32"/>
          <w:cs/>
        </w:rPr>
        <w:t xml:space="preserve">(โปรดระบุไม่เกิน </w:t>
      </w:r>
      <w:r w:rsidR="005E00BF">
        <w:rPr>
          <w:rFonts w:ascii="TH SarabunPSK" w:hAnsi="TH SarabunPSK" w:cs="TH SarabunPSK"/>
          <w:sz w:val="32"/>
          <w:szCs w:val="32"/>
        </w:rPr>
        <w:t xml:space="preserve">3 </w:t>
      </w:r>
      <w:r w:rsidR="005E00BF">
        <w:rPr>
          <w:rFonts w:ascii="TH SarabunPSK" w:hAnsi="TH SarabunPSK" w:cs="TH SarabunPSK" w:hint="cs"/>
          <w:sz w:val="32"/>
          <w:szCs w:val="32"/>
          <w:cs/>
        </w:rPr>
        <w:t>ข้อ)</w:t>
      </w:r>
    </w:p>
    <w:p w14:paraId="17B27A1F" w14:textId="77777777" w:rsidR="00D33048" w:rsidRDefault="00D33048" w:rsidP="00D330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3CA9F" w14:textId="4B171817" w:rsidR="005E00BF" w:rsidRDefault="00736029" w:rsidP="0037249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3</w:t>
      </w:r>
      <w:r w:rsidR="005E00BF">
        <w:rPr>
          <w:rFonts w:ascii="TH SarabunPSK" w:hAnsi="TH SarabunPSK" w:cs="TH SarabunPSK"/>
          <w:sz w:val="32"/>
          <w:szCs w:val="32"/>
        </w:rPr>
        <w:t xml:space="preserve"> </w:t>
      </w:r>
      <w:r w:rsidR="005E00BF">
        <w:rPr>
          <w:rFonts w:ascii="TH SarabunPSK" w:hAnsi="TH SarabunPSK" w:cs="TH SarabunPSK" w:hint="cs"/>
          <w:sz w:val="32"/>
          <w:szCs w:val="32"/>
          <w:cs/>
        </w:rPr>
        <w:t>กรอบแนวคิด (</w:t>
      </w:r>
      <w:r w:rsidR="005E00BF">
        <w:rPr>
          <w:rFonts w:ascii="TH SarabunPSK" w:hAnsi="TH SarabunPSK" w:cs="TH SarabunPSK"/>
          <w:sz w:val="32"/>
          <w:szCs w:val="32"/>
        </w:rPr>
        <w:t>Framework</w:t>
      </w:r>
      <w:r w:rsidR="005E00BF">
        <w:rPr>
          <w:rFonts w:ascii="TH SarabunPSK" w:hAnsi="TH SarabunPSK" w:cs="TH SarabunPSK" w:hint="cs"/>
          <w:sz w:val="32"/>
          <w:szCs w:val="32"/>
          <w:cs/>
        </w:rPr>
        <w:t>) โครงการ</w:t>
      </w:r>
      <w:r w:rsidR="005E00BF">
        <w:rPr>
          <w:rFonts w:ascii="TH SarabunPSK" w:hAnsi="TH SarabunPSK" w:cs="TH SarabunPSK"/>
          <w:sz w:val="32"/>
          <w:szCs w:val="32"/>
        </w:rPr>
        <w:t xml:space="preserve"> </w:t>
      </w:r>
      <w:r w:rsidR="00B30365">
        <w:rPr>
          <w:rFonts w:ascii="TH SarabunPSK" w:hAnsi="TH SarabunPSK" w:cs="TH SarabunPSK" w:hint="cs"/>
          <w:sz w:val="32"/>
          <w:szCs w:val="32"/>
          <w:cs/>
        </w:rPr>
        <w:t>และรายละเอียดรูปแบบโครงสร้างระบบ</w:t>
      </w:r>
    </w:p>
    <w:p w14:paraId="01B8B160" w14:textId="38754248" w:rsidR="00372495" w:rsidRDefault="00372495" w:rsidP="003724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B9BE07" w14:textId="23785F32" w:rsidR="00736029" w:rsidRPr="00BA6E3C" w:rsidRDefault="00736029" w:rsidP="00736029">
      <w:pPr>
        <w:tabs>
          <w:tab w:val="left" w:pos="426"/>
          <w:tab w:val="left" w:pos="993"/>
          <w:tab w:val="left" w:pos="1985"/>
          <w:tab w:val="left" w:pos="567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4 </w:t>
      </w:r>
      <w:r w:rsidRPr="00BA6E3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ลักษณะโครงการ</w:t>
      </w:r>
    </w:p>
    <w:p w14:paraId="72BC118B" w14:textId="77777777" w:rsidR="00736029" w:rsidRPr="00BA6E3C" w:rsidRDefault="00736029" w:rsidP="00736029">
      <w:pPr>
        <w:tabs>
          <w:tab w:val="left" w:pos="426"/>
          <w:tab w:val="left" w:pos="851"/>
          <w:tab w:val="left" w:pos="993"/>
          <w:tab w:val="left" w:pos="1418"/>
          <w:tab w:val="left" w:pos="1985"/>
          <w:tab w:val="left" w:pos="5670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9068E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6E3C">
        <w:rPr>
          <w:rFonts w:ascii="TH SarabunPSK" w:hAnsi="TH SarabunPSK" w:cs="TH SarabunPSK"/>
          <w:sz w:val="32"/>
          <w:szCs w:val="32"/>
          <w:cs/>
        </w:rPr>
        <w:t>โครงการใหม่</w:t>
      </w:r>
    </w:p>
    <w:p w14:paraId="33F9FD21" w14:textId="77777777" w:rsidR="00736029" w:rsidRDefault="00736029" w:rsidP="00736029">
      <w:pPr>
        <w:tabs>
          <w:tab w:val="left" w:pos="426"/>
          <w:tab w:val="left" w:pos="851"/>
          <w:tab w:val="left" w:pos="993"/>
          <w:tab w:val="left" w:pos="1418"/>
          <w:tab w:val="left" w:pos="1985"/>
          <w:tab w:val="left" w:pos="5670"/>
        </w:tabs>
        <w:spacing w:after="0" w:line="240" w:lineRule="auto"/>
        <w:ind w:firstLine="426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9068E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6E3C">
        <w:rPr>
          <w:rFonts w:ascii="TH SarabunPSK" w:hAnsi="TH SarabunPSK" w:cs="TH SarabunPSK"/>
          <w:sz w:val="32"/>
          <w:szCs w:val="32"/>
          <w:cs/>
        </w:rPr>
        <w:t xml:space="preserve">โครงการต่อเนื่องจากงบประมาณรายจ่ายประจำ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057C8B91" w14:textId="1870A9BE" w:rsidR="00736029" w:rsidRDefault="00736029" w:rsidP="003724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38AA2D" w14:textId="6F7B7166" w:rsidR="00804488" w:rsidRPr="004E6AF8" w:rsidRDefault="00736029" w:rsidP="00D708B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5</w:t>
      </w:r>
      <w:r w:rsidR="005E00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0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สอดคล้องกับ </w:t>
      </w:r>
      <w:r w:rsidR="0075796D">
        <w:rPr>
          <w:rFonts w:ascii="TH SarabunPSK" w:hAnsi="TH SarabunPSK" w:cs="TH SarabunPSK"/>
          <w:b/>
          <w:bCs/>
          <w:sz w:val="32"/>
          <w:szCs w:val="32"/>
        </w:rPr>
        <w:t>Agenda Base</w:t>
      </w:r>
      <w:r w:rsidR="008044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44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ปรดเลือก </w:t>
      </w:r>
      <w:r w:rsidR="0080448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0448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หลัก)</w:t>
      </w:r>
    </w:p>
    <w:p w14:paraId="5004D732" w14:textId="559A69DF" w:rsidR="00804488" w:rsidRPr="004E6AF8" w:rsidRDefault="00804488" w:rsidP="00773A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068E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71067" w:rsidRPr="00746C0C">
        <w:rPr>
          <w:rFonts w:ascii="TH SarabunPSK" w:hAnsi="TH SarabunPSK" w:cs="TH SarabunPSK"/>
          <w:sz w:val="32"/>
          <w:szCs w:val="32"/>
          <w:cs/>
        </w:rPr>
        <w:t>สิทธิสวัสดิการประชาชน</w:t>
      </w:r>
      <w:r w:rsidR="00773A5F">
        <w:rPr>
          <w:rFonts w:ascii="TH SarabunPSK" w:hAnsi="TH SarabunPSK" w:cs="TH SarabunPSK"/>
          <w:sz w:val="32"/>
          <w:szCs w:val="32"/>
        </w:rPr>
        <w:t xml:space="preserve">    </w:t>
      </w:r>
      <w:r w:rsidR="00773A5F">
        <w:rPr>
          <w:rFonts w:ascii="TH SarabunPSK" w:hAnsi="TH SarabunPSK" w:cs="TH SarabunPSK"/>
          <w:sz w:val="32"/>
          <w:szCs w:val="32"/>
        </w:rPr>
        <w:tab/>
      </w:r>
      <w:r w:rsidRPr="009068E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71067" w:rsidRPr="00746C0C">
        <w:rPr>
          <w:rFonts w:ascii="TH SarabunPSK" w:hAnsi="TH SarabunPSK" w:cs="TH SarabunPSK"/>
          <w:sz w:val="32"/>
          <w:szCs w:val="32"/>
          <w:cs/>
        </w:rPr>
        <w:t>การสร้างการมีส่วนร่วมของประชาชน</w:t>
      </w:r>
    </w:p>
    <w:p w14:paraId="11CE5A55" w14:textId="66E0F5D6" w:rsidR="00804488" w:rsidRPr="004E6AF8" w:rsidRDefault="00804488" w:rsidP="00773A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068E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71067" w:rsidRPr="00746C0C">
        <w:rPr>
          <w:rFonts w:ascii="TH SarabunPSK" w:hAnsi="TH SarabunPSK" w:cs="TH SarabunPSK"/>
          <w:sz w:val="32"/>
          <w:szCs w:val="32"/>
          <w:cs/>
        </w:rPr>
        <w:t>การเกษตรและทรัพยากรน้ำ</w:t>
      </w:r>
      <w:r w:rsidR="00773A5F">
        <w:rPr>
          <w:rFonts w:ascii="TH SarabunPSK" w:hAnsi="TH SarabunPSK" w:cs="TH SarabunPSK"/>
          <w:sz w:val="32"/>
          <w:szCs w:val="32"/>
        </w:rPr>
        <w:tab/>
      </w:r>
      <w:r w:rsidRPr="009068E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71067" w:rsidRPr="00746C0C">
        <w:rPr>
          <w:rFonts w:ascii="TH SarabunPSK" w:hAnsi="TH SarabunPSK" w:cs="TH SarabunPSK"/>
          <w:sz w:val="32"/>
          <w:szCs w:val="32"/>
          <w:cs/>
        </w:rPr>
        <w:t>การบริหารจัดการภาครัฐ</w:t>
      </w:r>
    </w:p>
    <w:p w14:paraId="346C2640" w14:textId="1A2989A9" w:rsidR="00804488" w:rsidRDefault="00804488" w:rsidP="00DD1AB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068E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5796D">
        <w:rPr>
          <w:rFonts w:ascii="TH SarabunPSK" w:hAnsi="TH SarabunPSK" w:cs="TH SarabunPSK" w:hint="cs"/>
          <w:sz w:val="32"/>
          <w:szCs w:val="32"/>
          <w:cs/>
        </w:rPr>
        <w:t>การอำนวยความสะดวกภาคธุรกิจ</w:t>
      </w:r>
    </w:p>
    <w:p w14:paraId="697B85C5" w14:textId="3FE5A729" w:rsidR="00DD1AB9" w:rsidRDefault="00736029" w:rsidP="00DD1AB9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6</w:t>
      </w:r>
      <w:r w:rsidR="00DD1AB9">
        <w:rPr>
          <w:rFonts w:ascii="TH SarabunPSK" w:hAnsi="TH SarabunPSK" w:cs="TH SarabunPSK"/>
          <w:sz w:val="32"/>
          <w:szCs w:val="32"/>
        </w:rPr>
        <w:t xml:space="preserve"> </w:t>
      </w:r>
      <w:r w:rsidR="00DD1AB9" w:rsidRPr="00BA6E3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วามสอดคล้องกับแนวทางและตัวชี้วัดของ</w:t>
      </w:r>
      <w:r w:rsidR="00A517E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(ร่าง) </w:t>
      </w:r>
      <w:r w:rsidR="00DD1AB9" w:rsidRPr="00BA6E3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ผนงานบูรณาการรัฐบาลดิจิทัล</w:t>
      </w:r>
      <w:r w:rsidR="00034327">
        <w:rPr>
          <w:rFonts w:ascii="TH SarabunPSK" w:hAnsi="TH SarabunPSK" w:cs="TH SarabunPSK"/>
          <w:sz w:val="32"/>
          <w:szCs w:val="32"/>
        </w:rPr>
        <w:t xml:space="preserve"> </w:t>
      </w:r>
      <w:r w:rsidR="00034327" w:rsidRPr="008914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ลือกได้เพียง </w:t>
      </w:r>
      <w:r w:rsidR="00034327" w:rsidRPr="008914F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="00034327" w:rsidRPr="008914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ป้าหมายและ </w:t>
      </w:r>
      <w:r w:rsidR="00034327" w:rsidRPr="008914F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="00034327" w:rsidRPr="008914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นวทางเท่านั้น)</w:t>
      </w:r>
      <w:r w:rsidR="000551B6">
        <w:rPr>
          <w:rFonts w:ascii="TH SarabunPSK" w:hAnsi="TH SarabunPSK" w:cs="TH SarabunPSK" w:hint="cs"/>
          <w:sz w:val="32"/>
          <w:szCs w:val="32"/>
          <w:cs/>
        </w:rPr>
        <w:t xml:space="preserve"> (สามารถดูรายละเอียดเพิ่มเติมได้จากเอกสารแนวทางแผนงานบูรณาการรัฐบาลดิจิทัลประจำปีงบประมาณ พ.ศ. </w:t>
      </w:r>
      <w:r w:rsidR="000551B6">
        <w:rPr>
          <w:rFonts w:ascii="TH SarabunPSK" w:hAnsi="TH SarabunPSK" w:cs="TH SarabunPSK"/>
          <w:sz w:val="32"/>
          <w:szCs w:val="32"/>
        </w:rPr>
        <w:t>2565</w:t>
      </w:r>
      <w:r w:rsidR="000551B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A70F089" w14:textId="72A958CA" w:rsidR="00034327" w:rsidRDefault="00034327" w:rsidP="00034327">
      <w:pPr>
        <w:tabs>
          <w:tab w:val="left" w:pos="426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9068E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914F7" w:rsidRPr="008914F7">
        <w:rPr>
          <w:rFonts w:ascii="TH SarabunPSK" w:hAnsi="TH SarabunPSK" w:cs="TH SarabunPSK" w:hint="cs"/>
          <w:b/>
          <w:bCs/>
          <w:sz w:val="32"/>
          <w:szCs w:val="32"/>
          <w:cs/>
        </w:rPr>
        <w:t>(ต้นน้ำ)</w:t>
      </w:r>
      <w:r w:rsidR="008914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3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ป้าหมายที่ </w:t>
      </w:r>
      <w:r w:rsidRPr="0003432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 w:rsidRPr="00034327">
        <w:rPr>
          <w:rFonts w:ascii="TH SarabunPSK" w:hAnsi="TH SarabunPSK" w:cs="TH SarabunPSK"/>
          <w:b/>
          <w:bCs/>
          <w:sz w:val="32"/>
          <w:szCs w:val="32"/>
          <w:cs/>
        </w:rPr>
        <w:t>เพิ่มขีดความสามารถภาครัฐสู่การเป็นรัฐบาลดิจิทัล</w:t>
      </w:r>
      <w:r w:rsidR="00FA0A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32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34327">
        <w:rPr>
          <w:rFonts w:ascii="TH SarabunPSK" w:hAnsi="TH SarabunPSK" w:cs="TH SarabunPSK"/>
          <w:b/>
          <w:bCs/>
          <w:sz w:val="32"/>
          <w:szCs w:val="32"/>
        </w:rPr>
        <w:t>Digital Government</w:t>
      </w:r>
      <w:r w:rsidRPr="0003432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34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AAE7058" w14:textId="3BC5B6A4" w:rsidR="00034327" w:rsidRDefault="00034327" w:rsidP="00034327">
      <w:pPr>
        <w:tabs>
          <w:tab w:val="left" w:pos="426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เป้าหมาย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034327">
        <w:rPr>
          <w:rFonts w:ascii="TH SarabunPSK" w:hAnsi="TH SarabunPSK" w:cs="TH SarabunPSK"/>
          <w:sz w:val="32"/>
          <w:szCs w:val="32"/>
          <w:cs/>
        </w:rPr>
        <w:t xml:space="preserve">หน่วยงานภาครัฐประยุกต์ใช้เทคโนโลยีดิจิทัลในกระบวนการทำงานและเพิ่มประสิทธิภาพบริการประชาชนในภารกิจสำคัญ ไม่น้อยกว่าร้อยละ </w:t>
      </w:r>
      <w:r w:rsidRPr="00034327">
        <w:rPr>
          <w:rFonts w:ascii="TH SarabunPSK" w:hAnsi="TH SarabunPSK" w:cs="TH SarabunPSK"/>
          <w:sz w:val="32"/>
          <w:szCs w:val="32"/>
        </w:rPr>
        <w:t xml:space="preserve">65 </w:t>
      </w:r>
      <w:r w:rsidRPr="00034327">
        <w:rPr>
          <w:rFonts w:ascii="TH SarabunPSK" w:hAnsi="TH SarabunPSK" w:cs="TH SarabunPSK"/>
          <w:sz w:val="32"/>
          <w:szCs w:val="32"/>
          <w:cs/>
        </w:rPr>
        <w:t>ตามภารกิจหน่วยงาน</w:t>
      </w:r>
      <w:r w:rsidRPr="00034327">
        <w:rPr>
          <w:rFonts w:ascii="TH SarabunPSK" w:hAnsi="TH SarabunPSK" w:cs="TH SarabunPSK"/>
          <w:sz w:val="32"/>
          <w:szCs w:val="32"/>
        </w:rPr>
        <w:t>*</w:t>
      </w:r>
      <w:r w:rsidR="00A2354B">
        <w:rPr>
          <w:rFonts w:ascii="TH SarabunPSK" w:hAnsi="TH SarabunPSK" w:cs="TH SarabunPSK"/>
          <w:sz w:val="32"/>
          <w:szCs w:val="32"/>
        </w:rPr>
        <w:t xml:space="preserve"> </w:t>
      </w:r>
      <w:r w:rsidR="008914F7" w:rsidRPr="00A2354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ลือกได้เพียง </w:t>
      </w:r>
      <w:r w:rsidR="008914F7" w:rsidRPr="00A2354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="008914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นวทาง</w:t>
      </w:r>
      <w:r w:rsidR="008914F7" w:rsidRPr="00A2354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ท่านั้น)</w:t>
      </w:r>
    </w:p>
    <w:p w14:paraId="1D2657D8" w14:textId="656C8616" w:rsidR="00034327" w:rsidRPr="00034327" w:rsidRDefault="00034327" w:rsidP="00034327">
      <w:pPr>
        <w:tabs>
          <w:tab w:val="left" w:pos="426"/>
        </w:tabs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9068E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43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ที่ </w:t>
      </w:r>
      <w:r w:rsidRPr="0003432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034327">
        <w:rPr>
          <w:rFonts w:ascii="TH SarabunPSK" w:hAnsi="TH SarabunPSK" w:cs="TH SarabunPSK"/>
          <w:b/>
          <w:bCs/>
          <w:sz w:val="32"/>
          <w:szCs w:val="32"/>
          <w:cs/>
        </w:rPr>
        <w:t>จัดทำข้อมูลสำคัญภาครัฐและข้อมูลเปิดรองรับการเชื่อมโยงข้อมูลในรูปแบบดิจิทัล</w:t>
      </w:r>
    </w:p>
    <w:p w14:paraId="7C408886" w14:textId="73D726F9" w:rsidR="00034327" w:rsidRDefault="00034327" w:rsidP="00034327">
      <w:pPr>
        <w:tabs>
          <w:tab w:val="left" w:pos="426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034327">
        <w:rPr>
          <w:rFonts w:ascii="TH SarabunPSK" w:hAnsi="TH SarabunPSK" w:cs="TH SarabunPSK"/>
          <w:sz w:val="32"/>
          <w:szCs w:val="32"/>
          <w:cs/>
        </w:rPr>
        <w:tab/>
      </w:r>
      <w:r w:rsidRPr="00034327">
        <w:rPr>
          <w:rFonts w:ascii="TH SarabunPSK" w:hAnsi="TH SarabunPSK" w:cs="TH SarabunPSK"/>
          <w:sz w:val="32"/>
          <w:szCs w:val="32"/>
          <w:u w:val="single"/>
          <w:cs/>
        </w:rPr>
        <w:t>ตัวชี้วัด</w:t>
      </w:r>
      <w:r w:rsidRPr="00034327">
        <w:rPr>
          <w:rFonts w:ascii="TH SarabunPSK" w:hAnsi="TH SarabunPSK" w:cs="TH SarabunPSK"/>
          <w:sz w:val="32"/>
          <w:szCs w:val="32"/>
        </w:rPr>
        <w:t xml:space="preserve">: </w:t>
      </w:r>
      <w:r w:rsidRPr="00034327">
        <w:rPr>
          <w:rFonts w:ascii="TH SarabunPSK" w:hAnsi="TH SarabunPSK" w:cs="TH SarabunPSK"/>
          <w:sz w:val="32"/>
          <w:szCs w:val="32"/>
          <w:cs/>
        </w:rPr>
        <w:t>มีข้อมูลในรูปแบบดิจิทัล</w:t>
      </w:r>
      <w:r w:rsidRPr="00034327">
        <w:rPr>
          <w:rFonts w:ascii="TH SarabunPSK" w:hAnsi="TH SarabunPSK" w:cs="TH SarabunPSK"/>
          <w:sz w:val="32"/>
          <w:szCs w:val="32"/>
        </w:rPr>
        <w:t>*</w:t>
      </w:r>
      <w:r w:rsidRPr="00034327">
        <w:rPr>
          <w:rFonts w:ascii="TH SarabunPSK" w:hAnsi="TH SarabunPSK" w:cs="TH SarabunPSK"/>
          <w:sz w:val="32"/>
          <w:szCs w:val="32"/>
          <w:cs/>
        </w:rPr>
        <w:t xml:space="preserve">และเปิดเผยข้อมูลผ่านศูนย์ข้อมูลเปิดภาครัฐครอบคลุมตาม </w:t>
      </w:r>
      <w:r w:rsidRPr="00034327">
        <w:rPr>
          <w:rFonts w:ascii="TH SarabunPSK" w:hAnsi="TH SarabunPSK" w:cs="TH SarabunPSK"/>
          <w:sz w:val="32"/>
          <w:szCs w:val="32"/>
        </w:rPr>
        <w:t xml:space="preserve"> 5 </w:t>
      </w:r>
      <w:r w:rsidRPr="00034327">
        <w:rPr>
          <w:rFonts w:ascii="TH SarabunPSK" w:hAnsi="TH SarabunPSK" w:cs="TH SarabunPSK"/>
          <w:sz w:val="32"/>
          <w:szCs w:val="32"/>
          <w:cs/>
        </w:rPr>
        <w:t>ประเด็นนโยบาย (กลุ่มชุดข้อมูล) (</w:t>
      </w:r>
      <w:r w:rsidRPr="00034327">
        <w:rPr>
          <w:rFonts w:ascii="TH SarabunPSK" w:hAnsi="TH SarabunPSK" w:cs="TH SarabunPSK"/>
          <w:sz w:val="32"/>
          <w:szCs w:val="32"/>
        </w:rPr>
        <w:t>*</w:t>
      </w:r>
      <w:r w:rsidRPr="00034327">
        <w:rPr>
          <w:rFonts w:ascii="TH SarabunPSK" w:hAnsi="TH SarabunPSK" w:cs="TH SarabunPSK"/>
          <w:sz w:val="32"/>
          <w:szCs w:val="32"/>
          <w:cs/>
        </w:rPr>
        <w:t xml:space="preserve">ระดับการเปิดเผย ระดับ </w:t>
      </w:r>
      <w:r w:rsidRPr="00034327">
        <w:rPr>
          <w:rFonts w:ascii="TH SarabunPSK" w:hAnsi="TH SarabunPSK" w:cs="TH SarabunPSK"/>
          <w:sz w:val="32"/>
          <w:szCs w:val="32"/>
        </w:rPr>
        <w:t xml:space="preserve">3 </w:t>
      </w:r>
      <w:r w:rsidRPr="00034327">
        <w:rPr>
          <w:rFonts w:ascii="TH SarabunPSK" w:hAnsi="TH SarabunPSK" w:cs="TH SarabunPSK"/>
          <w:sz w:val="32"/>
          <w:szCs w:val="32"/>
          <w:cs/>
        </w:rPr>
        <w:t>ดาวขึ้นไป)</w:t>
      </w:r>
    </w:p>
    <w:p w14:paraId="7F89D57D" w14:textId="710456E3" w:rsidR="00034327" w:rsidRPr="00034327" w:rsidRDefault="00034327" w:rsidP="00034327">
      <w:pPr>
        <w:tabs>
          <w:tab w:val="left" w:pos="426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068E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นวท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34327">
        <w:rPr>
          <w:rFonts w:ascii="TH SarabunPSK" w:hAnsi="TH SarabunPSK" w:cs="TH SarabunPSK"/>
          <w:b/>
          <w:bCs/>
          <w:sz w:val="32"/>
          <w:szCs w:val="32"/>
          <w:cs/>
        </w:rPr>
        <w:t>ยกระดับทักษะบุคลากรภาครัฐเพื่อตอบโจทย์ความต้องการของประเทศ</w:t>
      </w:r>
    </w:p>
    <w:p w14:paraId="1FFF094F" w14:textId="7FB81702" w:rsidR="00034327" w:rsidRDefault="00034327" w:rsidP="00034327">
      <w:pPr>
        <w:tabs>
          <w:tab w:val="left" w:pos="426"/>
        </w:tabs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034327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327">
        <w:rPr>
          <w:rFonts w:ascii="TH SarabunPSK" w:hAnsi="TH SarabunPSK" w:cs="TH SarabunPSK"/>
          <w:sz w:val="32"/>
          <w:szCs w:val="32"/>
          <w:cs/>
        </w:rPr>
        <w:t xml:space="preserve">ทุกหน่วยงานภายใต้แนวทางต้องผ่านการอบรมบุคลากรได้ร้อยละ </w:t>
      </w:r>
      <w:r w:rsidRPr="00034327">
        <w:rPr>
          <w:rFonts w:ascii="TH SarabunPSK" w:hAnsi="TH SarabunPSK" w:cs="TH SarabunPSK"/>
          <w:sz w:val="32"/>
          <w:szCs w:val="32"/>
        </w:rPr>
        <w:t xml:space="preserve">100 </w:t>
      </w:r>
      <w:r w:rsidRPr="00034327">
        <w:rPr>
          <w:rFonts w:ascii="TH SarabunPSK" w:hAnsi="TH SarabunPSK" w:cs="TH SarabunPSK"/>
          <w:sz w:val="32"/>
          <w:szCs w:val="32"/>
          <w:cs/>
        </w:rPr>
        <w:t>ตามเป้าหมาย ตามหลักสูตรดิจิทัลสำคัญ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327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proofErr w:type="spellStart"/>
      <w:r w:rsidRPr="00034327">
        <w:rPr>
          <w:rFonts w:ascii="TH SarabunPSK" w:hAnsi="TH SarabunPSK" w:cs="TH SarabunPSK"/>
          <w:sz w:val="32"/>
          <w:szCs w:val="32"/>
        </w:rPr>
        <w:t>PDPA</w:t>
      </w:r>
      <w:proofErr w:type="spellEnd"/>
      <w:r w:rsidRPr="00034327">
        <w:rPr>
          <w:rFonts w:ascii="TH SarabunPSK" w:hAnsi="TH SarabunPSK" w:cs="TH SarabunPSK"/>
          <w:sz w:val="32"/>
          <w:szCs w:val="32"/>
        </w:rPr>
        <w:t>, Cyber Security, Data Governance</w:t>
      </w:r>
    </w:p>
    <w:p w14:paraId="6285804E" w14:textId="3CE3C4DC" w:rsidR="00FA0AE0" w:rsidRDefault="00746BE1" w:rsidP="008914F7">
      <w:pPr>
        <w:tabs>
          <w:tab w:val="left" w:pos="42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9068E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4F7" w:rsidRPr="008914F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914F7">
        <w:rPr>
          <w:rFonts w:ascii="TH SarabunPSK" w:hAnsi="TH SarabunPSK" w:cs="TH SarabunPSK" w:hint="cs"/>
          <w:b/>
          <w:bCs/>
          <w:sz w:val="32"/>
          <w:szCs w:val="32"/>
          <w:cs/>
        </w:rPr>
        <w:t>กลาง</w:t>
      </w:r>
      <w:r w:rsidR="008914F7" w:rsidRPr="008914F7">
        <w:rPr>
          <w:rFonts w:ascii="TH SarabunPSK" w:hAnsi="TH SarabunPSK" w:cs="TH SarabunPSK" w:hint="cs"/>
          <w:b/>
          <w:bCs/>
          <w:sz w:val="32"/>
          <w:szCs w:val="32"/>
          <w:cs/>
        </w:rPr>
        <w:t>น้ำ)</w:t>
      </w:r>
      <w:r w:rsidR="008914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E0" w:rsidRPr="00FA0A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ป้าหมายที่ </w:t>
      </w:r>
      <w:r w:rsidR="00FA0AE0" w:rsidRPr="00FA0AE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="00FA0AE0" w:rsidRPr="00FA0AE0">
        <w:rPr>
          <w:rFonts w:ascii="TH SarabunPSK" w:hAnsi="TH SarabunPSK" w:cs="TH SarabunPSK"/>
          <w:b/>
          <w:bCs/>
          <w:sz w:val="32"/>
          <w:szCs w:val="32"/>
          <w:cs/>
        </w:rPr>
        <w:t>เกิดการพัฒนาเครื่องมือกลางและโครงสร้างพื้นฐาน (</w:t>
      </w:r>
      <w:r w:rsidR="00FA0AE0" w:rsidRPr="00FA0AE0">
        <w:rPr>
          <w:rFonts w:ascii="TH SarabunPSK" w:hAnsi="TH SarabunPSK" w:cs="TH SarabunPSK"/>
          <w:b/>
          <w:bCs/>
          <w:sz w:val="32"/>
          <w:szCs w:val="32"/>
        </w:rPr>
        <w:t>Digital</w:t>
      </w:r>
      <w:r w:rsidR="008914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0AE0" w:rsidRPr="00FA0AE0">
        <w:rPr>
          <w:rFonts w:ascii="TH SarabunPSK" w:hAnsi="TH SarabunPSK" w:cs="TH SarabunPSK"/>
          <w:b/>
          <w:bCs/>
          <w:sz w:val="32"/>
          <w:szCs w:val="32"/>
        </w:rPr>
        <w:t>Platforms</w:t>
      </w:r>
      <w:r w:rsidR="00FA0AE0" w:rsidRPr="00FA0AE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253F0" w:rsidRPr="00A253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253F0" w:rsidRPr="00A2354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ลือกได้เพียง </w:t>
      </w:r>
      <w:r w:rsidR="00A253F0" w:rsidRPr="00A2354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="00A253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นวทาง</w:t>
      </w:r>
      <w:r w:rsidR="00A253F0" w:rsidRPr="00A2354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ท่านั้น)</w:t>
      </w:r>
    </w:p>
    <w:p w14:paraId="2C85A9E1" w14:textId="012D40D8" w:rsidR="00FA0AE0" w:rsidRDefault="00FA0AE0" w:rsidP="00FA0AE0">
      <w:pPr>
        <w:tabs>
          <w:tab w:val="left" w:pos="426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เป้าหมาย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FA0AE0">
        <w:rPr>
          <w:rFonts w:ascii="TH SarabunPSK" w:hAnsi="TH SarabunPSK" w:cs="TH SarabunPSK"/>
          <w:sz w:val="32"/>
          <w:szCs w:val="32"/>
          <w:cs/>
        </w:rPr>
        <w:t xml:space="preserve">มีหน่วยงานใช้บริการเพิ่มขึ้นอย่างน้อยร้อยละ </w:t>
      </w:r>
      <w:r w:rsidRPr="00FA0AE0">
        <w:rPr>
          <w:rFonts w:ascii="TH SarabunPSK" w:hAnsi="TH SarabunPSK" w:cs="TH SarabunPSK"/>
          <w:sz w:val="32"/>
          <w:szCs w:val="32"/>
        </w:rPr>
        <w:t xml:space="preserve">10 </w:t>
      </w:r>
      <w:r w:rsidRPr="00FA0AE0">
        <w:rPr>
          <w:rFonts w:ascii="TH SarabunPSK" w:hAnsi="TH SarabunPSK" w:cs="TH SarabunPSK"/>
          <w:sz w:val="32"/>
          <w:szCs w:val="32"/>
          <w:cs/>
        </w:rPr>
        <w:t>และรองรับการให้บริการทุกกรมหรือหน่วยงานเทียบเท่า</w:t>
      </w:r>
      <w:r w:rsidRPr="00FA0AE0">
        <w:rPr>
          <w:rFonts w:ascii="TH SarabunPSK" w:hAnsi="TH SarabunPSK" w:cs="TH SarabunPSK"/>
          <w:sz w:val="32"/>
          <w:szCs w:val="32"/>
        </w:rPr>
        <w:t>*</w:t>
      </w:r>
    </w:p>
    <w:p w14:paraId="6760DBE9" w14:textId="17EC0F55" w:rsidR="00FA0AE0" w:rsidRDefault="00FA0AE0" w:rsidP="005C122E">
      <w:pPr>
        <w:tabs>
          <w:tab w:val="left" w:pos="426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068E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0A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ที่ </w:t>
      </w:r>
      <w:r w:rsidRPr="00FA0AE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A0AE0">
        <w:rPr>
          <w:rFonts w:ascii="TH SarabunPSK" w:hAnsi="TH SarabunPSK" w:cs="TH SarabunPSK"/>
          <w:b/>
          <w:bCs/>
          <w:sz w:val="32"/>
          <w:szCs w:val="32"/>
          <w:cs/>
        </w:rPr>
        <w:t>สร้างเครื่องมือและแพลตฟอร์มกลาง</w:t>
      </w:r>
    </w:p>
    <w:p w14:paraId="771BF155" w14:textId="7EFC0D95" w:rsidR="00FA0AE0" w:rsidRDefault="00FA0AE0" w:rsidP="005C122E">
      <w:pPr>
        <w:tabs>
          <w:tab w:val="left" w:pos="426"/>
        </w:tabs>
        <w:spacing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 w:rsidRPr="00FA0AE0">
        <w:rPr>
          <w:rFonts w:ascii="TH SarabunPSK" w:hAnsi="TH SarabunPSK" w:cs="TH SarabunPSK"/>
          <w:sz w:val="32"/>
          <w:szCs w:val="32"/>
          <w:u w:val="single"/>
          <w:cs/>
        </w:rPr>
        <w:t>ตัวชี้วัด</w:t>
      </w:r>
      <w:r w:rsidRPr="00FA0AE0">
        <w:rPr>
          <w:rFonts w:ascii="TH SarabunPSK" w:hAnsi="TH SarabunPSK" w:cs="TH SarabunPSK"/>
          <w:sz w:val="32"/>
          <w:szCs w:val="32"/>
          <w:u w:val="single"/>
        </w:rPr>
        <w:t>:</w:t>
      </w:r>
      <w:r w:rsidRPr="00FA0AE0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FA0AE0">
        <w:rPr>
          <w:rFonts w:ascii="TH SarabunPSK" w:hAnsi="TH SarabunPSK" w:cs="TH SarabunPSK"/>
          <w:sz w:val="32"/>
          <w:szCs w:val="32"/>
          <w:cs/>
        </w:rPr>
        <w:t xml:space="preserve">มีหน่วยงานใช้บริการเพิ่มขึ้นอย่างน้อยร้อยละ </w:t>
      </w:r>
      <w:r w:rsidRPr="00FA0AE0">
        <w:rPr>
          <w:rFonts w:ascii="TH SarabunPSK" w:hAnsi="TH SarabunPSK" w:cs="TH SarabunPSK"/>
          <w:sz w:val="32"/>
          <w:szCs w:val="32"/>
        </w:rPr>
        <w:t xml:space="preserve">10 </w:t>
      </w:r>
      <w:r w:rsidRPr="00FA0AE0">
        <w:rPr>
          <w:rFonts w:ascii="TH SarabunPSK" w:hAnsi="TH SarabunPSK" w:cs="TH SarabunPSK"/>
          <w:sz w:val="32"/>
          <w:szCs w:val="32"/>
          <w:cs/>
        </w:rPr>
        <w:t>และรองรับการให้บริการทุกกรมหรือหน่วยงานเทียบเท่า</w:t>
      </w:r>
    </w:p>
    <w:p w14:paraId="4B724703" w14:textId="283878F2" w:rsidR="00FA0AE0" w:rsidRDefault="00FA0AE0" w:rsidP="005C122E">
      <w:pPr>
        <w:tabs>
          <w:tab w:val="left" w:pos="426"/>
        </w:tabs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068E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A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ที่ </w:t>
      </w:r>
      <w:r w:rsidRPr="00FA0AE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0AE0">
        <w:rPr>
          <w:rFonts w:ascii="TH SarabunPSK" w:hAnsi="TH SarabunPSK" w:cs="TH SarabunPSK"/>
          <w:b/>
          <w:bCs/>
          <w:sz w:val="32"/>
          <w:szCs w:val="32"/>
          <w:cs/>
        </w:rPr>
        <w:t>พัฒนาบริการโครงสร้างพื้นฐานและความมั่นคงปลอดภัยด้านดิจิทัล (</w:t>
      </w:r>
      <w:r w:rsidRPr="00FA0AE0">
        <w:rPr>
          <w:rFonts w:ascii="TH SarabunPSK" w:hAnsi="TH SarabunPSK" w:cs="TH SarabunPSK"/>
          <w:b/>
          <w:bCs/>
          <w:sz w:val="32"/>
          <w:szCs w:val="32"/>
        </w:rPr>
        <w:t>Infrastructure and Security</w:t>
      </w:r>
      <w:r w:rsidRPr="00FA0AE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1B15028" w14:textId="562A62CB" w:rsidR="00A2354B" w:rsidRDefault="00FA0AE0" w:rsidP="00B37283">
      <w:pPr>
        <w:tabs>
          <w:tab w:val="left" w:pos="426"/>
        </w:tabs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FA0AE0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</w:t>
      </w:r>
      <w:r w:rsidRPr="00FA0AE0">
        <w:rPr>
          <w:rFonts w:ascii="TH SarabunPSK" w:hAnsi="TH SarabunPSK" w:cs="TH SarabunPSK"/>
          <w:sz w:val="32"/>
          <w:szCs w:val="32"/>
          <w:u w:val="single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0AE0">
        <w:rPr>
          <w:rFonts w:ascii="TH SarabunPSK" w:hAnsi="TH SarabunPSK" w:cs="TH SarabunPSK"/>
          <w:sz w:val="32"/>
          <w:szCs w:val="32"/>
          <w:cs/>
        </w:rPr>
        <w:t xml:space="preserve">มีหน่วยงานใช้บริการเพิ่มขึ้นอย่างน้อยร้อยละ </w:t>
      </w:r>
      <w:r w:rsidRPr="00FA0AE0">
        <w:rPr>
          <w:rFonts w:ascii="TH SarabunPSK" w:hAnsi="TH SarabunPSK" w:cs="TH SarabunPSK"/>
          <w:sz w:val="32"/>
          <w:szCs w:val="32"/>
        </w:rPr>
        <w:t xml:space="preserve">10 </w:t>
      </w:r>
      <w:r w:rsidRPr="00FA0AE0">
        <w:rPr>
          <w:rFonts w:ascii="TH SarabunPSK" w:hAnsi="TH SarabunPSK" w:cs="TH SarabunPSK"/>
          <w:sz w:val="32"/>
          <w:szCs w:val="32"/>
          <w:cs/>
        </w:rPr>
        <w:t>และรองรับการให้บริการทุกกรมหรือหน่วยงานเทียบเท่า</w:t>
      </w:r>
    </w:p>
    <w:p w14:paraId="41421A91" w14:textId="461E4BDF" w:rsidR="002E0A85" w:rsidRDefault="002E0A85" w:rsidP="008914F7">
      <w:pPr>
        <w:tabs>
          <w:tab w:val="left" w:pos="426"/>
        </w:tabs>
        <w:spacing w:after="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8E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4F7" w:rsidRPr="008914F7">
        <w:rPr>
          <w:rFonts w:ascii="TH SarabunPSK" w:hAnsi="TH SarabunPSK" w:cs="TH SarabunPSK" w:hint="cs"/>
          <w:b/>
          <w:bCs/>
          <w:sz w:val="32"/>
          <w:szCs w:val="32"/>
          <w:cs/>
        </w:rPr>
        <w:t>(ปลายน้ำ)</w:t>
      </w:r>
      <w:r w:rsidR="008914F7" w:rsidRPr="008914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A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ป้าหมาย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 </w:t>
      </w:r>
      <w:r w:rsidRPr="002E0A85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ดิจิทัลภาครัฐแบบเบ็ดเสร็จที่มีประสิทธิ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0A8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E0A85">
        <w:rPr>
          <w:rFonts w:ascii="TH SarabunPSK" w:hAnsi="TH SarabunPSK" w:cs="TH SarabunPSK"/>
          <w:b/>
          <w:bCs/>
          <w:sz w:val="32"/>
          <w:szCs w:val="32"/>
        </w:rPr>
        <w:t>End-to-End Digital Services</w:t>
      </w:r>
      <w:r w:rsidRPr="002E0A8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235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14F7" w:rsidRPr="00A2354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ลือกได้เพียง </w:t>
      </w:r>
      <w:r w:rsidR="008914F7" w:rsidRPr="00A2354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="008914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นวทาง</w:t>
      </w:r>
      <w:r w:rsidR="008914F7" w:rsidRPr="00A2354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ท่านั้น)</w:t>
      </w:r>
    </w:p>
    <w:p w14:paraId="682B23B0" w14:textId="3C58E555" w:rsidR="002E0A85" w:rsidRPr="002E0A85" w:rsidRDefault="002E0A85" w:rsidP="00B742B6">
      <w:pPr>
        <w:tabs>
          <w:tab w:val="left" w:pos="426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E0A85">
        <w:rPr>
          <w:rFonts w:ascii="TH SarabunPSK" w:hAnsi="TH SarabunPSK" w:cs="TH SarabunPSK" w:hint="cs"/>
          <w:sz w:val="32"/>
          <w:szCs w:val="32"/>
          <w:cs/>
        </w:rPr>
        <w:t>ตัวชี้วัดเป้าหมาย</w:t>
      </w:r>
      <w:r w:rsidRPr="002E0A85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2E0A85">
        <w:rPr>
          <w:rFonts w:ascii="TH SarabunPSK" w:hAnsi="TH SarabunPSK" w:cs="TH SarabunPSK"/>
          <w:sz w:val="32"/>
          <w:szCs w:val="32"/>
          <w:cs/>
        </w:rPr>
        <w:t>อัตราการใช้งานเพิ่มขึ้น (</w:t>
      </w:r>
      <w:r w:rsidRPr="002E0A85">
        <w:rPr>
          <w:rFonts w:ascii="TH SarabunPSK" w:hAnsi="TH SarabunPSK" w:cs="TH SarabunPSK"/>
          <w:sz w:val="32"/>
          <w:szCs w:val="32"/>
        </w:rPr>
        <w:t>Take up rate</w:t>
      </w:r>
      <w:r w:rsidRPr="002E0A85">
        <w:rPr>
          <w:rFonts w:ascii="TH SarabunPSK" w:hAnsi="TH SarabunPSK" w:cs="TH SarabunPSK"/>
          <w:sz w:val="32"/>
          <w:szCs w:val="32"/>
          <w:cs/>
        </w:rPr>
        <w:t xml:space="preserve">) ร้อยละ </w:t>
      </w:r>
      <w:r w:rsidRPr="002E0A85">
        <w:rPr>
          <w:rFonts w:ascii="TH SarabunPSK" w:hAnsi="TH SarabunPSK" w:cs="TH SarabunPSK"/>
          <w:sz w:val="32"/>
          <w:szCs w:val="32"/>
        </w:rPr>
        <w:t>50</w:t>
      </w:r>
    </w:p>
    <w:p w14:paraId="5A05095A" w14:textId="62755B32" w:rsidR="002E0A85" w:rsidRPr="002E0A85" w:rsidRDefault="002E0A85" w:rsidP="00B742B6">
      <w:pPr>
        <w:tabs>
          <w:tab w:val="left" w:pos="426"/>
        </w:tabs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2E0A85">
        <w:rPr>
          <w:rFonts w:ascii="TH SarabunPSK" w:hAnsi="TH SarabunPSK" w:cs="TH SarabunPSK"/>
          <w:sz w:val="32"/>
          <w:szCs w:val="32"/>
          <w:cs/>
        </w:rPr>
        <w:t xml:space="preserve">ความพึงพอใจต่อการใช้บริการ ไม่น้อยกว่าร้อยละ </w:t>
      </w:r>
      <w:r w:rsidRPr="002E0A85">
        <w:rPr>
          <w:rFonts w:ascii="TH SarabunPSK" w:hAnsi="TH SarabunPSK" w:cs="TH SarabunPSK"/>
          <w:sz w:val="32"/>
          <w:szCs w:val="32"/>
        </w:rPr>
        <w:t>85</w:t>
      </w:r>
    </w:p>
    <w:p w14:paraId="1B343F69" w14:textId="27B15D61" w:rsidR="002E0A85" w:rsidRPr="002E0A85" w:rsidRDefault="002E0A85" w:rsidP="00B742B6">
      <w:pPr>
        <w:tabs>
          <w:tab w:val="left" w:pos="42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2E0A85">
        <w:rPr>
          <w:rFonts w:ascii="TH SarabunPSK" w:hAnsi="TH SarabunPSK" w:cs="TH SarabunPSK"/>
          <w:sz w:val="32"/>
          <w:szCs w:val="32"/>
          <w:cs/>
        </w:rPr>
        <w:t xml:space="preserve">ทุกบริการมีการปรับไปสู่รูปแบบ </w:t>
      </w:r>
      <w:r w:rsidRPr="002E0A85">
        <w:rPr>
          <w:rFonts w:ascii="TH SarabunPSK" w:hAnsi="TH SarabunPSK" w:cs="TH SarabunPSK"/>
          <w:sz w:val="32"/>
          <w:szCs w:val="32"/>
        </w:rPr>
        <w:t>OSS 4.0</w:t>
      </w:r>
    </w:p>
    <w:p w14:paraId="47495672" w14:textId="77777777" w:rsidR="00DD2DAA" w:rsidRDefault="002E0A85" w:rsidP="00BD2C74">
      <w:pPr>
        <w:tabs>
          <w:tab w:val="left" w:pos="426"/>
        </w:tabs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9068E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0A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ที่ </w:t>
      </w:r>
      <w:r w:rsidRPr="00FA0AE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D2DAA" w:rsidRPr="00DD2DAA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สนับสนุนการมีส่วนร่วมจากประชาชน (</w:t>
      </w:r>
      <w:r w:rsidR="00DD2DAA" w:rsidRPr="00DD2DAA">
        <w:rPr>
          <w:rFonts w:ascii="TH SarabunPSK" w:hAnsi="TH SarabunPSK" w:cs="TH SarabunPSK"/>
          <w:b/>
          <w:bCs/>
          <w:sz w:val="32"/>
          <w:szCs w:val="32"/>
        </w:rPr>
        <w:t>e-Participation</w:t>
      </w:r>
      <w:r w:rsidR="00DD2DAA" w:rsidRPr="00DD2DAA">
        <w:rPr>
          <w:rFonts w:ascii="TH SarabunPSK" w:hAnsi="TH SarabunPSK" w:cs="TH SarabunPSK"/>
          <w:b/>
          <w:bCs/>
          <w:sz w:val="32"/>
          <w:szCs w:val="32"/>
          <w:cs/>
        </w:rPr>
        <w:t>) และสร้างความโปร่งใส</w:t>
      </w:r>
    </w:p>
    <w:p w14:paraId="0C60EC27" w14:textId="2D6B8D4F" w:rsidR="00DD2DAA" w:rsidRPr="00DD2DAA" w:rsidRDefault="002E0A85" w:rsidP="00BD2C74">
      <w:pPr>
        <w:tabs>
          <w:tab w:val="left" w:pos="426"/>
        </w:tabs>
        <w:spacing w:after="0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FA0AE0">
        <w:rPr>
          <w:rFonts w:ascii="TH SarabunPSK" w:hAnsi="TH SarabunPSK" w:cs="TH SarabunPSK"/>
          <w:sz w:val="32"/>
          <w:szCs w:val="32"/>
          <w:u w:val="single"/>
          <w:cs/>
        </w:rPr>
        <w:t>ตัวชี้วัด</w:t>
      </w:r>
      <w:r w:rsidRPr="00FA0AE0">
        <w:rPr>
          <w:rFonts w:ascii="TH SarabunPSK" w:hAnsi="TH SarabunPSK" w:cs="TH SarabunPSK"/>
          <w:sz w:val="32"/>
          <w:szCs w:val="32"/>
          <w:u w:val="single"/>
        </w:rPr>
        <w:t>:</w:t>
      </w:r>
      <w:r w:rsidRPr="00FA0AE0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DD2DAA" w:rsidRPr="00DD2DAA">
        <w:rPr>
          <w:rFonts w:ascii="TH SarabunPSK" w:hAnsi="TH SarabunPSK" w:cs="TH SarabunPSK"/>
          <w:sz w:val="32"/>
          <w:szCs w:val="32"/>
          <w:cs/>
        </w:rPr>
        <w:t>มีการนำความเห็นประชาชนไปใช้ในการพิจารณานโยบาย</w:t>
      </w:r>
      <w:r w:rsidR="00DD2DAA" w:rsidRPr="00DD2DAA">
        <w:rPr>
          <w:rFonts w:ascii="TH SarabunPSK" w:hAnsi="TH SarabunPSK" w:cs="TH SarabunPSK"/>
          <w:sz w:val="32"/>
          <w:szCs w:val="32"/>
        </w:rPr>
        <w:t>/</w:t>
      </w:r>
      <w:r w:rsidR="00DD2DAA" w:rsidRPr="00DD2DAA">
        <w:rPr>
          <w:rFonts w:ascii="TH SarabunPSK" w:hAnsi="TH SarabunPSK" w:cs="TH SarabunPSK"/>
          <w:sz w:val="32"/>
          <w:szCs w:val="32"/>
          <w:cs/>
        </w:rPr>
        <w:t xml:space="preserve">มาตรการ ไม่น้อยกว่าร้อยละ </w:t>
      </w:r>
      <w:r w:rsidR="00DD2DAA" w:rsidRPr="00DD2DAA">
        <w:rPr>
          <w:rFonts w:ascii="TH SarabunPSK" w:hAnsi="TH SarabunPSK" w:cs="TH SarabunPSK"/>
          <w:sz w:val="32"/>
          <w:szCs w:val="32"/>
        </w:rPr>
        <w:t xml:space="preserve">80 </w:t>
      </w:r>
    </w:p>
    <w:p w14:paraId="041C665B" w14:textId="396C6450" w:rsidR="00DD2DAA" w:rsidRPr="00DD2DAA" w:rsidRDefault="002E0A85" w:rsidP="00BD2C74">
      <w:pPr>
        <w:tabs>
          <w:tab w:val="left" w:pos="426"/>
        </w:tabs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9068E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705" w:rsidRPr="007807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ที่ </w:t>
      </w:r>
      <w:r w:rsidR="00780705" w:rsidRPr="0078070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80705">
        <w:rPr>
          <w:rFonts w:ascii="TH SarabunPSK" w:hAnsi="TH SarabunPSK" w:cs="TH SarabunPSK"/>
          <w:sz w:val="32"/>
          <w:szCs w:val="32"/>
        </w:rPr>
        <w:t xml:space="preserve"> </w:t>
      </w:r>
      <w:r w:rsidR="00DD2DAA" w:rsidRPr="00DD2DAA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ให้บริการดิจิทัลแบบเบ็ดเสร็จ (</w:t>
      </w:r>
      <w:r w:rsidR="00DD2DAA" w:rsidRPr="00DD2DAA">
        <w:rPr>
          <w:rFonts w:ascii="TH SarabunPSK" w:hAnsi="TH SarabunPSK" w:cs="TH SarabunPSK"/>
          <w:b/>
          <w:bCs/>
          <w:sz w:val="32"/>
          <w:szCs w:val="32"/>
        </w:rPr>
        <w:t>End-to-End Services</w:t>
      </w:r>
      <w:r w:rsidR="00DD2DAA" w:rsidRPr="00DD2DAA">
        <w:rPr>
          <w:rFonts w:ascii="TH SarabunPSK" w:hAnsi="TH SarabunPSK" w:cs="TH SarabunPSK"/>
          <w:b/>
          <w:bCs/>
          <w:sz w:val="32"/>
          <w:szCs w:val="32"/>
          <w:cs/>
        </w:rPr>
        <w:t>) สำหรับประชาชนและธุรกิจ</w:t>
      </w:r>
    </w:p>
    <w:p w14:paraId="6649B52E" w14:textId="6738DA31" w:rsidR="00BD2C74" w:rsidRDefault="00BD2C74" w:rsidP="00BD2C74">
      <w:pPr>
        <w:tabs>
          <w:tab w:val="left" w:pos="426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BD2C74">
        <w:rPr>
          <w:rFonts w:ascii="TH SarabunPSK" w:hAnsi="TH SarabunPSK" w:cs="TH SarabunPSK"/>
          <w:sz w:val="32"/>
          <w:szCs w:val="32"/>
          <w:cs/>
        </w:rPr>
        <w:tab/>
      </w:r>
      <w:r w:rsidR="002E0A85" w:rsidRPr="00FA0AE0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</w:t>
      </w:r>
      <w:r w:rsidR="002E0A85" w:rsidRPr="00FA0AE0">
        <w:rPr>
          <w:rFonts w:ascii="TH SarabunPSK" w:hAnsi="TH SarabunPSK" w:cs="TH SarabunPSK"/>
          <w:sz w:val="32"/>
          <w:szCs w:val="32"/>
          <w:u w:val="single"/>
        </w:rPr>
        <w:t>:</w:t>
      </w:r>
      <w:r w:rsidR="002E0A85">
        <w:rPr>
          <w:rFonts w:ascii="TH SarabunPSK" w:hAnsi="TH SarabunPSK" w:cs="TH SarabunPSK"/>
          <w:sz w:val="32"/>
          <w:szCs w:val="32"/>
        </w:rPr>
        <w:t xml:space="preserve"> </w:t>
      </w:r>
      <w:r w:rsidRPr="00BD2C74">
        <w:rPr>
          <w:rFonts w:ascii="TH SarabunPSK" w:hAnsi="TH SarabunPSK" w:cs="TH SarabunPSK"/>
          <w:sz w:val="32"/>
          <w:szCs w:val="32"/>
          <w:cs/>
        </w:rPr>
        <w:t xml:space="preserve">ลดระยะเวลาในการให้บริการ ไม่น้อยกว่าร้อยละ </w:t>
      </w:r>
      <w:r w:rsidRPr="00BD2C74">
        <w:rPr>
          <w:rFonts w:ascii="TH SarabunPSK" w:hAnsi="TH SarabunPSK" w:cs="TH SarabunPSK"/>
          <w:sz w:val="32"/>
          <w:szCs w:val="32"/>
        </w:rPr>
        <w:t>50</w:t>
      </w:r>
    </w:p>
    <w:p w14:paraId="257886B5" w14:textId="0B3FE317" w:rsidR="00BD2C74" w:rsidRDefault="00BD2C74" w:rsidP="00BD2C74">
      <w:pPr>
        <w:tabs>
          <w:tab w:val="left" w:pos="426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068E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07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ที่ </w:t>
      </w:r>
      <w:r w:rsidR="00780705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BD2C74">
        <w:rPr>
          <w:rFonts w:ascii="TH SarabunPSK" w:hAnsi="TH SarabunPSK" w:cs="TH SarabunPSK"/>
          <w:b/>
          <w:bCs/>
          <w:sz w:val="32"/>
          <w:szCs w:val="32"/>
          <w:cs/>
        </w:rPr>
        <w:t>พัฒนานวัตกรรมบริการดิจิทัลภาครัฐรองรับวิถีชีวิตแนวใหม่ (</w:t>
      </w:r>
      <w:r w:rsidRPr="00BD2C74">
        <w:rPr>
          <w:rFonts w:ascii="TH SarabunPSK" w:hAnsi="TH SarabunPSK" w:cs="TH SarabunPSK"/>
          <w:b/>
          <w:bCs/>
          <w:sz w:val="32"/>
          <w:szCs w:val="32"/>
        </w:rPr>
        <w:t>New Normal</w:t>
      </w:r>
      <w:r w:rsidRPr="00BD2C7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5DA39F9C" w14:textId="0E73E696" w:rsidR="00BD2C74" w:rsidRDefault="00BD2C74" w:rsidP="00AC6FF7">
      <w:pPr>
        <w:tabs>
          <w:tab w:val="left" w:pos="426"/>
        </w:tabs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BD2C74">
        <w:rPr>
          <w:rFonts w:ascii="TH SarabunPSK" w:hAnsi="TH SarabunPSK" w:cs="TH SarabunPSK"/>
          <w:sz w:val="32"/>
          <w:szCs w:val="32"/>
          <w:u w:val="single"/>
          <w:cs/>
        </w:rPr>
        <w:t>ตัวชี้วัด</w:t>
      </w:r>
      <w:r w:rsidRPr="00BD2C74">
        <w:rPr>
          <w:rFonts w:ascii="TH SarabunPSK" w:hAnsi="TH SarabunPSK" w:cs="TH SarabunPSK"/>
          <w:sz w:val="32"/>
          <w:szCs w:val="32"/>
          <w:u w:val="single"/>
        </w:rPr>
        <w:t>:</w:t>
      </w:r>
      <w:r w:rsidRPr="00BD2C74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BD2C74">
        <w:rPr>
          <w:rFonts w:ascii="TH SarabunPSK" w:hAnsi="TH SarabunPSK" w:cs="TH SarabunPSK"/>
          <w:sz w:val="32"/>
          <w:szCs w:val="32"/>
          <w:cs/>
        </w:rPr>
        <w:t xml:space="preserve">หน่วยงานมีบริการดิจิทัลภาครัฐด้วยนวัตกรรมอย่างน้อย </w:t>
      </w:r>
      <w:r w:rsidRPr="00BD2C74">
        <w:rPr>
          <w:rFonts w:ascii="TH SarabunPSK" w:hAnsi="TH SarabunPSK" w:cs="TH SarabunPSK"/>
          <w:sz w:val="32"/>
          <w:szCs w:val="32"/>
        </w:rPr>
        <w:t xml:space="preserve">1 </w:t>
      </w:r>
      <w:r w:rsidRPr="00BD2C74">
        <w:rPr>
          <w:rFonts w:ascii="TH SarabunPSK" w:hAnsi="TH SarabunPSK" w:cs="TH SarabunPSK"/>
          <w:sz w:val="32"/>
          <w:szCs w:val="32"/>
          <w:cs/>
        </w:rPr>
        <w:t>นวัตกรรมบริการต่อหน่วยงาน</w:t>
      </w:r>
    </w:p>
    <w:p w14:paraId="0F61CB55" w14:textId="5F4412DE" w:rsidR="00736029" w:rsidRDefault="00736029" w:rsidP="00AC6FF7">
      <w:pPr>
        <w:tabs>
          <w:tab w:val="left" w:pos="426"/>
        </w:tabs>
        <w:spacing w:after="0"/>
        <w:ind w:left="2160"/>
        <w:rPr>
          <w:rFonts w:ascii="TH SarabunPSK" w:hAnsi="TH SarabunPSK" w:cs="TH SarabunPSK"/>
          <w:sz w:val="32"/>
          <w:szCs w:val="32"/>
        </w:rPr>
      </w:pPr>
    </w:p>
    <w:p w14:paraId="5194BFB7" w14:textId="77777777" w:rsidR="00773A5F" w:rsidRDefault="00773A5F" w:rsidP="00AC6FF7">
      <w:pPr>
        <w:tabs>
          <w:tab w:val="left" w:pos="426"/>
        </w:tabs>
        <w:spacing w:after="0"/>
        <w:ind w:left="2160"/>
        <w:rPr>
          <w:rFonts w:ascii="TH SarabunPSK" w:hAnsi="TH SarabunPSK" w:cs="TH SarabunPSK"/>
          <w:sz w:val="32"/>
          <w:szCs w:val="32"/>
        </w:rPr>
      </w:pPr>
    </w:p>
    <w:p w14:paraId="4EA2A8F9" w14:textId="5FA209A3" w:rsidR="00736029" w:rsidRPr="00736029" w:rsidRDefault="00736029" w:rsidP="00736029">
      <w:pPr>
        <w:tabs>
          <w:tab w:val="left" w:pos="426"/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7</w:t>
      </w:r>
      <w:r w:rsidRPr="007360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602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736029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736029">
        <w:rPr>
          <w:rFonts w:ascii="TH SarabunPSK" w:hAnsi="TH SarabunPSK" w:cs="TH SarabunPSK"/>
          <w:b/>
          <w:bCs/>
          <w:sz w:val="32"/>
          <w:szCs w:val="32"/>
          <w:cs/>
        </w:rPr>
        <w:t>ค่าเป้าหมาย</w:t>
      </w:r>
      <w:r w:rsidR="001B70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70FA" w:rsidRPr="001B70F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ควรมีความสอดคล้องกับตัวชี้วัดแนวทางที่เลือก)</w:t>
      </w:r>
      <w:r w:rsidRPr="001B70F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B70FA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</w:p>
    <w:tbl>
      <w:tblPr>
        <w:tblW w:w="901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5821"/>
        <w:gridCol w:w="1920"/>
      </w:tblGrid>
      <w:tr w:rsidR="00736029" w:rsidRPr="006F51BE" w14:paraId="1F3B44C6" w14:textId="77777777" w:rsidTr="00065B7B">
        <w:trPr>
          <w:trHeight w:val="335"/>
        </w:trPr>
        <w:tc>
          <w:tcPr>
            <w:tcW w:w="70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393BBC" w14:textId="77777777" w:rsidR="00736029" w:rsidRPr="006F51BE" w:rsidRDefault="00736029" w:rsidP="00065B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51BE">
              <w:rPr>
                <w:rFonts w:ascii="TH SarabunPSK" w:hAnsi="TH SarabunPSK" w:cs="TH SarabunPSK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920" w:type="dxa"/>
            <w:shd w:val="clear" w:color="auto" w:fill="auto"/>
          </w:tcPr>
          <w:p w14:paraId="1BB58EFD" w14:textId="77777777" w:rsidR="00736029" w:rsidRPr="006F51BE" w:rsidRDefault="00736029" w:rsidP="00065B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51BE">
              <w:rPr>
                <w:rFonts w:ascii="TH SarabunPSK" w:hAnsi="TH SarabunPSK" w:cs="TH SarabunPSK"/>
                <w:sz w:val="30"/>
                <w:szCs w:val="30"/>
                <w:cs/>
              </w:rPr>
              <w:t>ค่าเป้าหมาย</w:t>
            </w:r>
          </w:p>
        </w:tc>
      </w:tr>
      <w:tr w:rsidR="00736029" w:rsidRPr="006F51BE" w14:paraId="58F94521" w14:textId="77777777" w:rsidTr="00065B7B">
        <w:tc>
          <w:tcPr>
            <w:tcW w:w="1275" w:type="dxa"/>
            <w:shd w:val="clear" w:color="auto" w:fill="auto"/>
          </w:tcPr>
          <w:p w14:paraId="3FCA10A2" w14:textId="77777777" w:rsidR="00736029" w:rsidRPr="006F51BE" w:rsidRDefault="00736029" w:rsidP="00065B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ชิงปริมาณ</w:t>
            </w:r>
          </w:p>
        </w:tc>
        <w:tc>
          <w:tcPr>
            <w:tcW w:w="5821" w:type="dxa"/>
          </w:tcPr>
          <w:p w14:paraId="45ECF33D" w14:textId="77777777" w:rsidR="00736029" w:rsidRPr="006F51BE" w:rsidRDefault="00736029" w:rsidP="00065B7B">
            <w:pPr>
              <w:pStyle w:val="ListParagraph"/>
              <w:tabs>
                <w:tab w:val="left" w:pos="184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อย่างจำนวนผู้ใช้งาน</w:t>
            </w:r>
          </w:p>
        </w:tc>
        <w:tc>
          <w:tcPr>
            <w:tcW w:w="1920" w:type="dxa"/>
          </w:tcPr>
          <w:p w14:paraId="2E3C4394" w14:textId="77777777" w:rsidR="00736029" w:rsidRPr="006F51BE" w:rsidRDefault="00736029" w:rsidP="00065B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xx</w:t>
            </w:r>
          </w:p>
        </w:tc>
      </w:tr>
      <w:tr w:rsidR="00736029" w:rsidRPr="006F51BE" w14:paraId="743FBEBA" w14:textId="77777777" w:rsidTr="00065B7B">
        <w:tc>
          <w:tcPr>
            <w:tcW w:w="1275" w:type="dxa"/>
            <w:shd w:val="clear" w:color="auto" w:fill="auto"/>
          </w:tcPr>
          <w:p w14:paraId="6DDDDDF3" w14:textId="77777777" w:rsidR="00736029" w:rsidRPr="006F51BE" w:rsidRDefault="00736029" w:rsidP="00065B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51BE">
              <w:rPr>
                <w:rFonts w:ascii="TH SarabunPSK" w:hAnsi="TH SarabunPSK" w:cs="TH SarabunPSK"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5821" w:type="dxa"/>
          </w:tcPr>
          <w:p w14:paraId="7398A0BF" w14:textId="77777777" w:rsidR="00736029" w:rsidRPr="006F51BE" w:rsidRDefault="00736029" w:rsidP="00065B7B">
            <w:pPr>
              <w:pStyle w:val="ListParagraph"/>
              <w:tabs>
                <w:tab w:val="left" w:pos="184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6F51BE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F51BE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อย่าง</w:t>
            </w:r>
            <w:r w:rsidRPr="006F51BE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ความพึงพอใจของผู้รับบริ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ระบวนการให้บริการ</w:t>
            </w:r>
          </w:p>
        </w:tc>
        <w:tc>
          <w:tcPr>
            <w:tcW w:w="1920" w:type="dxa"/>
          </w:tcPr>
          <w:p w14:paraId="415BA7C3" w14:textId="77777777" w:rsidR="00736029" w:rsidRPr="006F51BE" w:rsidRDefault="00736029" w:rsidP="00065B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xx</w:t>
            </w:r>
          </w:p>
        </w:tc>
      </w:tr>
    </w:tbl>
    <w:p w14:paraId="0C91C0EB" w14:textId="77777777" w:rsidR="00736029" w:rsidRPr="00BD2C74" w:rsidRDefault="00736029" w:rsidP="00736029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4AB68B66" w14:textId="18CFEA31" w:rsidR="00B37283" w:rsidRPr="00B742B6" w:rsidRDefault="00B742B6" w:rsidP="00651477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736029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  <w:r w:rsidR="00B37283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ูรณาการ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4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จำเป็นต้องระบุรายละเอียดอย่างชัดเจน และเป็นรูปธรรม)</w:t>
      </w:r>
    </w:p>
    <w:p w14:paraId="3D596669" w14:textId="1549C927" w:rsidR="00804488" w:rsidRDefault="00804488" w:rsidP="0072238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E00B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่วมบูรณาการ</w:t>
      </w:r>
      <w:r w:rsidRPr="005E00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51477" w:rsidRPr="005E0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องมีรายละเอียด </w:t>
      </w:r>
      <w:r w:rsidRPr="005E00B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E00B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A10E58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รมขึ้นไป</w:t>
      </w:r>
      <w:r w:rsidR="00651477" w:rsidRPr="005E0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</w:t>
      </w:r>
      <w:r w:rsidRPr="005E00BF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กำหนดเป้าหมายและตัวชี้วัดร่วมกัน (</w:t>
      </w:r>
      <w:r w:rsidRPr="005E00BF">
        <w:rPr>
          <w:rFonts w:ascii="TH SarabunPSK" w:hAnsi="TH SarabunPSK" w:cs="TH SarabunPSK"/>
          <w:b/>
          <w:bCs/>
          <w:sz w:val="32"/>
          <w:szCs w:val="32"/>
        </w:rPr>
        <w:t xml:space="preserve">Shared </w:t>
      </w:r>
      <w:proofErr w:type="spellStart"/>
      <w:r w:rsidRPr="005E00BF">
        <w:rPr>
          <w:rFonts w:ascii="TH SarabunPSK" w:hAnsi="TH SarabunPSK" w:cs="TH SarabunPSK"/>
          <w:b/>
          <w:bCs/>
          <w:sz w:val="32"/>
          <w:szCs w:val="32"/>
        </w:rPr>
        <w:t>KP</w:t>
      </w:r>
      <w:r w:rsidR="00651477" w:rsidRPr="005E00BF">
        <w:rPr>
          <w:rFonts w:ascii="TH SarabunPSK" w:hAnsi="TH SarabunPSK" w:cs="TH SarabunPSK"/>
          <w:b/>
          <w:bCs/>
          <w:sz w:val="32"/>
          <w:szCs w:val="32"/>
        </w:rPr>
        <w:t>I</w:t>
      </w:r>
      <w:proofErr w:type="spellEnd"/>
      <w:r w:rsidR="00651477" w:rsidRPr="005E00B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34FDB14" w14:textId="77777777" w:rsidR="000E41FA" w:rsidRPr="000E41FA" w:rsidRDefault="000E41FA" w:rsidP="0072238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41FA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เบื้องต้นของการบูรณาการ</w:t>
      </w:r>
    </w:p>
    <w:p w14:paraId="19945F0A" w14:textId="32390629" w:rsidR="000E41FA" w:rsidRDefault="000E41FA" w:rsidP="000E41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น่วยงานร่วมดำเนินการอย่างน้อย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ต่าง</w:t>
      </w:r>
      <w:r w:rsidR="00C71A43">
        <w:rPr>
          <w:rFonts w:ascii="TH SarabunPSK" w:hAnsi="TH SarabunPSK" w:cs="TH SarabunPSK" w:hint="cs"/>
          <w:sz w:val="32"/>
          <w:szCs w:val="32"/>
          <w:cs/>
        </w:rPr>
        <w:t>กรม</w:t>
      </w:r>
      <w:bookmarkStart w:id="0" w:name="_GoBack"/>
      <w:bookmarkEnd w:id="0"/>
    </w:p>
    <w:p w14:paraId="6C0ED520" w14:textId="77777777" w:rsidR="000E41FA" w:rsidRDefault="000E41FA" w:rsidP="000E41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การกำหนดเป้าหมายและตัวชี้วัดร่วมกัน (</w:t>
      </w:r>
      <w:r>
        <w:rPr>
          <w:rFonts w:ascii="TH SarabunPSK" w:hAnsi="TH SarabunPSK" w:cs="TH SarabunPSK"/>
          <w:sz w:val="32"/>
          <w:szCs w:val="32"/>
        </w:rPr>
        <w:t xml:space="preserve">Shared </w:t>
      </w:r>
      <w:proofErr w:type="spellStart"/>
      <w:r>
        <w:rPr>
          <w:rFonts w:ascii="TH SarabunPSK" w:hAnsi="TH SarabunPSK" w:cs="TH SarabunPSK"/>
          <w:sz w:val="32"/>
          <w:szCs w:val="32"/>
        </w:rPr>
        <w:t>KPI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0132C4E" w14:textId="77777777" w:rsidR="000E41FA" w:rsidRDefault="000E41FA" w:rsidP="000E41F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ูปแบบการบูรณา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ัวอย่าง)</w:t>
      </w:r>
    </w:p>
    <w:p w14:paraId="4A977398" w14:textId="77777777" w:rsidR="000E41FA" w:rsidRDefault="000E41FA" w:rsidP="000E41F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บูรณาการ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) ได้แก่ การเชื่อมโยงข้อมูล ทะเบียนดิจิทัล เพื่อให้เกิดประโยชน์ในการให้บริการประชาชนหรือบริหารจัดการภาครัฐ</w:t>
      </w:r>
    </w:p>
    <w:p w14:paraId="2F3A5E18" w14:textId="77777777" w:rsidR="000E41FA" w:rsidRDefault="000E41FA" w:rsidP="000E41F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บูรณาการกระบวนงาน (</w:t>
      </w:r>
      <w:r>
        <w:rPr>
          <w:rFonts w:ascii="TH SarabunPSK" w:hAnsi="TH SarabunPSK" w:cs="TH SarabunPSK"/>
          <w:sz w:val="32"/>
          <w:szCs w:val="32"/>
        </w:rPr>
        <w:t>Process</w:t>
      </w:r>
      <w:r>
        <w:rPr>
          <w:rFonts w:ascii="TH SarabunPSK" w:hAnsi="TH SarabunPSK" w:cs="TH SarabunPSK" w:hint="cs"/>
          <w:sz w:val="32"/>
          <w:szCs w:val="32"/>
          <w:cs/>
        </w:rPr>
        <w:t>) ได้แก่ การเชื่อมโยง หรือการรวมกระบวนการทำงานระหว่างหน่วยงาน เพื่อให้บริการหรือบริหารจัดการภาครัฐ</w:t>
      </w:r>
    </w:p>
    <w:p w14:paraId="6D388A52" w14:textId="77777777" w:rsidR="000E41FA" w:rsidRDefault="000E41FA" w:rsidP="000E41F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บูรณาการผลผลิต (</w:t>
      </w:r>
      <w:r>
        <w:rPr>
          <w:rFonts w:ascii="TH SarabunPSK" w:hAnsi="TH SarabunPSK" w:cs="TH SarabunPSK"/>
          <w:sz w:val="32"/>
          <w:szCs w:val="32"/>
        </w:rPr>
        <w:t>Output</w:t>
      </w:r>
      <w:r>
        <w:rPr>
          <w:rFonts w:ascii="TH SarabunPSK" w:hAnsi="TH SarabunPSK" w:cs="TH SarabunPSK" w:hint="cs"/>
          <w:sz w:val="32"/>
          <w:szCs w:val="32"/>
          <w:cs/>
        </w:rPr>
        <w:t>) ได้แก่ การเชื่อมโยงผลผลิตจากโครงการเพื่อให้หน่วยงานอื่นนำไปต่อยอดอย่างเป็นรูปธรรม (ระบบบริการ พอร์ทัล หรือแพลตฟอร์ม)</w:t>
      </w:r>
    </w:p>
    <w:p w14:paraId="2D1F5032" w14:textId="77777777" w:rsidR="000E41FA" w:rsidRDefault="000E41FA" w:rsidP="000E41F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0E41FA" w14:paraId="66EA8C55" w14:textId="77777777" w:rsidTr="00065B7B">
        <w:trPr>
          <w:tblHeader/>
        </w:trPr>
        <w:tc>
          <w:tcPr>
            <w:tcW w:w="2500" w:type="pct"/>
          </w:tcPr>
          <w:p w14:paraId="255450ED" w14:textId="77777777" w:rsidR="000E41FA" w:rsidRPr="009D15A6" w:rsidRDefault="000E41FA" w:rsidP="00065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่วมดำเนิน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โปรดระบุหน่วยงานหลักระดับกรมอย่างน้อ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ขึ้นไป)</w:t>
            </w:r>
          </w:p>
        </w:tc>
        <w:tc>
          <w:tcPr>
            <w:tcW w:w="2500" w:type="pct"/>
          </w:tcPr>
          <w:p w14:paraId="2EB167DE" w14:textId="77777777" w:rsidR="000E41FA" w:rsidRPr="009D15A6" w:rsidRDefault="000E41FA" w:rsidP="00065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ของหน่วยงานที่</w:t>
            </w:r>
            <w:r w:rsidRPr="00B742B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่วมดำเนินการ</w:t>
            </w:r>
          </w:p>
        </w:tc>
      </w:tr>
      <w:tr w:rsidR="000E41FA" w14:paraId="3F867ABF" w14:textId="77777777" w:rsidTr="00065B7B">
        <w:tc>
          <w:tcPr>
            <w:tcW w:w="2500" w:type="pct"/>
          </w:tcPr>
          <w:p w14:paraId="4F168D2B" w14:textId="77777777" w:rsidR="000E41FA" w:rsidRDefault="000E41FA" w:rsidP="00065B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00" w:type="pct"/>
          </w:tcPr>
          <w:p w14:paraId="2F3280DD" w14:textId="77777777" w:rsidR="000E41FA" w:rsidRPr="009068E8" w:rsidRDefault="000E41FA" w:rsidP="00065B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E41FA" w14:paraId="17758B53" w14:textId="77777777" w:rsidTr="00065B7B">
        <w:tc>
          <w:tcPr>
            <w:tcW w:w="2500" w:type="pct"/>
          </w:tcPr>
          <w:p w14:paraId="251FD0C6" w14:textId="77777777" w:rsidR="000E41FA" w:rsidRDefault="000E41FA" w:rsidP="00065B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00" w:type="pct"/>
          </w:tcPr>
          <w:p w14:paraId="5098F82C" w14:textId="77777777" w:rsidR="000E41FA" w:rsidRPr="009068E8" w:rsidRDefault="000E41FA" w:rsidP="00065B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E41FA" w14:paraId="5E0508C6" w14:textId="77777777" w:rsidTr="00065B7B">
        <w:tc>
          <w:tcPr>
            <w:tcW w:w="2500" w:type="pct"/>
          </w:tcPr>
          <w:p w14:paraId="136EB2BE" w14:textId="77777777" w:rsidR="000E41FA" w:rsidRDefault="000E41FA" w:rsidP="00065B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00" w:type="pct"/>
          </w:tcPr>
          <w:p w14:paraId="18CBD05C" w14:textId="77777777" w:rsidR="000E41FA" w:rsidRPr="009068E8" w:rsidRDefault="000E41FA" w:rsidP="00065B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E41FA" w14:paraId="5286F0F1" w14:textId="77777777" w:rsidTr="00065B7B">
        <w:tc>
          <w:tcPr>
            <w:tcW w:w="2500" w:type="pct"/>
          </w:tcPr>
          <w:p w14:paraId="022E8C58" w14:textId="77777777" w:rsidR="000E41FA" w:rsidRDefault="000E41FA" w:rsidP="00065B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</w:tc>
        <w:tc>
          <w:tcPr>
            <w:tcW w:w="2500" w:type="pct"/>
          </w:tcPr>
          <w:p w14:paraId="4ECABB79" w14:textId="77777777" w:rsidR="000E41FA" w:rsidRPr="009068E8" w:rsidRDefault="000E41FA" w:rsidP="00065B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D08CED4" w14:textId="178686A0" w:rsidR="00804488" w:rsidRDefault="00804488" w:rsidP="00804488">
      <w:pPr>
        <w:tabs>
          <w:tab w:val="left" w:pos="426"/>
          <w:tab w:val="left" w:pos="993"/>
          <w:tab w:val="left" w:pos="1985"/>
          <w:tab w:val="left" w:pos="567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B742B6" w:rsidRPr="009D15A6" w14:paraId="37B168EA" w14:textId="22303AB8" w:rsidTr="00B742B6">
        <w:trPr>
          <w:tblHeader/>
        </w:trPr>
        <w:tc>
          <w:tcPr>
            <w:tcW w:w="2500" w:type="pct"/>
          </w:tcPr>
          <w:p w14:paraId="15F373E2" w14:textId="77777777" w:rsidR="00B742B6" w:rsidRPr="009D15A6" w:rsidRDefault="00B742B6" w:rsidP="003E7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5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ที่ใช้ประโยชน์</w:t>
            </w:r>
          </w:p>
        </w:tc>
        <w:tc>
          <w:tcPr>
            <w:tcW w:w="2500" w:type="pct"/>
          </w:tcPr>
          <w:p w14:paraId="2F495BEB" w14:textId="5B91C2CB" w:rsidR="00B742B6" w:rsidRPr="009D15A6" w:rsidRDefault="00B742B6" w:rsidP="003E7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B742B6" w14:paraId="78AC905E" w14:textId="2C580D41" w:rsidTr="00B742B6">
        <w:tc>
          <w:tcPr>
            <w:tcW w:w="2500" w:type="pct"/>
          </w:tcPr>
          <w:p w14:paraId="3ACFE2B2" w14:textId="5A718C59" w:rsidR="00B742B6" w:rsidRDefault="00B742B6" w:rsidP="003E7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8E8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งานรั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ชื่อหน่วยงานรั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..</w:t>
            </w:r>
          </w:p>
          <w:p w14:paraId="543891F7" w14:textId="77777777" w:rsidR="00B742B6" w:rsidRDefault="00B742B6" w:rsidP="003E7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8E8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าชน</w:t>
            </w:r>
          </w:p>
          <w:p w14:paraId="19449FA1" w14:textId="77777777" w:rsidR="00B742B6" w:rsidRDefault="00B742B6" w:rsidP="003E74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8E8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ประกอบการ</w:t>
            </w:r>
          </w:p>
        </w:tc>
        <w:tc>
          <w:tcPr>
            <w:tcW w:w="2500" w:type="pct"/>
          </w:tcPr>
          <w:p w14:paraId="49014A02" w14:textId="77777777" w:rsidR="00B742B6" w:rsidRPr="009068E8" w:rsidRDefault="00B742B6" w:rsidP="003E74C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AD7E97C" w14:textId="7B581750" w:rsidR="00736029" w:rsidRDefault="00736029" w:rsidP="00154DB7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835D22" w14:textId="3398D1F8" w:rsidR="00736029" w:rsidRDefault="00736029" w:rsidP="00154DB7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A98111" w14:textId="77777777" w:rsidR="00736029" w:rsidRDefault="00736029" w:rsidP="00154DB7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736029" w:rsidSect="006D6902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94F4F57" w14:textId="462C0057" w:rsidR="008914F7" w:rsidRDefault="008914F7" w:rsidP="008914F7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9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ชื่อมโยงห่วงโซ่คุณค่า (</w:t>
      </w:r>
      <w:r>
        <w:rPr>
          <w:rFonts w:ascii="TH SarabunPSK" w:hAnsi="TH SarabunPSK" w:cs="TH SarabunPSK"/>
          <w:b/>
          <w:bCs/>
          <w:sz w:val="32"/>
          <w:szCs w:val="32"/>
        </w:rPr>
        <w:t>Value Chai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(ต้นน้ำ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างน้ำ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ายน้ำ)</w:t>
      </w:r>
    </w:p>
    <w:p w14:paraId="2115E70B" w14:textId="5DCE6A0C" w:rsidR="008914F7" w:rsidRPr="00823E89" w:rsidRDefault="00823E89" w:rsidP="008914F7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3E89">
        <w:rPr>
          <w:rFonts w:ascii="TH SarabunPSK" w:hAnsi="TH SarabunPSK" w:cs="TH SarabunPSK" w:hint="cs"/>
          <w:sz w:val="32"/>
          <w:szCs w:val="32"/>
          <w:cs/>
        </w:rPr>
        <w:t>โครงการของหน่วยงานจะอยู่ในกระบวนการใดกระบวนการหนึ่ง (ต้นน้ำ หรือ กลางน้ำ หรือปลายน้ำ) ห่วงโซ่คุณค่า (</w:t>
      </w:r>
      <w:r w:rsidRPr="00823E89">
        <w:rPr>
          <w:rFonts w:ascii="TH SarabunPSK" w:hAnsi="TH SarabunPSK" w:cs="TH SarabunPSK"/>
          <w:sz w:val="32"/>
          <w:szCs w:val="32"/>
        </w:rPr>
        <w:t>Value Chain</w:t>
      </w:r>
      <w:r w:rsidRPr="00823E89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116A3516" w14:textId="77777777" w:rsidR="008914F7" w:rsidRPr="008914F7" w:rsidRDefault="008914F7" w:rsidP="008914F7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14F7">
        <w:rPr>
          <w:rFonts w:ascii="TH SarabunPSK" w:hAnsi="TH SarabunPSK" w:cs="TH SarabunPSK"/>
          <w:sz w:val="32"/>
          <w:szCs w:val="32"/>
          <w:cs/>
        </w:rPr>
        <w:t>1.     ขอบเขตภายในโครงการ (</w:t>
      </w:r>
      <w:r w:rsidRPr="008914F7">
        <w:rPr>
          <w:rFonts w:ascii="TH SarabunPSK" w:hAnsi="TH SarabunPSK" w:cs="TH SarabunPSK"/>
          <w:sz w:val="32"/>
          <w:szCs w:val="32"/>
        </w:rPr>
        <w:t>Input / Process / Output / Outcome)</w:t>
      </w:r>
    </w:p>
    <w:p w14:paraId="08BBF13C" w14:textId="6D1B2A20" w:rsidR="00736029" w:rsidRPr="00823E89" w:rsidRDefault="008914F7" w:rsidP="008914F7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3E89">
        <w:rPr>
          <w:rFonts w:ascii="TH SarabunPSK" w:hAnsi="TH SarabunPSK" w:cs="TH SarabunPSK"/>
          <w:sz w:val="32"/>
          <w:szCs w:val="32"/>
          <w:cs/>
        </w:rPr>
        <w:t>2.     ขอบเขตภายนอกโครงการเพื่อระบุการเชื่อมโยงหรือผลกระทบกับหน่วยงานอื่น</w:t>
      </w:r>
    </w:p>
    <w:p w14:paraId="6865EC92" w14:textId="12D2EC3B" w:rsidR="00736029" w:rsidRDefault="00823E89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ดระบุรายละเอียดโครงการใ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Value Chain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ห็นภาพและเป็นรูปธรรม</w:t>
      </w:r>
    </w:p>
    <w:p w14:paraId="6C312A4F" w14:textId="40BD578B" w:rsidR="00736029" w:rsidRDefault="00B5771D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F0C56" wp14:editId="5B11607D">
                <wp:simplePos x="0" y="0"/>
                <wp:positionH relativeFrom="margin">
                  <wp:align>left</wp:align>
                </wp:positionH>
                <wp:positionV relativeFrom="paragraph">
                  <wp:posOffset>84629</wp:posOffset>
                </wp:positionV>
                <wp:extent cx="3081102" cy="707390"/>
                <wp:effectExtent l="0" t="0" r="0" b="889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63FA56-75EE-4B67-A876-010DB48C31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102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DECB91" w14:textId="77777777" w:rsidR="00823E89" w:rsidRPr="00823E89" w:rsidRDefault="00823E89" w:rsidP="00823E89">
                            <w:pPr>
                              <w:spacing w:after="0"/>
                              <w:jc w:val="center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C55A11"/>
                                <w:spacing w:val="-6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23E8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pacing w:val="-6"/>
                                <w:kern w:val="24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ต้นน้ำ </w:t>
                            </w:r>
                            <w:r w:rsidRPr="00823E89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C55A11"/>
                                <w:spacing w:val="-6"/>
                                <w:kern w:val="24"/>
                                <w:sz w:val="32"/>
                                <w:szCs w:val="32"/>
                                <w:cs/>
                              </w:rPr>
                              <w:t>ขับเคลื่อนหน่วยงานรัฐสู่การเป็นรัฐบาลดิจิทัล</w:t>
                            </w:r>
                          </w:p>
                          <w:p w14:paraId="4FD91877" w14:textId="1190E646" w:rsidR="00823E89" w:rsidRPr="00823E89" w:rsidRDefault="00823E89" w:rsidP="00823E8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3E89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C55A11"/>
                                <w:spacing w:val="-6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823E89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C55A11"/>
                                <w:spacing w:val="-6"/>
                                <w:kern w:val="24"/>
                                <w:sz w:val="32"/>
                                <w:szCs w:val="32"/>
                              </w:rPr>
                              <w:t>Digital Government</w:t>
                            </w:r>
                            <w:r w:rsidRPr="00823E89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C55A11"/>
                                <w:spacing w:val="-6"/>
                                <w:kern w:val="24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1F0C56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0;margin-top:6.65pt;width:242.6pt;height:55.7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" filled="f" stroked="f">
                <v:textbox style="mso-fit-shape-to-text:t">
                  <w:txbxContent>
                    <w:p w14:paraId="7EDECB91" w14:textId="77777777" w:rsidR="00823E89" w:rsidRPr="00823E89" w:rsidRDefault="00823E89" w:rsidP="00823E89">
                      <w:pPr>
                        <w:spacing w:after="0"/>
                        <w:jc w:val="center"/>
                        <w:rPr>
                          <w:rFonts w:ascii="TH SarabunPSK" w:eastAsia="+mn-ea" w:hAnsi="TH SarabunPSK" w:cs="TH SarabunPSK"/>
                          <w:b/>
                          <w:bCs/>
                          <w:color w:val="C55A11"/>
                          <w:spacing w:val="-6"/>
                          <w:kern w:val="24"/>
                          <w:sz w:val="32"/>
                          <w:szCs w:val="32"/>
                        </w:rPr>
                      </w:pPr>
                      <w:r w:rsidRPr="00823E89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pacing w:val="-6"/>
                          <w:kern w:val="24"/>
                          <w:sz w:val="32"/>
                          <w:szCs w:val="32"/>
                          <w:u w:val="single"/>
                          <w:cs/>
                        </w:rPr>
                        <w:t xml:space="preserve">ต้นน้ำ </w:t>
                      </w:r>
                      <w:r w:rsidRPr="00823E89">
                        <w:rPr>
                          <w:rFonts w:ascii="TH SarabunPSK" w:eastAsia="+mn-ea" w:hAnsi="TH SarabunPSK" w:cs="TH SarabunPSK"/>
                          <w:b/>
                          <w:bCs/>
                          <w:color w:val="C55A11"/>
                          <w:spacing w:val="-6"/>
                          <w:kern w:val="24"/>
                          <w:sz w:val="32"/>
                          <w:szCs w:val="32"/>
                          <w:cs/>
                        </w:rPr>
                        <w:t>ขับเคลื่อนหน่วยงานรัฐสู่การเป็นรัฐบาลดิจิทัล</w:t>
                      </w:r>
                    </w:p>
                    <w:p w14:paraId="4FD91877" w14:textId="1190E646" w:rsidR="00823E89" w:rsidRPr="00823E89" w:rsidRDefault="00823E89" w:rsidP="00823E8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23E89">
                        <w:rPr>
                          <w:rFonts w:ascii="TH SarabunPSK" w:eastAsia="+mn-ea" w:hAnsi="TH SarabunPSK" w:cs="TH SarabunPSK"/>
                          <w:b/>
                          <w:bCs/>
                          <w:color w:val="C55A11"/>
                          <w:spacing w:val="-6"/>
                          <w:kern w:val="24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823E89">
                        <w:rPr>
                          <w:rFonts w:ascii="TH SarabunPSK" w:eastAsia="+mn-ea" w:hAnsi="TH SarabunPSK" w:cs="TH SarabunPSK"/>
                          <w:b/>
                          <w:bCs/>
                          <w:color w:val="C55A11"/>
                          <w:spacing w:val="-6"/>
                          <w:kern w:val="24"/>
                          <w:sz w:val="32"/>
                          <w:szCs w:val="32"/>
                        </w:rPr>
                        <w:t>Digital Government</w:t>
                      </w:r>
                      <w:r w:rsidRPr="00823E89">
                        <w:rPr>
                          <w:rFonts w:ascii="TH SarabunPSK" w:eastAsia="+mn-ea" w:hAnsi="TH SarabunPSK" w:cs="TH SarabunPSK"/>
                          <w:b/>
                          <w:bCs/>
                          <w:color w:val="C55A11"/>
                          <w:spacing w:val="-6"/>
                          <w:kern w:val="24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E8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AB2DAE" wp14:editId="440A8AD5">
                <wp:simplePos x="0" y="0"/>
                <wp:positionH relativeFrom="page">
                  <wp:posOffset>7136798</wp:posOffset>
                </wp:positionH>
                <wp:positionV relativeFrom="paragraph">
                  <wp:posOffset>15240</wp:posOffset>
                </wp:positionV>
                <wp:extent cx="3241964" cy="707886"/>
                <wp:effectExtent l="0" t="0" r="0" b="0"/>
                <wp:wrapNone/>
                <wp:docPr id="25" name="Text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28D398-A7A7-4CD1-ACE9-6B1AEFBB40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4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EF55FE" w14:textId="77777777" w:rsidR="00823E89" w:rsidRPr="00823E89" w:rsidRDefault="00823E89" w:rsidP="00B5771D">
                            <w:pPr>
                              <w:jc w:val="thaiDistribute"/>
                              <w:rPr>
                                <w:sz w:val="20"/>
                                <w:szCs w:val="20"/>
                              </w:rPr>
                            </w:pPr>
                            <w:r w:rsidRPr="00823E8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pacing w:val="-6"/>
                                <w:kern w:val="24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ปลายน้ำ </w:t>
                            </w:r>
                            <w:r w:rsidRPr="00823E89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C55A11"/>
                                <w:spacing w:val="-6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ดทำระบบบริการเพื่ออำนวยความสะดวกในการใช้บริการดิจิทัลภาครัฐสำหรับประชาชนและภาคธุรกิจ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B2DAE" id="TextBox 24" o:spid="_x0000_s1027" type="#_x0000_t202" style="position:absolute;left:0;text-align:left;margin-left:561.95pt;margin-top:1.2pt;width:255.25pt;height:55.75pt;z-index:2516848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" filled="f" stroked="f">
                <v:textbox style="mso-fit-shape-to-text:t">
                  <w:txbxContent>
                    <w:p w14:paraId="14EF55FE" w14:textId="77777777" w:rsidR="00823E89" w:rsidRPr="00823E89" w:rsidRDefault="00823E89" w:rsidP="00B5771D">
                      <w:pPr>
                        <w:jc w:val="thaiDistribute"/>
                        <w:rPr>
                          <w:sz w:val="20"/>
                          <w:szCs w:val="20"/>
                        </w:rPr>
                      </w:pPr>
                      <w:r w:rsidRPr="00823E89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pacing w:val="-6"/>
                          <w:kern w:val="24"/>
                          <w:sz w:val="32"/>
                          <w:szCs w:val="32"/>
                          <w:u w:val="single"/>
                          <w:cs/>
                        </w:rPr>
                        <w:t xml:space="preserve">ปลายน้ำ </w:t>
                      </w:r>
                      <w:r w:rsidRPr="00823E89">
                        <w:rPr>
                          <w:rFonts w:ascii="TH SarabunPSK" w:eastAsia="+mn-ea" w:hAnsi="TH SarabunPSK" w:cs="TH SarabunPSK"/>
                          <w:b/>
                          <w:bCs/>
                          <w:color w:val="C55A11"/>
                          <w:spacing w:val="-6"/>
                          <w:kern w:val="24"/>
                          <w:sz w:val="32"/>
                          <w:szCs w:val="32"/>
                          <w:cs/>
                        </w:rPr>
                        <w:t xml:space="preserve">จัดทำระบบบริการเพื่ออำนวยความสะดวกในการใช้บริการดิจิทัลภาครัฐสำหรับประชาชนและภาคธุรกิจ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3E8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CFA839" wp14:editId="3A23941F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850077" cy="707886"/>
                <wp:effectExtent l="0" t="0" r="0" b="0"/>
                <wp:wrapNone/>
                <wp:docPr id="1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077" cy="707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8C7E39" w14:textId="77777777" w:rsidR="00823E89" w:rsidRPr="00823E89" w:rsidRDefault="00823E89" w:rsidP="00823E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3E8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pacing w:val="-6"/>
                                <w:kern w:val="24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กลางน้ำ </w:t>
                            </w:r>
                            <w:r w:rsidRPr="00823E8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C55A11"/>
                                <w:spacing w:val="-6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พัฒนาเครื่องมือสนับสนุนให้เกิดการบูรณาการเชื่อมโยงแลกเปลี่ยนเพื่อให้บริการภาครัฐ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FA839" id="TextBox 8" o:spid="_x0000_s1028" type="#_x0000_t202" style="position:absolute;left:0;text-align:left;margin-left:0;margin-top:1.2pt;width:224.4pt;height:55.7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" filled="f" stroked="f">
                <v:textbox style="mso-fit-shape-to-text:t">
                  <w:txbxContent>
                    <w:p w14:paraId="568C7E39" w14:textId="77777777" w:rsidR="00823E89" w:rsidRPr="00823E89" w:rsidRDefault="00823E89" w:rsidP="00823E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23E89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pacing w:val="-6"/>
                          <w:kern w:val="24"/>
                          <w:sz w:val="32"/>
                          <w:szCs w:val="32"/>
                          <w:u w:val="single"/>
                          <w:cs/>
                        </w:rPr>
                        <w:t xml:space="preserve">กลางน้ำ </w:t>
                      </w:r>
                      <w:r w:rsidRPr="00823E89">
                        <w:rPr>
                          <w:rFonts w:ascii="TH SarabunPSK" w:eastAsia="Calibri" w:hAnsi="TH SarabunPSK" w:cs="TH SarabunPSK"/>
                          <w:b/>
                          <w:bCs/>
                          <w:color w:val="C55A11"/>
                          <w:spacing w:val="-6"/>
                          <w:kern w:val="24"/>
                          <w:sz w:val="32"/>
                          <w:szCs w:val="32"/>
                          <w:cs/>
                        </w:rPr>
                        <w:t xml:space="preserve">พัฒนาเครื่องมือสนับสนุนให้เกิดการบูรณาการเชื่อมโยงแลกเปลี่ยนเพื่อให้บริการภาครัฐ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9D3C5" w14:textId="2CA2F418" w:rsidR="00736029" w:rsidRDefault="00736029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7AFCA3" w14:textId="433AB5DF" w:rsidR="00736029" w:rsidRDefault="00736029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E5FF422" w14:textId="44CF3F63" w:rsidR="00736029" w:rsidRDefault="00823E89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15B1E1" wp14:editId="3FC88048">
                <wp:simplePos x="0" y="0"/>
                <wp:positionH relativeFrom="column">
                  <wp:posOffset>3155191</wp:posOffset>
                </wp:positionH>
                <wp:positionV relativeFrom="paragraph">
                  <wp:posOffset>81214</wp:posOffset>
                </wp:positionV>
                <wp:extent cx="4055165" cy="40011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EEF2BB-ECE9-4C7E-80FB-B120D766D1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5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2EE91F" w14:textId="77777777" w:rsidR="00823E89" w:rsidRPr="00823E89" w:rsidRDefault="00823E89" w:rsidP="00823E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3E89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เครื่องมือและแพลตฟอร์มกลาง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5B1E1" id="TextBox 14" o:spid="_x0000_s1029" type="#_x0000_t202" style="position:absolute;left:0;text-align:left;margin-left:248.45pt;margin-top:6.4pt;width:319.3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" filled="f" stroked="f">
                <v:textbox style="mso-fit-shape-to-text:t">
                  <w:txbxContent>
                    <w:p w14:paraId="4C2EE91F" w14:textId="77777777" w:rsidR="00823E89" w:rsidRPr="00823E89" w:rsidRDefault="00823E89" w:rsidP="00823E89">
                      <w:pPr>
                        <w:rPr>
                          <w:sz w:val="20"/>
                          <w:szCs w:val="20"/>
                        </w:rPr>
                      </w:pPr>
                      <w:r w:rsidRPr="00823E89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เครื่องมือและแพลตฟอร์มกลาง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E6A90" wp14:editId="1B155AFB">
                <wp:simplePos x="0" y="0"/>
                <wp:positionH relativeFrom="column">
                  <wp:posOffset>6334949</wp:posOffset>
                </wp:positionH>
                <wp:positionV relativeFrom="paragraph">
                  <wp:posOffset>126431</wp:posOffset>
                </wp:positionV>
                <wp:extent cx="3716151" cy="3477875"/>
                <wp:effectExtent l="0" t="0" r="0" b="0"/>
                <wp:wrapNone/>
                <wp:docPr id="27" name="TextBox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D0E522-AEA7-4731-8871-F6791A86B3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151" cy="3477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C2A3A0" w14:textId="33D7C163" w:rsidR="00823E89" w:rsidRPr="00823E89" w:rsidRDefault="00823E89" w:rsidP="00823E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ข้อมูลที่</w:t>
                            </w:r>
                            <w:r w:rsidR="0053306A"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ปใช้ประโยชน์</w:t>
                            </w:r>
                          </w:p>
                          <w:p w14:paraId="120C0D5D" w14:textId="77777777" w:rsidR="00823E89" w:rsidRPr="00823E89" w:rsidRDefault="00823E89" w:rsidP="00823E89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……………………………………………………………………….</w:t>
                            </w:r>
                          </w:p>
                          <w:p w14:paraId="2F77C04F" w14:textId="2CAC6012" w:rsidR="00823E89" w:rsidRPr="00823E89" w:rsidRDefault="00823E89" w:rsidP="00823E89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</w:p>
                          <w:p w14:paraId="201970FD" w14:textId="77777777" w:rsidR="00823E89" w:rsidRPr="00823E89" w:rsidRDefault="00823E89" w:rsidP="00823E89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บริการที่เกิดใหม่</w:t>
                            </w:r>
                          </w:p>
                          <w:p w14:paraId="0B106F08" w14:textId="77777777" w:rsidR="00823E89" w:rsidRPr="00823E89" w:rsidRDefault="00823E89" w:rsidP="00823E89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………………………………………………………………………..</w:t>
                            </w:r>
                          </w:p>
                          <w:p w14:paraId="10804693" w14:textId="07FDBF9B" w:rsidR="00823E89" w:rsidRPr="00823E89" w:rsidRDefault="0053306A" w:rsidP="00823E89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นวัตกรรมที่เกิดใหม่</w:t>
                            </w:r>
                          </w:p>
                          <w:p w14:paraId="24201F84" w14:textId="77777777" w:rsidR="00823E89" w:rsidRPr="00823E89" w:rsidRDefault="00823E89" w:rsidP="00823E89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………………………………………………………………………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E6A90" id="TextBox 26" o:spid="_x0000_s1030" type="#_x0000_t202" style="position:absolute;left:0;text-align:left;margin-left:498.8pt;margin-top:9.95pt;width:292.6pt;height:273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" filled="f" stroked="f">
                <v:textbox style="mso-fit-shape-to-text:t">
                  <w:txbxContent>
                    <w:p w14:paraId="3CC2A3A0" w14:textId="33D7C163" w:rsidR="00823E89" w:rsidRPr="00823E89" w:rsidRDefault="00823E89" w:rsidP="00823E89">
                      <w:pPr>
                        <w:rPr>
                          <w:sz w:val="20"/>
                          <w:szCs w:val="20"/>
                        </w:rPr>
                      </w:pP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ข้อมูลที่</w:t>
                      </w:r>
                      <w:r w:rsidR="0053306A"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นำ</w:t>
                      </w: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ไปใช้ประโยชน์</w:t>
                      </w:r>
                    </w:p>
                    <w:p w14:paraId="120C0D5D" w14:textId="77777777" w:rsidR="00823E89" w:rsidRPr="00823E89" w:rsidRDefault="00823E89" w:rsidP="00823E89">
                      <w:pPr>
                        <w:rPr>
                          <w:sz w:val="18"/>
                          <w:szCs w:val="22"/>
                          <w:cs/>
                        </w:rPr>
                      </w:pP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  <w:t>……………………………………………………………………….</w:t>
                      </w:r>
                    </w:p>
                    <w:p w14:paraId="2F77C04F" w14:textId="2CAC6012" w:rsidR="00823E89" w:rsidRPr="00823E89" w:rsidRDefault="00823E89" w:rsidP="00823E89">
                      <w:pPr>
                        <w:rPr>
                          <w:rFonts w:hint="cs"/>
                          <w:sz w:val="18"/>
                          <w:szCs w:val="22"/>
                          <w:cs/>
                        </w:rPr>
                      </w:pPr>
                    </w:p>
                    <w:p w14:paraId="201970FD" w14:textId="77777777" w:rsidR="00823E89" w:rsidRPr="00823E89" w:rsidRDefault="00823E89" w:rsidP="00823E89">
                      <w:pPr>
                        <w:rPr>
                          <w:sz w:val="18"/>
                          <w:szCs w:val="22"/>
                          <w:cs/>
                        </w:rPr>
                      </w:pP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บริการที่เกิดใหม่</w:t>
                      </w:r>
                    </w:p>
                    <w:p w14:paraId="0B106F08" w14:textId="77777777" w:rsidR="00823E89" w:rsidRPr="00823E89" w:rsidRDefault="00823E89" w:rsidP="00823E89">
                      <w:pPr>
                        <w:rPr>
                          <w:sz w:val="18"/>
                          <w:szCs w:val="22"/>
                          <w:cs/>
                        </w:rPr>
                      </w:pP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  <w:t>………………………………………………………………………..</w:t>
                      </w:r>
                    </w:p>
                    <w:p w14:paraId="10804693" w14:textId="07FDBF9B" w:rsidR="00823E89" w:rsidRPr="00823E89" w:rsidRDefault="0053306A" w:rsidP="00823E89">
                      <w:pPr>
                        <w:rPr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นวัตกรรมที่เกิดใหม่</w:t>
                      </w:r>
                    </w:p>
                    <w:p w14:paraId="24201F84" w14:textId="77777777" w:rsidR="00823E89" w:rsidRPr="00823E89" w:rsidRDefault="00823E89" w:rsidP="00823E89">
                      <w:pPr>
                        <w:rPr>
                          <w:sz w:val="18"/>
                          <w:szCs w:val="22"/>
                          <w:cs/>
                        </w:rPr>
                      </w:pP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  <w:t>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19CCC1" wp14:editId="1E376EFE">
                <wp:simplePos x="0" y="0"/>
                <wp:positionH relativeFrom="column">
                  <wp:posOffset>6272530</wp:posOffset>
                </wp:positionH>
                <wp:positionV relativeFrom="paragraph">
                  <wp:posOffset>18415</wp:posOffset>
                </wp:positionV>
                <wp:extent cx="2880000" cy="4320000"/>
                <wp:effectExtent l="0" t="0" r="15875" b="23495"/>
                <wp:wrapNone/>
                <wp:docPr id="23" name="Rectangl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A60F7-BB95-41EA-B532-EDB854347A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43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81727" id="Rectangle 22" o:spid="_x0000_s1026" style="position:absolute;margin-left:493.9pt;margin-top:1.45pt;width:226.75pt;height:34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2D2396" wp14:editId="098482B4">
                <wp:simplePos x="0" y="0"/>
                <wp:positionH relativeFrom="column">
                  <wp:posOffset>3075305</wp:posOffset>
                </wp:positionH>
                <wp:positionV relativeFrom="paragraph">
                  <wp:posOffset>15240</wp:posOffset>
                </wp:positionV>
                <wp:extent cx="2880000" cy="4320000"/>
                <wp:effectExtent l="0" t="0" r="15875" b="23495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32C81C-0E2F-4D19-A709-A5BAE3BCAC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43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FAB93" id="Rectangle 12" o:spid="_x0000_s1026" style="position:absolute;margin-left:242.15pt;margin-top:1.2pt;width:226.75pt;height:34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76CF4" wp14:editId="60F2E4D1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2880000" cy="4320000"/>
                <wp:effectExtent l="0" t="0" r="15875" b="23495"/>
                <wp:wrapNone/>
                <wp:docPr id="1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43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A87B8" id="Rectangle 6" o:spid="_x0000_s1026" style="position:absolute;margin-left:0;margin-top:1.6pt;width:226.75pt;height:340.1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" filled="f" strokecolor="#2f528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C00E33" wp14:editId="02DF65B6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3467100" cy="3477260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FFF4FE-F610-4D77-AE7B-EA8A0B6504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477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6C3018" w14:textId="77777777" w:rsidR="00823E89" w:rsidRPr="00823E89" w:rsidRDefault="00823E89" w:rsidP="00823E8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ข้อมูลดิจิทัลที่เป็น </w:t>
                            </w: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Machine Readable …………………</w:t>
                            </w:r>
                          </w:p>
                          <w:p w14:paraId="747DF7D6" w14:textId="77777777" w:rsidR="00823E89" w:rsidRPr="00823E89" w:rsidRDefault="00823E89" w:rsidP="00823E89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เทคโนโลยีที่ใช้ </w:t>
                            </w: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……………………………………………………</w:t>
                            </w:r>
                          </w:p>
                          <w:p w14:paraId="1F99B4F8" w14:textId="77777777" w:rsidR="00823E89" w:rsidRPr="00823E89" w:rsidRDefault="00823E89" w:rsidP="00823E89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ะบบที่ใช้</w:t>
                            </w: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……………………………………………………………</w:t>
                            </w:r>
                          </w:p>
                          <w:p w14:paraId="66C05B0B" w14:textId="77777777" w:rsidR="00823E89" w:rsidRPr="00823E89" w:rsidRDefault="00823E89" w:rsidP="00823E89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ูปแบบหรือช่องทางการเชื่อมต่อ</w:t>
                            </w: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……………………………</w:t>
                            </w:r>
                          </w:p>
                          <w:p w14:paraId="7C71A3BD" w14:textId="77777777" w:rsidR="00823E89" w:rsidRPr="00823E89" w:rsidRDefault="00823E89" w:rsidP="00823E89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ี่มาของข้อมูล</w:t>
                            </w: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………………………………………………………</w:t>
                            </w:r>
                          </w:p>
                          <w:p w14:paraId="2EA37555" w14:textId="77777777" w:rsidR="00823E89" w:rsidRPr="00823E89" w:rsidRDefault="00823E89" w:rsidP="00823E89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หน่วยงานเจ้าของข้อมูล</w:t>
                            </w: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………………………………………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00E33" id="TextBox 4" o:spid="_x0000_s1031" type="#_x0000_t202" style="position:absolute;left:0;text-align:left;margin-left:0;margin-top:1.6pt;width:273pt;height:273.8pt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" filled="f" stroked="f">
                <v:textbox style="mso-fit-shape-to-text:t">
                  <w:txbxContent>
                    <w:p w14:paraId="7F6C3018" w14:textId="77777777" w:rsidR="00823E89" w:rsidRPr="00823E89" w:rsidRDefault="00823E89" w:rsidP="00823E89">
                      <w:pPr>
                        <w:rPr>
                          <w:sz w:val="32"/>
                          <w:szCs w:val="32"/>
                        </w:rPr>
                      </w:pP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ข้อมูล</w:t>
                      </w: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ดิจิทัลที่เป็น </w:t>
                      </w: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  <w:t>Machine Readable …………………</w:t>
                      </w:r>
                    </w:p>
                    <w:p w14:paraId="747DF7D6" w14:textId="77777777" w:rsidR="00823E89" w:rsidRPr="00823E89" w:rsidRDefault="00823E89" w:rsidP="00823E89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เทคโนโลยีที่ใช้ </w:t>
                      </w: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  <w:t>……………………………………………………</w:t>
                      </w:r>
                    </w:p>
                    <w:p w14:paraId="1F99B4F8" w14:textId="77777777" w:rsidR="00823E89" w:rsidRPr="00823E89" w:rsidRDefault="00823E89" w:rsidP="00823E89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ะบบที่ใช้</w:t>
                      </w: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  <w:t>……………………………………………………………</w:t>
                      </w:r>
                    </w:p>
                    <w:p w14:paraId="66C05B0B" w14:textId="77777777" w:rsidR="00823E89" w:rsidRPr="00823E89" w:rsidRDefault="00823E89" w:rsidP="00823E89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ูปแบบหรือช่องทางการเชื่อมต่อ</w:t>
                      </w: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  <w:t>……………………………</w:t>
                      </w:r>
                    </w:p>
                    <w:p w14:paraId="7C71A3BD" w14:textId="77777777" w:rsidR="00823E89" w:rsidRPr="00823E89" w:rsidRDefault="00823E89" w:rsidP="00823E89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ที่มาของข้อมูล</w:t>
                      </w: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  <w:t>………………………………………………………</w:t>
                      </w:r>
                    </w:p>
                    <w:p w14:paraId="2EA37555" w14:textId="77777777" w:rsidR="00823E89" w:rsidRPr="00823E89" w:rsidRDefault="00823E89" w:rsidP="00823E89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หน่วยงานเจ้าของข้อมูล</w:t>
                      </w: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  <w:t>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54C41" w14:textId="45F2C27E" w:rsidR="00736029" w:rsidRDefault="00736029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9AF222" w14:textId="42709420" w:rsidR="00736029" w:rsidRDefault="00823E89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C9EB73" wp14:editId="7FDF93F3">
                <wp:simplePos x="0" y="0"/>
                <wp:positionH relativeFrom="column">
                  <wp:posOffset>3158836</wp:posOffset>
                </wp:positionH>
                <wp:positionV relativeFrom="paragraph">
                  <wp:posOffset>7653</wp:posOffset>
                </wp:positionV>
                <wp:extent cx="3313216" cy="1938992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2752E0-21D1-4592-BF39-065781D8F1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216" cy="19389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D3273F" w14:textId="46B36C83" w:rsidR="00823E89" w:rsidRPr="00823E89" w:rsidRDefault="00823E89" w:rsidP="00823E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ครื่องมือและแพลตฟอร์มกลางที่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พัฒนา</w:t>
                            </w:r>
                          </w:p>
                          <w:p w14:paraId="4D959439" w14:textId="5A7FB662" w:rsidR="00823E89" w:rsidRPr="00823E89" w:rsidRDefault="00823E89" w:rsidP="00823E89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   …………………………………………………………….</w:t>
                            </w:r>
                          </w:p>
                          <w:p w14:paraId="7E641D9A" w14:textId="6C5CFE45" w:rsidR="00823E89" w:rsidRPr="00823E89" w:rsidRDefault="00823E89" w:rsidP="00823E89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ครื่องมือและแพลตฟอร์มกลางที่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ต้องเชื่อมโยง</w:t>
                            </w:r>
                          </w:p>
                          <w:p w14:paraId="27ADA8BC" w14:textId="1EF7174C" w:rsidR="00823E89" w:rsidRPr="00823E89" w:rsidRDefault="00823E89" w:rsidP="00823E89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  …………………………………………………………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9EB73" id="TextBox 10" o:spid="_x0000_s1032" type="#_x0000_t202" style="position:absolute;left:0;text-align:left;margin-left:248.75pt;margin-top:.6pt;width:260.9pt;height:152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" filled="f" stroked="f">
                <v:textbox style="mso-fit-shape-to-text:t">
                  <w:txbxContent>
                    <w:p w14:paraId="66D3273F" w14:textId="46B36C83" w:rsidR="00823E89" w:rsidRPr="00823E89" w:rsidRDefault="00823E89" w:rsidP="00823E89">
                      <w:pPr>
                        <w:rPr>
                          <w:sz w:val="20"/>
                          <w:szCs w:val="20"/>
                        </w:rPr>
                      </w:pP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  <w:t xml:space="preserve">1. </w:t>
                      </w: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ครื่องมือและแพลตฟอร์มกลางที่</w:t>
                      </w: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พัฒนา</w:t>
                      </w:r>
                    </w:p>
                    <w:p w14:paraId="4D959439" w14:textId="5A7FB662" w:rsidR="00823E89" w:rsidRPr="00823E89" w:rsidRDefault="00823E89" w:rsidP="00823E89">
                      <w:pPr>
                        <w:rPr>
                          <w:sz w:val="18"/>
                          <w:szCs w:val="22"/>
                          <w:cs/>
                        </w:rPr>
                      </w:pP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  <w:t xml:space="preserve">    …………………………………………………………….</w:t>
                      </w:r>
                    </w:p>
                    <w:p w14:paraId="7E641D9A" w14:textId="6C5CFE45" w:rsidR="00823E89" w:rsidRPr="00823E89" w:rsidRDefault="00823E89" w:rsidP="00823E89">
                      <w:pPr>
                        <w:rPr>
                          <w:sz w:val="18"/>
                          <w:szCs w:val="22"/>
                          <w:cs/>
                        </w:rPr>
                      </w:pP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  <w:t xml:space="preserve">2. </w:t>
                      </w: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ครื่องมือและแพลตฟอร์มกลางที่</w:t>
                      </w: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ต้องเชื่อมโยง</w:t>
                      </w:r>
                    </w:p>
                    <w:p w14:paraId="27ADA8BC" w14:textId="1EF7174C" w:rsidR="00823E89" w:rsidRPr="00823E89" w:rsidRDefault="00823E89" w:rsidP="00823E89">
                      <w:pPr>
                        <w:rPr>
                          <w:rFonts w:hint="cs"/>
                          <w:sz w:val="18"/>
                          <w:szCs w:val="22"/>
                          <w:cs/>
                        </w:rPr>
                      </w:pP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  <w:t xml:space="preserve">   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0B1B728" w14:textId="2CCC3BC5" w:rsidR="00736029" w:rsidRDefault="00736029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1DBDEC" w14:textId="3A0BD9E8" w:rsidR="00736029" w:rsidRDefault="00736029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B36495" w14:textId="44269706" w:rsidR="00736029" w:rsidRDefault="00736029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7C946E" w14:textId="2156EBDF" w:rsidR="00736029" w:rsidRDefault="00736029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A38E6C" w14:textId="039B98DC" w:rsidR="00736029" w:rsidRDefault="00736029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43D850" w14:textId="40006046" w:rsidR="00736029" w:rsidRDefault="0053306A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D089D0" wp14:editId="6D69DD15">
                <wp:simplePos x="0" y="0"/>
                <wp:positionH relativeFrom="column">
                  <wp:posOffset>5985164</wp:posOffset>
                </wp:positionH>
                <wp:positionV relativeFrom="paragraph">
                  <wp:posOffset>180669</wp:posOffset>
                </wp:positionV>
                <wp:extent cx="255336" cy="313459"/>
                <wp:effectExtent l="0" t="19050" r="30480" b="2984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36" cy="31345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416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26" type="#_x0000_t13" style="position:absolute;margin-left:471.25pt;margin-top:14.25pt;width:20.1pt;height:2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" adj="10800" fillcolor="#4f81bd [3204]" strokecolor="#243f60 [1604]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93CC30" wp14:editId="4EF5CEA7">
                <wp:simplePos x="0" y="0"/>
                <wp:positionH relativeFrom="column">
                  <wp:posOffset>2879725</wp:posOffset>
                </wp:positionH>
                <wp:positionV relativeFrom="paragraph">
                  <wp:posOffset>161620</wp:posOffset>
                </wp:positionV>
                <wp:extent cx="219735" cy="273132"/>
                <wp:effectExtent l="0" t="19050" r="46990" b="3175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35" cy="2731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81312" id="Arrow: Right 19" o:spid="_x0000_s1026" type="#_x0000_t13" style="position:absolute;margin-left:226.75pt;margin-top:12.75pt;width:17.3pt;height:2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" adj="10800" fillcolor="#4f81bd [3204]" strokecolor="#243f60 [1604]" strokeweight="2pt"/>
            </w:pict>
          </mc:Fallback>
        </mc:AlternateContent>
      </w:r>
    </w:p>
    <w:p w14:paraId="6B692E24" w14:textId="58834BD0" w:rsidR="00736029" w:rsidRDefault="00736029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74F4BB" w14:textId="3D9693CD" w:rsidR="00736029" w:rsidRDefault="00823E89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88E7A6" wp14:editId="0E474EBD">
                <wp:simplePos x="0" y="0"/>
                <wp:positionH relativeFrom="column">
                  <wp:posOffset>3165541</wp:posOffset>
                </wp:positionH>
                <wp:positionV relativeFrom="paragraph">
                  <wp:posOffset>8255</wp:posOffset>
                </wp:positionV>
                <wp:extent cx="4055165" cy="1015663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71F753-EC16-407B-925D-CC5DC1E2BE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5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B22646" w14:textId="77777777" w:rsidR="00823E89" w:rsidRPr="00823E89" w:rsidRDefault="00823E89" w:rsidP="00823E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3E89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โครงสร้างพื้นฐานและความปลอดภัย</w:t>
                            </w:r>
                          </w:p>
                          <w:p w14:paraId="5373275E" w14:textId="77777777" w:rsidR="00823E89" w:rsidRPr="00823E89" w:rsidRDefault="00823E89" w:rsidP="00823E89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( โปรดระบุรายละเอียด)</w:t>
                            </w:r>
                          </w:p>
                          <w:p w14:paraId="03BA161F" w14:textId="72727E20" w:rsidR="00823E89" w:rsidRPr="00823E89" w:rsidRDefault="00823E89" w:rsidP="00823E89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823E89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………………………………………………………………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8E7A6" id="TextBox 16" o:spid="_x0000_s1033" type="#_x0000_t202" style="position:absolute;left:0;text-align:left;margin-left:249.25pt;margin-top:.65pt;width:319.3pt;height:79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" filled="f" stroked="f">
                <v:textbox style="mso-fit-shape-to-text:t">
                  <w:txbxContent>
                    <w:p w14:paraId="3EB22646" w14:textId="77777777" w:rsidR="00823E89" w:rsidRPr="00823E89" w:rsidRDefault="00823E89" w:rsidP="00823E89">
                      <w:pPr>
                        <w:rPr>
                          <w:sz w:val="20"/>
                          <w:szCs w:val="20"/>
                        </w:rPr>
                      </w:pPr>
                      <w:r w:rsidRPr="00823E89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โครงสร้าง</w:t>
                      </w:r>
                      <w:r w:rsidRPr="00823E89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พื้นฐานและความปลอดภัย</w:t>
                      </w:r>
                    </w:p>
                    <w:p w14:paraId="5373275E" w14:textId="77777777" w:rsidR="00823E89" w:rsidRPr="00823E89" w:rsidRDefault="00823E89" w:rsidP="00823E89">
                      <w:pPr>
                        <w:rPr>
                          <w:sz w:val="18"/>
                          <w:szCs w:val="22"/>
                          <w:cs/>
                        </w:rPr>
                      </w:pP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( โปรดระบุรายละเอียด)</w:t>
                      </w:r>
                    </w:p>
                    <w:p w14:paraId="03BA161F" w14:textId="72727E20" w:rsidR="00823E89" w:rsidRPr="00823E89" w:rsidRDefault="00823E89" w:rsidP="00823E89">
                      <w:pPr>
                        <w:rPr>
                          <w:sz w:val="18"/>
                          <w:szCs w:val="22"/>
                          <w:cs/>
                        </w:rPr>
                      </w:pPr>
                      <w:r w:rsidRPr="00823E89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  <w:t>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D009EA3" w14:textId="5E599741" w:rsidR="00736029" w:rsidRDefault="00736029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2BE4EC" w14:textId="55DE56E7" w:rsidR="00736029" w:rsidRDefault="00736029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9F7106" w14:textId="7EDE9F6A" w:rsidR="00736029" w:rsidRDefault="00736029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5EA2F8" w14:textId="53FE16E7" w:rsidR="00736029" w:rsidRDefault="00736029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84C001" w14:textId="77777777" w:rsidR="00736029" w:rsidRDefault="00736029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736029" w:rsidSect="00736029"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CCE4E1E" w14:textId="1FDF5DEB" w:rsidR="0064166D" w:rsidRPr="00624C55" w:rsidRDefault="00736029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A2DE41" wp14:editId="01E4A52C">
                <wp:simplePos x="0" y="0"/>
                <wp:positionH relativeFrom="margin">
                  <wp:align>left</wp:align>
                </wp:positionH>
                <wp:positionV relativeFrom="paragraph">
                  <wp:posOffset>17582</wp:posOffset>
                </wp:positionV>
                <wp:extent cx="5810250" cy="2476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F3E5C" id="Rectangle 9" o:spid="_x0000_s1026" style="position:absolute;margin-left:0;margin-top:1.4pt;width:457.5pt;height:19.5pt;z-index:-2516449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" fillcolor="#eeece1 [3214]" stroked="f" strokeweight="2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736029"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ดำเนินการ (</w:t>
      </w:r>
      <w:r w:rsidRPr="00736029">
        <w:rPr>
          <w:rFonts w:ascii="TH SarabunPSK" w:hAnsi="TH SarabunPSK" w:cs="TH SarabunPSK"/>
          <w:b/>
          <w:bCs/>
          <w:sz w:val="36"/>
          <w:szCs w:val="36"/>
        </w:rPr>
        <w:t>Action Plan</w:t>
      </w:r>
      <w:r w:rsidRPr="00736029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0696EFA1" w14:textId="7797884B" w:rsidR="00736029" w:rsidRDefault="00736029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0D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640D9E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ดำเนินงาน</w:t>
      </w:r>
    </w:p>
    <w:p w14:paraId="6773985A" w14:textId="77777777" w:rsidR="00736029" w:rsidRPr="00BA6E3C" w:rsidRDefault="00736029" w:rsidP="00736029">
      <w:pPr>
        <w:tabs>
          <w:tab w:val="left" w:pos="426"/>
          <w:tab w:val="left" w:pos="851"/>
          <w:tab w:val="left" w:pos="993"/>
          <w:tab w:val="left" w:pos="1985"/>
          <w:tab w:val="left" w:pos="5670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BA6E3C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Check4"/>
            <w:enabled/>
            <w:calcOnExit w:val="0"/>
            <w:checkBox>
              <w:size w:val="20"/>
              <w:default w:val="0"/>
            </w:checkBox>
          </w:ffData>
        </w:fldChar>
      </w:r>
      <w:r w:rsidRPr="00BA6E3C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A6E3C">
        <w:rPr>
          <w:rFonts w:ascii="TH SarabunPSK" w:hAnsi="TH SarabunPSK" w:cs="TH SarabunPSK"/>
          <w:sz w:val="32"/>
          <w:szCs w:val="32"/>
        </w:rPr>
        <w:instrText>FORMCHECKBOX</w:instrText>
      </w:r>
      <w:r w:rsidRPr="00BA6E3C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58179A">
        <w:rPr>
          <w:rFonts w:ascii="TH SarabunPSK" w:hAnsi="TH SarabunPSK" w:cs="TH SarabunPSK"/>
          <w:sz w:val="32"/>
          <w:szCs w:val="32"/>
          <w:cs/>
        </w:rPr>
      </w:r>
      <w:r w:rsidR="0058179A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BA6E3C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BA6E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E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เอง</w:t>
      </w:r>
    </w:p>
    <w:p w14:paraId="58A89C9F" w14:textId="77777777" w:rsidR="00736029" w:rsidRDefault="00736029" w:rsidP="00736029">
      <w:pPr>
        <w:tabs>
          <w:tab w:val="left" w:pos="426"/>
          <w:tab w:val="left" w:pos="851"/>
          <w:tab w:val="left" w:pos="993"/>
          <w:tab w:val="left" w:pos="1985"/>
          <w:tab w:val="left" w:pos="5670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BA6E3C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Check4"/>
            <w:enabled/>
            <w:calcOnExit w:val="0"/>
            <w:checkBox>
              <w:size w:val="20"/>
              <w:default w:val="0"/>
            </w:checkBox>
          </w:ffData>
        </w:fldChar>
      </w:r>
      <w:r w:rsidRPr="00BA6E3C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A6E3C">
        <w:rPr>
          <w:rFonts w:ascii="TH SarabunPSK" w:hAnsi="TH SarabunPSK" w:cs="TH SarabunPSK"/>
          <w:sz w:val="32"/>
          <w:szCs w:val="32"/>
        </w:rPr>
        <w:instrText>FORMCHECKBOX</w:instrText>
      </w:r>
      <w:r w:rsidRPr="00BA6E3C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58179A">
        <w:rPr>
          <w:rFonts w:ascii="TH SarabunPSK" w:hAnsi="TH SarabunPSK" w:cs="TH SarabunPSK"/>
          <w:sz w:val="32"/>
          <w:szCs w:val="32"/>
          <w:cs/>
        </w:rPr>
      </w:r>
      <w:r w:rsidR="0058179A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BA6E3C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BA6E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จ้าง</w:t>
      </w:r>
    </w:p>
    <w:p w14:paraId="578D5721" w14:textId="77777777" w:rsidR="00736029" w:rsidRDefault="00736029" w:rsidP="00736029">
      <w:pPr>
        <w:tabs>
          <w:tab w:val="left" w:pos="426"/>
          <w:tab w:val="left" w:pos="851"/>
          <w:tab w:val="left" w:pos="993"/>
          <w:tab w:val="left" w:pos="1985"/>
          <w:tab w:val="left" w:pos="5670"/>
        </w:tabs>
        <w:spacing w:after="0" w:line="240" w:lineRule="auto"/>
        <w:ind w:firstLine="426"/>
      </w:pPr>
      <w:r w:rsidRPr="00BA6E3C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Check4"/>
            <w:enabled/>
            <w:calcOnExit w:val="0"/>
            <w:checkBox>
              <w:size w:val="20"/>
              <w:default w:val="0"/>
            </w:checkBox>
          </w:ffData>
        </w:fldChar>
      </w:r>
      <w:r w:rsidRPr="00BA6E3C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A6E3C">
        <w:rPr>
          <w:rFonts w:ascii="TH SarabunPSK" w:hAnsi="TH SarabunPSK" w:cs="TH SarabunPSK"/>
          <w:sz w:val="32"/>
          <w:szCs w:val="32"/>
        </w:rPr>
        <w:instrText>FORMCHECKBOX</w:instrText>
      </w:r>
      <w:r w:rsidRPr="00BA6E3C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58179A">
        <w:rPr>
          <w:rFonts w:ascii="TH SarabunPSK" w:hAnsi="TH SarabunPSK" w:cs="TH SarabunPSK"/>
          <w:sz w:val="32"/>
          <w:szCs w:val="32"/>
          <w:cs/>
        </w:rPr>
      </w:r>
      <w:r w:rsidR="0058179A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BA6E3C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ื่นๆ (โปรดระบุ).................................................................................................................................</w:t>
      </w:r>
    </w:p>
    <w:p w14:paraId="43F86E17" w14:textId="77777777" w:rsidR="00736029" w:rsidRDefault="00736029" w:rsidP="0064166D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A17CD6" w14:textId="466DC05A" w:rsidR="00736029" w:rsidRDefault="00736029" w:rsidP="0064166D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2</w:t>
      </w:r>
      <w:r w:rsidR="0064166D" w:rsidRPr="001027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166D" w:rsidRPr="0010275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ทำ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64166D" w:rsidRPr="001027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FCAD95F" w14:textId="785E5EC0" w:rsidR="0064166D" w:rsidRDefault="00736029" w:rsidP="0064166D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166D" w:rsidRPr="0010275A">
        <w:rPr>
          <w:rFonts w:ascii="TH SarabunPSK" w:hAnsi="TH SarabunPSK" w:cs="TH SarabunPSK"/>
          <w:b/>
          <w:bCs/>
          <w:sz w:val="32"/>
          <w:szCs w:val="32"/>
          <w:cs/>
        </w:rPr>
        <w:t>เริ่ม</w:t>
      </w:r>
      <w:r w:rsidR="0064166D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งาน เดือน</w:t>
      </w:r>
      <w:r w:rsidR="0064166D" w:rsidRPr="0010275A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="00B5771D">
        <w:rPr>
          <w:rFonts w:ascii="TH SarabunPSK" w:hAnsi="TH SarabunPSK" w:cs="TH SarabunPSK"/>
          <w:b/>
          <w:bCs/>
          <w:sz w:val="32"/>
          <w:szCs w:val="32"/>
        </w:rPr>
        <w:t>….</w:t>
      </w:r>
      <w:r w:rsidR="0064166D" w:rsidRPr="0010275A">
        <w:rPr>
          <w:rFonts w:ascii="TH SarabunPSK" w:hAnsi="TH SarabunPSK" w:cs="TH SarabunPSK"/>
          <w:b/>
          <w:bCs/>
          <w:sz w:val="32"/>
          <w:szCs w:val="32"/>
        </w:rPr>
        <w:t xml:space="preserve">………….. </w:t>
      </w:r>
    </w:p>
    <w:p w14:paraId="35CEC402" w14:textId="2DB6DA33" w:rsidR="0064166D" w:rsidRDefault="0064166D" w:rsidP="0064166D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แล้วเสร็จ เดือน</w:t>
      </w:r>
      <w:r w:rsidRPr="0010275A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  <w:r w:rsidR="00B5771D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10275A">
        <w:rPr>
          <w:rFonts w:ascii="TH SarabunPSK" w:hAnsi="TH SarabunPSK" w:cs="TH SarabunPSK"/>
          <w:b/>
          <w:bCs/>
          <w:sz w:val="32"/>
          <w:szCs w:val="32"/>
        </w:rPr>
        <w:t xml:space="preserve">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A5E6982" w14:textId="2B465037" w:rsidR="0064166D" w:rsidRPr="0010275A" w:rsidRDefault="0064166D" w:rsidP="0064166D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ให้บริกา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งาน เดือน</w:t>
      </w:r>
      <w:r w:rsidRPr="0010275A">
        <w:rPr>
          <w:rFonts w:ascii="TH SarabunPSK" w:hAnsi="TH SarabunPSK" w:cs="TH SarabunPSK"/>
          <w:b/>
          <w:bCs/>
          <w:sz w:val="32"/>
          <w:szCs w:val="32"/>
        </w:rPr>
        <w:t>……………………..</w:t>
      </w:r>
    </w:p>
    <w:p w14:paraId="0302695C" w14:textId="719E5DB4" w:rsidR="0064166D" w:rsidRPr="0010275A" w:rsidRDefault="00736029" w:rsidP="0064166D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="0064166D" w:rsidRPr="0010275A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  <w:r w:rsidR="0064166D" w:rsidRPr="001027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166D" w:rsidRPr="0010275A">
        <w:rPr>
          <w:rFonts w:ascii="TH SarabunPSK" w:hAnsi="TH SarabunPSK" w:cs="TH SarabunPSK"/>
          <w:color w:val="002060"/>
          <w:sz w:val="32"/>
          <w:szCs w:val="32"/>
          <w:cs/>
        </w:rPr>
        <w:t>(</w:t>
      </w:r>
      <w:r w:rsidR="0064166D">
        <w:rPr>
          <w:rFonts w:ascii="TH SarabunPSK" w:hAnsi="TH SarabunPSK" w:cs="TH SarabunPSK" w:hint="cs"/>
          <w:color w:val="002060"/>
          <w:sz w:val="32"/>
          <w:szCs w:val="32"/>
          <w:cs/>
        </w:rPr>
        <w:t>หากเป็นโครงการต่อเนื่องกรุณาแนบ</w:t>
      </w:r>
      <w:r w:rsidR="0064166D" w:rsidRPr="0010275A">
        <w:rPr>
          <w:rFonts w:ascii="TH SarabunPSK" w:hAnsi="TH SarabunPSK" w:cs="TH SarabunPSK"/>
          <w:color w:val="002060"/>
          <w:sz w:val="32"/>
          <w:szCs w:val="32"/>
          <w:cs/>
        </w:rPr>
        <w:t>แผน</w:t>
      </w:r>
      <w:r w:rsidR="0064166D">
        <w:rPr>
          <w:rFonts w:ascii="TH SarabunPSK" w:hAnsi="TH SarabunPSK" w:cs="TH SarabunPSK" w:hint="cs"/>
          <w:color w:val="002060"/>
          <w:sz w:val="32"/>
          <w:szCs w:val="32"/>
          <w:cs/>
        </w:rPr>
        <w:t>งานของปีก่อน)</w:t>
      </w:r>
    </w:p>
    <w:tbl>
      <w:tblPr>
        <w:tblW w:w="5000" w:type="pct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4498"/>
        <w:gridCol w:w="375"/>
        <w:gridCol w:w="375"/>
        <w:gridCol w:w="376"/>
        <w:gridCol w:w="376"/>
        <w:gridCol w:w="377"/>
        <w:gridCol w:w="377"/>
        <w:gridCol w:w="376"/>
        <w:gridCol w:w="377"/>
        <w:gridCol w:w="377"/>
        <w:gridCol w:w="377"/>
        <w:gridCol w:w="377"/>
        <w:gridCol w:w="378"/>
      </w:tblGrid>
      <w:tr w:rsidR="0064166D" w:rsidRPr="0064166D" w14:paraId="1A407CF0" w14:textId="77777777" w:rsidTr="00065B7B">
        <w:trPr>
          <w:trHeight w:val="352"/>
          <w:tblHeader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D2B7" w14:textId="77777777" w:rsidR="0064166D" w:rsidRPr="0064166D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4166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ั้นตอน</w:t>
            </w:r>
            <w:r w:rsidRPr="0064166D">
              <w:rPr>
                <w:rFonts w:ascii="TH SarabunPSK" w:eastAsia="Calibri" w:hAnsi="TH SarabunPSK" w:cs="TH SarabunPSK"/>
                <w:b/>
                <w:bCs/>
                <w:sz w:val="28"/>
              </w:rPr>
              <w:t>/</w:t>
            </w:r>
            <w:r w:rsidRPr="0064166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451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E611E" w14:textId="59CFB095" w:rsidR="0064166D" w:rsidRPr="0064166D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4166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ปีงบประมาณ </w:t>
            </w:r>
            <w:r w:rsidRPr="0064166D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2564 </w:t>
            </w:r>
            <w:r w:rsidRPr="0064166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ต.ค.</w:t>
            </w:r>
            <w:r w:rsidRPr="0064166D">
              <w:rPr>
                <w:rFonts w:ascii="TH SarabunPSK" w:eastAsia="Calibri" w:hAnsi="TH SarabunPSK" w:cs="TH SarabunPSK"/>
                <w:b/>
                <w:bCs/>
                <w:sz w:val="28"/>
              </w:rPr>
              <w:t>6</w:t>
            </w:r>
            <w:r w:rsidR="007149CC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  <w:r w:rsidRPr="0064166D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- </w:t>
            </w:r>
            <w:r w:rsidRPr="0064166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.ย.</w:t>
            </w:r>
            <w:r w:rsidRPr="0064166D">
              <w:rPr>
                <w:rFonts w:ascii="TH SarabunPSK" w:eastAsia="Calibri" w:hAnsi="TH SarabunPSK" w:cs="TH SarabunPSK"/>
                <w:b/>
                <w:bCs/>
                <w:sz w:val="28"/>
              </w:rPr>
              <w:t>6</w:t>
            </w:r>
            <w:r w:rsidR="007149CC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  <w:r w:rsidRPr="0064166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64166D" w:rsidRPr="0064166D" w14:paraId="4D81F196" w14:textId="77777777" w:rsidTr="00065B7B">
        <w:trPr>
          <w:trHeight w:val="389"/>
          <w:tblHeader/>
        </w:trPr>
        <w:tc>
          <w:tcPr>
            <w:tcW w:w="4498" w:type="dxa"/>
            <w:vMerge/>
            <w:shd w:val="clear" w:color="auto" w:fill="auto"/>
          </w:tcPr>
          <w:p w14:paraId="3705D024" w14:textId="77777777" w:rsidR="0064166D" w:rsidRPr="0064166D" w:rsidRDefault="0064166D" w:rsidP="0064166D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750EBD75" w14:textId="77777777" w:rsidR="0064166D" w:rsidRPr="0064166D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4166D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75" w:type="dxa"/>
            <w:shd w:val="clear" w:color="auto" w:fill="F2F2F2" w:themeFill="background1" w:themeFillShade="F2"/>
          </w:tcPr>
          <w:p w14:paraId="51871D2D" w14:textId="77777777" w:rsidR="0064166D" w:rsidRPr="0064166D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4166D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14:paraId="477721F0" w14:textId="77777777" w:rsidR="0064166D" w:rsidRPr="0064166D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4166D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14:paraId="405DBED1" w14:textId="77777777" w:rsidR="0064166D" w:rsidRPr="0064166D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4166D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676E2E77" w14:textId="77777777" w:rsidR="0064166D" w:rsidRPr="0064166D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4166D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08F98392" w14:textId="77777777" w:rsidR="0064166D" w:rsidRPr="0064166D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4166D">
              <w:rPr>
                <w:rFonts w:ascii="TH SarabunPSK" w:eastAsia="Calibri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14:paraId="67392093" w14:textId="77777777" w:rsidR="0064166D" w:rsidRPr="0064166D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4166D">
              <w:rPr>
                <w:rFonts w:ascii="TH SarabunPSK" w:eastAsia="Calibri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15A38B82" w14:textId="77777777" w:rsidR="0064166D" w:rsidRPr="0064166D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4166D">
              <w:rPr>
                <w:rFonts w:ascii="TH SarabunPSK" w:eastAsia="Calibri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3E2BC77A" w14:textId="77777777" w:rsidR="0064166D" w:rsidRPr="0064166D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4166D">
              <w:rPr>
                <w:rFonts w:ascii="TH SarabunPSK" w:eastAsia="Calibri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30907793" w14:textId="77777777" w:rsidR="0064166D" w:rsidRPr="0064166D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4166D">
              <w:rPr>
                <w:rFonts w:ascii="TH SarabunPSK" w:eastAsia="Calibri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31481D97" w14:textId="77777777" w:rsidR="0064166D" w:rsidRPr="0064166D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4166D">
              <w:rPr>
                <w:rFonts w:ascii="TH SarabunPSK" w:eastAsia="Calibri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378" w:type="dxa"/>
            <w:shd w:val="clear" w:color="auto" w:fill="F2F2F2" w:themeFill="background1" w:themeFillShade="F2"/>
          </w:tcPr>
          <w:p w14:paraId="36A405DE" w14:textId="77777777" w:rsidR="0064166D" w:rsidRPr="0064166D" w:rsidRDefault="0064166D" w:rsidP="0064166D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4166D">
              <w:rPr>
                <w:rFonts w:ascii="TH SarabunPSK" w:eastAsia="Calibri" w:hAnsi="TH SarabunPSK" w:cs="TH SarabunPSK"/>
                <w:b/>
                <w:bCs/>
                <w:sz w:val="28"/>
              </w:rPr>
              <w:t>12</w:t>
            </w:r>
          </w:p>
        </w:tc>
      </w:tr>
      <w:tr w:rsidR="0064166D" w:rsidRPr="0064166D" w14:paraId="01AEB023" w14:textId="77777777" w:rsidTr="00065B7B">
        <w:tc>
          <w:tcPr>
            <w:tcW w:w="4498" w:type="dxa"/>
            <w:shd w:val="clear" w:color="auto" w:fill="auto"/>
          </w:tcPr>
          <w:p w14:paraId="0D1DDC77" w14:textId="77777777" w:rsidR="0064166D" w:rsidRPr="0064166D" w:rsidRDefault="0064166D" w:rsidP="0064166D">
            <w:pPr>
              <w:tabs>
                <w:tab w:val="left" w:pos="2311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75" w:type="dxa"/>
            <w:shd w:val="clear" w:color="auto" w:fill="auto"/>
          </w:tcPr>
          <w:p w14:paraId="4D9F73F5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793056B7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4E7BAD14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79ABC92E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E51DFA6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5FDB98C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61C40C52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919852C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2316CB98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C8D3B32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1124B0C1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479D8972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4166D" w:rsidRPr="0064166D" w14:paraId="3D016C3C" w14:textId="77777777" w:rsidTr="00065B7B">
        <w:tc>
          <w:tcPr>
            <w:tcW w:w="4498" w:type="dxa"/>
            <w:shd w:val="clear" w:color="auto" w:fill="auto"/>
          </w:tcPr>
          <w:p w14:paraId="25A7DA66" w14:textId="77777777" w:rsidR="0064166D" w:rsidRPr="0064166D" w:rsidRDefault="0064166D" w:rsidP="0064166D">
            <w:pPr>
              <w:tabs>
                <w:tab w:val="left" w:pos="2372"/>
              </w:tabs>
              <w:spacing w:after="0" w:line="240" w:lineRule="auto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75" w:type="dxa"/>
            <w:shd w:val="clear" w:color="auto" w:fill="auto"/>
          </w:tcPr>
          <w:p w14:paraId="337250ED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439764B8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21FFD1C5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6E1F2DC2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D2B5859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2E92553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0549B693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77EDDB93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7B0D7CC0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F77D6BF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376471C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2B92E254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4166D" w:rsidRPr="0064166D" w14:paraId="3C4C4DF6" w14:textId="77777777" w:rsidTr="00065B7B">
        <w:tc>
          <w:tcPr>
            <w:tcW w:w="4498" w:type="dxa"/>
            <w:shd w:val="clear" w:color="auto" w:fill="auto"/>
          </w:tcPr>
          <w:p w14:paraId="7AA20AB7" w14:textId="77777777" w:rsidR="0064166D" w:rsidRPr="0064166D" w:rsidRDefault="0064166D" w:rsidP="0064166D">
            <w:pPr>
              <w:tabs>
                <w:tab w:val="left" w:pos="2372"/>
              </w:tabs>
              <w:spacing w:after="0" w:line="240" w:lineRule="auto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35821547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5A7715F0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25918D87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5BEF38C0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03610D3F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D45E827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3DE7F7D6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071B9427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80F539D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0F0797C3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155D2A2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447E4C92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4166D" w:rsidRPr="0064166D" w14:paraId="7432E39F" w14:textId="77777777" w:rsidTr="00065B7B">
        <w:tc>
          <w:tcPr>
            <w:tcW w:w="4498" w:type="dxa"/>
            <w:shd w:val="clear" w:color="auto" w:fill="auto"/>
          </w:tcPr>
          <w:p w14:paraId="5657B6CD" w14:textId="77777777" w:rsidR="0064166D" w:rsidRPr="0064166D" w:rsidRDefault="0064166D" w:rsidP="0064166D">
            <w:pPr>
              <w:tabs>
                <w:tab w:val="left" w:pos="2372"/>
              </w:tabs>
              <w:spacing w:after="0" w:line="240" w:lineRule="auto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75" w:type="dxa"/>
            <w:shd w:val="clear" w:color="auto" w:fill="auto"/>
          </w:tcPr>
          <w:p w14:paraId="7E0CA78B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46846DDE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6177A68D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463D654F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C646BBB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7385AB37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6A06455A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0D9F8EF3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D3BC06B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8518EEE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2BE513EF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0E3A78A4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4166D" w:rsidRPr="0064166D" w14:paraId="2EDD1D2F" w14:textId="77777777" w:rsidTr="00065B7B">
        <w:trPr>
          <w:trHeight w:val="401"/>
        </w:trPr>
        <w:tc>
          <w:tcPr>
            <w:tcW w:w="4498" w:type="dxa"/>
            <w:shd w:val="clear" w:color="auto" w:fill="auto"/>
          </w:tcPr>
          <w:p w14:paraId="5F5345DE" w14:textId="77777777" w:rsidR="0064166D" w:rsidRPr="0064166D" w:rsidRDefault="0064166D" w:rsidP="0064166D">
            <w:pPr>
              <w:spacing w:after="0" w:line="240" w:lineRule="auto"/>
              <w:ind w:left="22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18AC4046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232A831D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30F4C687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3970FE76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EDED167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051442C6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75525E0C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73EEF46F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1242CC1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53D5A747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67F2D5A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17FBB861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4166D" w:rsidRPr="0064166D" w14:paraId="6E93128A" w14:textId="77777777" w:rsidTr="00065B7B">
        <w:trPr>
          <w:trHeight w:val="287"/>
        </w:trPr>
        <w:tc>
          <w:tcPr>
            <w:tcW w:w="4498" w:type="dxa"/>
            <w:shd w:val="clear" w:color="auto" w:fill="auto"/>
          </w:tcPr>
          <w:p w14:paraId="73B55389" w14:textId="77777777" w:rsidR="0064166D" w:rsidRPr="0064166D" w:rsidRDefault="0064166D" w:rsidP="0064166D">
            <w:pPr>
              <w:spacing w:after="0" w:line="240" w:lineRule="auto"/>
              <w:ind w:left="22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5" w:type="dxa"/>
            <w:shd w:val="clear" w:color="auto" w:fill="auto"/>
          </w:tcPr>
          <w:p w14:paraId="0E52A935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1432023D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5D8CA989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7850E2A1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52132FFA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5245C77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1EFC287C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AA9DC10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716C226F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5C71E73F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18C13D85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4861E4CB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4166D" w:rsidRPr="0064166D" w14:paraId="53212130" w14:textId="77777777" w:rsidTr="00065B7B">
        <w:tc>
          <w:tcPr>
            <w:tcW w:w="4498" w:type="dxa"/>
            <w:shd w:val="clear" w:color="auto" w:fill="auto"/>
          </w:tcPr>
          <w:p w14:paraId="1B3B2D53" w14:textId="77777777" w:rsidR="0064166D" w:rsidRPr="0064166D" w:rsidRDefault="0064166D" w:rsidP="0064166D">
            <w:pPr>
              <w:tabs>
                <w:tab w:val="left" w:pos="2372"/>
              </w:tabs>
              <w:spacing w:after="0" w:line="240" w:lineRule="auto"/>
              <w:ind w:left="24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5" w:type="dxa"/>
            <w:shd w:val="clear" w:color="auto" w:fill="auto"/>
          </w:tcPr>
          <w:p w14:paraId="48467FED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53A67878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34687779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26BC3BAB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1E49D961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122511F1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332E0AC4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085FCE3C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5E777CC8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28FAEC35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D448824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0927B395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4166D" w:rsidRPr="0064166D" w14:paraId="2A323A93" w14:textId="77777777" w:rsidTr="00065B7B">
        <w:tc>
          <w:tcPr>
            <w:tcW w:w="4498" w:type="dxa"/>
            <w:shd w:val="clear" w:color="auto" w:fill="auto"/>
          </w:tcPr>
          <w:p w14:paraId="390301E9" w14:textId="77777777" w:rsidR="0064166D" w:rsidRPr="0064166D" w:rsidRDefault="0064166D" w:rsidP="0064166D">
            <w:pPr>
              <w:tabs>
                <w:tab w:val="left" w:pos="2372"/>
              </w:tabs>
              <w:spacing w:after="0" w:line="240" w:lineRule="auto"/>
              <w:ind w:left="24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5" w:type="dxa"/>
            <w:shd w:val="clear" w:color="auto" w:fill="auto"/>
          </w:tcPr>
          <w:p w14:paraId="436D0875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48EA4EEA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5FE23BC0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051B1F4D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7C8C8BAF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6D7BA0D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0D0959C5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AC59443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8D5A2EF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6D8876F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7BD09AA4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0CC9864F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4166D" w:rsidRPr="0064166D" w14:paraId="4B8B503D" w14:textId="77777777" w:rsidTr="00065B7B">
        <w:tc>
          <w:tcPr>
            <w:tcW w:w="4498" w:type="dxa"/>
            <w:shd w:val="clear" w:color="auto" w:fill="auto"/>
          </w:tcPr>
          <w:p w14:paraId="63FDE3E1" w14:textId="77777777" w:rsidR="0064166D" w:rsidRPr="0064166D" w:rsidRDefault="0064166D" w:rsidP="0064166D">
            <w:pPr>
              <w:tabs>
                <w:tab w:val="left" w:pos="2372"/>
              </w:tabs>
              <w:spacing w:after="0" w:line="240" w:lineRule="auto"/>
              <w:ind w:left="24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5" w:type="dxa"/>
            <w:shd w:val="clear" w:color="auto" w:fill="auto"/>
          </w:tcPr>
          <w:p w14:paraId="1E1C1DB6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37AC82F8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7029323E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77795FAB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065819BD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7CE00973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39D77DE9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1B06144F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5345EB2C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C5BD3F9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29DFBAE5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0711A8F4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4166D" w:rsidRPr="0064166D" w14:paraId="57B6BA7E" w14:textId="77777777" w:rsidTr="00065B7B">
        <w:tc>
          <w:tcPr>
            <w:tcW w:w="4498" w:type="dxa"/>
            <w:shd w:val="clear" w:color="auto" w:fill="auto"/>
          </w:tcPr>
          <w:p w14:paraId="3A920575" w14:textId="77777777" w:rsidR="0064166D" w:rsidRPr="0064166D" w:rsidRDefault="0064166D" w:rsidP="0064166D">
            <w:pPr>
              <w:tabs>
                <w:tab w:val="left" w:pos="2372"/>
              </w:tabs>
              <w:spacing w:after="0" w:line="240" w:lineRule="auto"/>
              <w:ind w:left="24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0EE8366B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7D7C6356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27FBCA7D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0193D4C9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1F56DF6A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62C5A86B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53DAFE14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13522853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51E1B093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5A3FC8A0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5C007811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190B0B21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4166D" w:rsidRPr="0064166D" w14:paraId="4D3F30A1" w14:textId="77777777" w:rsidTr="00065B7B">
        <w:tc>
          <w:tcPr>
            <w:tcW w:w="4498" w:type="dxa"/>
            <w:shd w:val="clear" w:color="auto" w:fill="auto"/>
          </w:tcPr>
          <w:p w14:paraId="181D54E2" w14:textId="77777777" w:rsidR="0064166D" w:rsidRPr="0064166D" w:rsidRDefault="0064166D" w:rsidP="0064166D">
            <w:pPr>
              <w:tabs>
                <w:tab w:val="left" w:pos="2311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384E252A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28F4858A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47B3CB56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578C71AA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1F17547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672CFB8F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43BB83D3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0BBD1E8E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7149EC73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C00E0D4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08BDF1F8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79F87F79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4166D" w:rsidRPr="0064166D" w14:paraId="6900D864" w14:textId="77777777" w:rsidTr="00065B7B">
        <w:tc>
          <w:tcPr>
            <w:tcW w:w="4498" w:type="dxa"/>
            <w:shd w:val="clear" w:color="auto" w:fill="auto"/>
          </w:tcPr>
          <w:p w14:paraId="0C396B14" w14:textId="77777777" w:rsidR="0064166D" w:rsidRPr="0064166D" w:rsidRDefault="0064166D" w:rsidP="0064166D">
            <w:pPr>
              <w:tabs>
                <w:tab w:val="left" w:pos="2372"/>
              </w:tabs>
              <w:spacing w:after="0" w:line="240" w:lineRule="auto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11CDA8E6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19D52FBC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22951145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4BC452F7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5AFB1D6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00462BFF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1F129388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26B27D3C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287B2AD5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18270486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2BE545AC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15AEABC8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4166D" w:rsidRPr="0064166D" w14:paraId="24A7A4F2" w14:textId="77777777" w:rsidTr="00065B7B">
        <w:tc>
          <w:tcPr>
            <w:tcW w:w="4498" w:type="dxa"/>
            <w:shd w:val="clear" w:color="auto" w:fill="auto"/>
          </w:tcPr>
          <w:p w14:paraId="607A7222" w14:textId="77777777" w:rsidR="0064166D" w:rsidRPr="0064166D" w:rsidRDefault="0064166D" w:rsidP="0064166D">
            <w:pPr>
              <w:tabs>
                <w:tab w:val="left" w:pos="2372"/>
              </w:tabs>
              <w:spacing w:after="0" w:line="240" w:lineRule="auto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54795B37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4EAD3727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6629BBC4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6A153DEB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BF559E8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1E86E496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37FC1706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5D0C146C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3786BDF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2DCF0E6C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7B6918DA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09EB5850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4166D" w:rsidRPr="0064166D" w14:paraId="5E15DB08" w14:textId="77777777" w:rsidTr="00065B7B">
        <w:tc>
          <w:tcPr>
            <w:tcW w:w="4498" w:type="dxa"/>
            <w:shd w:val="clear" w:color="auto" w:fill="auto"/>
          </w:tcPr>
          <w:p w14:paraId="4E6F8E03" w14:textId="77777777" w:rsidR="0064166D" w:rsidRPr="0064166D" w:rsidRDefault="0064166D" w:rsidP="0064166D">
            <w:pPr>
              <w:tabs>
                <w:tab w:val="left" w:pos="2372"/>
              </w:tabs>
              <w:spacing w:after="0" w:line="240" w:lineRule="auto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75" w:type="dxa"/>
            <w:shd w:val="clear" w:color="auto" w:fill="auto"/>
          </w:tcPr>
          <w:p w14:paraId="28A7E87A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4C8E4C90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0A1C0BA7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70F7C940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6CF0964E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64C32A7D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2E41FCDD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348E8300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5A44733C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0F05B5A4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69161D2E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106A6E4B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4166D" w:rsidRPr="0064166D" w14:paraId="31761E9D" w14:textId="77777777" w:rsidTr="00065B7B">
        <w:tc>
          <w:tcPr>
            <w:tcW w:w="4498" w:type="dxa"/>
            <w:shd w:val="clear" w:color="auto" w:fill="auto"/>
          </w:tcPr>
          <w:p w14:paraId="0780AD0F" w14:textId="77777777" w:rsidR="0064166D" w:rsidRPr="0064166D" w:rsidRDefault="0064166D" w:rsidP="0064166D">
            <w:pPr>
              <w:tabs>
                <w:tab w:val="left" w:pos="2311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6E7BC22F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auto"/>
          </w:tcPr>
          <w:p w14:paraId="1CD56596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41A6DD2B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397FA4DF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70E4C837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13E1D195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auto"/>
          </w:tcPr>
          <w:p w14:paraId="5931EE4F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6B903AD7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172E4AC3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65F6C9AB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auto"/>
          </w:tcPr>
          <w:p w14:paraId="47A3931E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auto"/>
          </w:tcPr>
          <w:p w14:paraId="694FB240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4166D" w:rsidRPr="0064166D" w14:paraId="0EC22B39" w14:textId="77777777" w:rsidTr="0064166D">
        <w:tc>
          <w:tcPr>
            <w:tcW w:w="4498" w:type="dxa"/>
            <w:shd w:val="clear" w:color="auto" w:fill="EEECE1" w:themeFill="background2"/>
          </w:tcPr>
          <w:p w14:paraId="766E4990" w14:textId="2AA181DF" w:rsidR="0064166D" w:rsidRPr="0064166D" w:rsidRDefault="0064166D" w:rsidP="0064166D">
            <w:pPr>
              <w:tabs>
                <w:tab w:val="left" w:pos="2311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ผนงานใช้งบประมาณ (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%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75" w:type="dxa"/>
            <w:shd w:val="clear" w:color="auto" w:fill="EEECE1" w:themeFill="background2"/>
          </w:tcPr>
          <w:p w14:paraId="00090A29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5" w:type="dxa"/>
            <w:shd w:val="clear" w:color="auto" w:fill="EEECE1" w:themeFill="background2"/>
          </w:tcPr>
          <w:p w14:paraId="75D76949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EEECE1" w:themeFill="background2"/>
          </w:tcPr>
          <w:p w14:paraId="63EEFDAB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EEECE1" w:themeFill="background2"/>
          </w:tcPr>
          <w:p w14:paraId="6286832D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EEECE1" w:themeFill="background2"/>
          </w:tcPr>
          <w:p w14:paraId="5D63516D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EEECE1" w:themeFill="background2"/>
          </w:tcPr>
          <w:p w14:paraId="4637BB02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6" w:type="dxa"/>
            <w:shd w:val="clear" w:color="auto" w:fill="EEECE1" w:themeFill="background2"/>
          </w:tcPr>
          <w:p w14:paraId="630E1198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EEECE1" w:themeFill="background2"/>
          </w:tcPr>
          <w:p w14:paraId="2DC5D434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EEECE1" w:themeFill="background2"/>
          </w:tcPr>
          <w:p w14:paraId="196A9C85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EEECE1" w:themeFill="background2"/>
          </w:tcPr>
          <w:p w14:paraId="2A0354B0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7" w:type="dxa"/>
            <w:shd w:val="clear" w:color="auto" w:fill="EEECE1" w:themeFill="background2"/>
          </w:tcPr>
          <w:p w14:paraId="5CD4AA85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" w:type="dxa"/>
            <w:shd w:val="clear" w:color="auto" w:fill="EEECE1" w:themeFill="background2"/>
          </w:tcPr>
          <w:p w14:paraId="659E8E33" w14:textId="77777777" w:rsidR="0064166D" w:rsidRPr="0064166D" w:rsidRDefault="0064166D" w:rsidP="0064166D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3CC7255" w14:textId="75BE016D" w:rsidR="0064166D" w:rsidRDefault="00736029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E975BE6" wp14:editId="1549ABE9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5810250" cy="4000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00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86DDC" id="Rectangle 10" o:spid="_x0000_s1026" style="position:absolute;margin-left:0;margin-top:12.05pt;width:457.5pt;height:31.5pt;z-index:-251642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" fillcolor="#eeece1 [3214]" stroked="f" strokeweight="2pt">
                <w10:wrap anchorx="margin"/>
              </v:rect>
            </w:pict>
          </mc:Fallback>
        </mc:AlternateContent>
      </w:r>
    </w:p>
    <w:p w14:paraId="003FE88C" w14:textId="51383E61" w:rsidR="00736029" w:rsidRDefault="00736029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36029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736029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736029">
        <w:rPr>
          <w:rFonts w:ascii="TH SarabunPSK" w:hAnsi="TH SarabunPSK" w:cs="TH SarabunPSK"/>
          <w:b/>
          <w:bCs/>
          <w:sz w:val="36"/>
          <w:szCs w:val="36"/>
          <w:cs/>
        </w:rPr>
        <w:t>ผลผลิตและผลกระทบโครงการ</w:t>
      </w:r>
      <w:r w:rsidRPr="0073602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50D2DBB" w14:textId="77777777" w:rsidR="00624C55" w:rsidRDefault="00624C55" w:rsidP="00736029">
      <w:pPr>
        <w:tabs>
          <w:tab w:val="left" w:pos="426"/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C901E0" w14:textId="0675821C" w:rsidR="00736029" w:rsidRPr="00736029" w:rsidRDefault="00736029" w:rsidP="00736029">
      <w:pPr>
        <w:tabs>
          <w:tab w:val="left" w:pos="426"/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6029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736029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Pr="007360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602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36029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73602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E0135F2" w14:textId="2849BCA2" w:rsidR="00736029" w:rsidRPr="00736029" w:rsidRDefault="00736029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602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6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6029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6029">
        <w:rPr>
          <w:rFonts w:ascii="TH SarabunPSK" w:hAnsi="TH SarabunPSK" w:cs="TH SarabunPSK"/>
          <w:sz w:val="32"/>
          <w:szCs w:val="32"/>
          <w:cs/>
        </w:rPr>
        <w:t>ผลิตภัณฑ์หรือบริการ</w:t>
      </w:r>
      <w:r w:rsidRPr="00736029">
        <w:rPr>
          <w:rFonts w:ascii="TH SarabunPSK" w:hAnsi="TH SarabunPSK" w:cs="TH SarabunPSK"/>
          <w:sz w:val="32"/>
          <w:szCs w:val="32"/>
        </w:rPr>
        <w:t xml:space="preserve">          </w:t>
      </w:r>
      <w:r w:rsidRPr="00736029">
        <w:rPr>
          <w:rFonts w:ascii="TH SarabunPSK" w:hAnsi="TH SarabunPSK" w:cs="TH SarabunPSK"/>
          <w:sz w:val="32"/>
          <w:szCs w:val="32"/>
        </w:rPr>
        <w:sym w:font="Wingdings" w:char="F06F"/>
      </w:r>
      <w:r w:rsidRPr="00736029">
        <w:rPr>
          <w:rFonts w:ascii="TH SarabunPSK" w:hAnsi="TH SarabunPSK" w:cs="TH SarabunPSK"/>
          <w:sz w:val="32"/>
          <w:szCs w:val="32"/>
        </w:rPr>
        <w:t xml:space="preserve"> </w:t>
      </w:r>
      <w:r w:rsidRPr="00736029">
        <w:rPr>
          <w:rFonts w:ascii="TH SarabunPSK" w:hAnsi="TH SarabunPSK" w:cs="TH SarabunPSK"/>
          <w:sz w:val="32"/>
          <w:szCs w:val="32"/>
          <w:cs/>
        </w:rPr>
        <w:t>ฐานข้อมูลหรือระบบ</w:t>
      </w:r>
      <w:r w:rsidRPr="00736029">
        <w:rPr>
          <w:rFonts w:ascii="TH SarabunPSK" w:hAnsi="TH SarabunPSK" w:cs="TH SarabunPSK"/>
          <w:sz w:val="32"/>
          <w:szCs w:val="32"/>
        </w:rPr>
        <w:t xml:space="preserve"> </w:t>
      </w:r>
      <w:r w:rsidRPr="00736029">
        <w:rPr>
          <w:rFonts w:ascii="TH SarabunPSK" w:hAnsi="TH SarabunPSK" w:cs="TH SarabunPSK"/>
          <w:sz w:val="32"/>
          <w:szCs w:val="32"/>
        </w:rPr>
        <w:sym w:font="Wingdings" w:char="F06F"/>
      </w:r>
      <w:r w:rsidRPr="00736029">
        <w:rPr>
          <w:rFonts w:ascii="TH SarabunPSK" w:hAnsi="TH SarabunPSK" w:cs="TH SarabunPSK"/>
          <w:sz w:val="32"/>
          <w:szCs w:val="32"/>
        </w:rPr>
        <w:t xml:space="preserve"> </w:t>
      </w:r>
      <w:r w:rsidRPr="00736029">
        <w:rPr>
          <w:rFonts w:ascii="TH SarabunPSK" w:hAnsi="TH SarabunPSK" w:cs="TH SarabunPSK"/>
          <w:sz w:val="32"/>
          <w:szCs w:val="32"/>
          <w:cs/>
        </w:rPr>
        <w:t>เครื่องมือหรือเทคโนโลยี</w:t>
      </w:r>
      <w:r w:rsidRPr="00736029">
        <w:rPr>
          <w:rFonts w:ascii="TH SarabunPSK" w:hAnsi="TH SarabunPSK" w:cs="TH SarabunPSK"/>
          <w:sz w:val="32"/>
          <w:szCs w:val="32"/>
        </w:rPr>
        <w:t xml:space="preserve">      </w:t>
      </w:r>
      <w:r w:rsidR="001A4C4F">
        <w:rPr>
          <w:rFonts w:ascii="TH SarabunPSK" w:hAnsi="TH SarabunPSK" w:cs="TH SarabunPSK"/>
          <w:sz w:val="32"/>
          <w:szCs w:val="32"/>
        </w:rPr>
        <w:t xml:space="preserve"> </w:t>
      </w:r>
    </w:p>
    <w:p w14:paraId="340FB7A8" w14:textId="4EC722F9" w:rsidR="00624C55" w:rsidRPr="00A253F0" w:rsidRDefault="00736029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6029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736029">
        <w:rPr>
          <w:rFonts w:ascii="TH SarabunPSK" w:hAnsi="TH SarabunPSK" w:cs="TH SarabunPSK"/>
          <w:sz w:val="32"/>
          <w:szCs w:val="32"/>
        </w:rPr>
        <w:sym w:font="Wingdings" w:char="F06F"/>
      </w:r>
      <w:r w:rsidRPr="00736029">
        <w:rPr>
          <w:rFonts w:ascii="TH SarabunPSK" w:hAnsi="TH SarabunPSK" w:cs="TH SarabunPSK"/>
          <w:sz w:val="32"/>
          <w:szCs w:val="32"/>
        </w:rPr>
        <w:t xml:space="preserve"> </w:t>
      </w:r>
      <w:r w:rsidRPr="00736029">
        <w:rPr>
          <w:rFonts w:ascii="TH SarabunPSK" w:hAnsi="TH SarabunPSK" w:cs="TH SarabunPSK"/>
          <w:sz w:val="32"/>
          <w:szCs w:val="32"/>
          <w:cs/>
        </w:rPr>
        <w:t>โครงสร้างพื้นฐานดิจิทัลแพลตฟอร์มและการพัฒนาความปลอดภัยของข้อมูล</w:t>
      </w:r>
    </w:p>
    <w:p w14:paraId="64D5DE9C" w14:textId="45A05CAA" w:rsidR="00736029" w:rsidRPr="00736029" w:rsidRDefault="00736029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6029">
        <w:rPr>
          <w:rFonts w:ascii="TH SarabunPSK" w:hAnsi="TH SarabunPSK" w:cs="TH SarabunPSK"/>
          <w:b/>
          <w:bCs/>
          <w:sz w:val="32"/>
          <w:szCs w:val="32"/>
          <w:cs/>
        </w:rPr>
        <w:t>โปรดระบุรายละเอียดของผลผลิต</w:t>
      </w:r>
    </w:p>
    <w:p w14:paraId="7BC9FB08" w14:textId="77777777" w:rsidR="00736029" w:rsidRPr="00736029" w:rsidRDefault="00736029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602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Pr="0073602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14:paraId="0EB0657C" w14:textId="3BA14318" w:rsidR="00736029" w:rsidRDefault="00736029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6029">
        <w:rPr>
          <w:rFonts w:ascii="TH SarabunPSK" w:hAnsi="TH SarabunPSK" w:cs="TH SarabunPSK"/>
          <w:sz w:val="32"/>
          <w:szCs w:val="32"/>
        </w:rPr>
        <w:t xml:space="preserve">            …………………………………………………………………………………………………….</w:t>
      </w:r>
    </w:p>
    <w:p w14:paraId="3497B119" w14:textId="77777777" w:rsidR="00A517EF" w:rsidRPr="00736029" w:rsidRDefault="00A517EF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0EBE5F" w14:textId="56DBEC06" w:rsidR="00736029" w:rsidRDefault="00736029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602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2 </w:t>
      </w:r>
      <w:r w:rsidRPr="00736029">
        <w:rPr>
          <w:rFonts w:ascii="TH SarabunPSK" w:hAnsi="TH SarabunPSK" w:cs="TH SarabunPSK"/>
          <w:b/>
          <w:bCs/>
          <w:sz w:val="32"/>
          <w:szCs w:val="32"/>
          <w:cs/>
        </w:rPr>
        <w:t>ผลลัพธ์ (</w:t>
      </w:r>
      <w:r w:rsidRPr="00736029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73602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32EE03D" w14:textId="77777777" w:rsidR="00736029" w:rsidRPr="00736029" w:rsidRDefault="00736029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602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Pr="0073602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14:paraId="3804DDF0" w14:textId="510692DB" w:rsidR="00736029" w:rsidRPr="00B5771D" w:rsidRDefault="00736029" w:rsidP="00B5771D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6029">
        <w:rPr>
          <w:rFonts w:ascii="TH SarabunPSK" w:hAnsi="TH SarabunPSK" w:cs="TH SarabunPSK"/>
          <w:sz w:val="32"/>
          <w:szCs w:val="32"/>
        </w:rPr>
        <w:t xml:space="preserve">            …………………………………………………………………………………………………….</w:t>
      </w:r>
    </w:p>
    <w:p w14:paraId="6FFAB684" w14:textId="15FDBA1B" w:rsidR="00736029" w:rsidRPr="00B5771D" w:rsidRDefault="00B5771D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771D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="00736029" w:rsidRPr="00B577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6029" w:rsidRPr="00B5771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ประโยชน์</w:t>
      </w:r>
      <w:r w:rsidRPr="00B5771D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ผลกระทบ (</w:t>
      </w:r>
      <w:r w:rsidRPr="00B5771D">
        <w:rPr>
          <w:rFonts w:ascii="TH SarabunPSK" w:hAnsi="TH SarabunPSK" w:cs="TH SarabunPSK"/>
          <w:b/>
          <w:bCs/>
          <w:sz w:val="32"/>
          <w:szCs w:val="32"/>
        </w:rPr>
        <w:t>Impact</w:t>
      </w:r>
      <w:r w:rsidRPr="00B5771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038DE71" w14:textId="2C93D54C" w:rsidR="00736029" w:rsidRPr="00B5771D" w:rsidRDefault="00736029" w:rsidP="00736029">
      <w:pPr>
        <w:pStyle w:val="Default"/>
        <w:rPr>
          <w:color w:val="000000" w:themeColor="text1"/>
          <w:sz w:val="32"/>
          <w:szCs w:val="32"/>
        </w:rPr>
      </w:pPr>
      <w:r w:rsidRPr="00B5771D">
        <w:rPr>
          <w:color w:val="000000" w:themeColor="text1"/>
          <w:sz w:val="32"/>
          <w:szCs w:val="32"/>
        </w:rPr>
        <w:t xml:space="preserve">     </w:t>
      </w:r>
      <w:r w:rsidR="00B5771D">
        <w:rPr>
          <w:color w:val="000000" w:themeColor="text1"/>
          <w:sz w:val="32"/>
          <w:szCs w:val="32"/>
        </w:rPr>
        <w:t>5.3.1</w:t>
      </w:r>
      <w:r w:rsidRPr="00B5771D">
        <w:rPr>
          <w:color w:val="000000" w:themeColor="text1"/>
          <w:sz w:val="32"/>
          <w:szCs w:val="32"/>
        </w:rPr>
        <w:t xml:space="preserve"> </w:t>
      </w:r>
      <w:r w:rsidRPr="00B5771D">
        <w:rPr>
          <w:color w:val="000000" w:themeColor="text1"/>
          <w:sz w:val="32"/>
          <w:szCs w:val="32"/>
          <w:cs/>
        </w:rPr>
        <w:t>ผลประโยชน์ทางตรงในรูปตัวเงิน</w:t>
      </w:r>
    </w:p>
    <w:p w14:paraId="20BA4B87" w14:textId="77777777" w:rsidR="00736029" w:rsidRPr="00B5771D" w:rsidRDefault="00736029" w:rsidP="00736029">
      <w:pPr>
        <w:pStyle w:val="Default"/>
        <w:rPr>
          <w:color w:val="000000" w:themeColor="text1"/>
          <w:sz w:val="32"/>
          <w:szCs w:val="32"/>
        </w:rPr>
      </w:pPr>
      <w:r w:rsidRPr="00B5771D">
        <w:rPr>
          <w:color w:val="000000" w:themeColor="text1"/>
          <w:sz w:val="32"/>
          <w:szCs w:val="32"/>
          <w:cs/>
        </w:rPr>
        <w:t xml:space="preserve">             </w:t>
      </w:r>
      <w:r w:rsidRPr="00B5771D">
        <w:rPr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14:paraId="25F02F8C" w14:textId="77777777" w:rsidR="00736029" w:rsidRPr="00B5771D" w:rsidRDefault="00736029" w:rsidP="00736029">
      <w:pPr>
        <w:pStyle w:val="Default"/>
        <w:rPr>
          <w:color w:val="000000" w:themeColor="text1"/>
          <w:sz w:val="32"/>
          <w:szCs w:val="32"/>
        </w:rPr>
      </w:pPr>
      <w:r w:rsidRPr="00B5771D">
        <w:rPr>
          <w:color w:val="000000" w:themeColor="text1"/>
          <w:sz w:val="32"/>
          <w:szCs w:val="32"/>
        </w:rPr>
        <w:t xml:space="preserve">             ……………………………………………………………………………………………………………………………………….</w:t>
      </w:r>
      <w:r w:rsidRPr="00B5771D">
        <w:rPr>
          <w:color w:val="000000" w:themeColor="text1"/>
          <w:sz w:val="32"/>
          <w:szCs w:val="32"/>
          <w:cs/>
        </w:rPr>
        <w:t xml:space="preserve"> </w:t>
      </w:r>
    </w:p>
    <w:p w14:paraId="0A5CC3E3" w14:textId="1BB17140" w:rsidR="00736029" w:rsidRPr="00B5771D" w:rsidRDefault="00736029" w:rsidP="00736029">
      <w:pPr>
        <w:pStyle w:val="Default"/>
        <w:rPr>
          <w:color w:val="000000" w:themeColor="text1"/>
          <w:sz w:val="32"/>
          <w:szCs w:val="32"/>
        </w:rPr>
      </w:pPr>
      <w:r w:rsidRPr="00B5771D">
        <w:rPr>
          <w:color w:val="000000" w:themeColor="text1"/>
          <w:sz w:val="32"/>
          <w:szCs w:val="32"/>
        </w:rPr>
        <w:t xml:space="preserve">     </w:t>
      </w:r>
      <w:r w:rsidR="00B5771D">
        <w:rPr>
          <w:color w:val="000000" w:themeColor="text1"/>
          <w:sz w:val="32"/>
          <w:szCs w:val="32"/>
        </w:rPr>
        <w:t>5.3.2</w:t>
      </w:r>
      <w:r w:rsidRPr="00B5771D">
        <w:rPr>
          <w:color w:val="000000" w:themeColor="text1"/>
          <w:sz w:val="32"/>
          <w:szCs w:val="32"/>
        </w:rPr>
        <w:t xml:space="preserve"> </w:t>
      </w:r>
      <w:r w:rsidRPr="00B5771D">
        <w:rPr>
          <w:color w:val="000000" w:themeColor="text1"/>
          <w:sz w:val="32"/>
          <w:szCs w:val="32"/>
          <w:cs/>
        </w:rPr>
        <w:t>ผลประโยชน์ทางอ้อมในรูปตัวเงิน</w:t>
      </w:r>
    </w:p>
    <w:p w14:paraId="23D38D85" w14:textId="77777777" w:rsidR="00736029" w:rsidRPr="00B5771D" w:rsidRDefault="00736029" w:rsidP="00736029">
      <w:pPr>
        <w:pStyle w:val="Default"/>
        <w:rPr>
          <w:color w:val="000000" w:themeColor="text1"/>
          <w:sz w:val="32"/>
          <w:szCs w:val="32"/>
        </w:rPr>
      </w:pPr>
      <w:r w:rsidRPr="00B5771D">
        <w:rPr>
          <w:color w:val="000000" w:themeColor="text1"/>
          <w:sz w:val="32"/>
          <w:szCs w:val="32"/>
          <w:cs/>
        </w:rPr>
        <w:t xml:space="preserve">            </w:t>
      </w:r>
      <w:r w:rsidRPr="00B5771D">
        <w:rPr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05E8E7AF" w14:textId="77777777" w:rsidR="00736029" w:rsidRPr="00B5771D" w:rsidRDefault="00736029" w:rsidP="00736029">
      <w:pPr>
        <w:pStyle w:val="Default"/>
        <w:rPr>
          <w:color w:val="000000" w:themeColor="text1"/>
          <w:sz w:val="32"/>
          <w:szCs w:val="32"/>
        </w:rPr>
      </w:pPr>
      <w:r w:rsidRPr="00B5771D">
        <w:rPr>
          <w:color w:val="000000" w:themeColor="text1"/>
          <w:sz w:val="32"/>
          <w:szCs w:val="32"/>
        </w:rPr>
        <w:t xml:space="preserve">            ………………………………………………………………………………………………………………………………………..</w:t>
      </w:r>
    </w:p>
    <w:p w14:paraId="530CD92C" w14:textId="003952E4" w:rsidR="00736029" w:rsidRPr="00B5771D" w:rsidRDefault="00736029" w:rsidP="00736029">
      <w:pPr>
        <w:pStyle w:val="Default"/>
        <w:rPr>
          <w:color w:val="000000" w:themeColor="text1"/>
          <w:sz w:val="32"/>
          <w:szCs w:val="32"/>
        </w:rPr>
      </w:pPr>
      <w:r w:rsidRPr="00B5771D">
        <w:rPr>
          <w:color w:val="000000" w:themeColor="text1"/>
          <w:sz w:val="32"/>
          <w:szCs w:val="32"/>
        </w:rPr>
        <w:t xml:space="preserve">     </w:t>
      </w:r>
      <w:r w:rsidR="00B5771D">
        <w:rPr>
          <w:color w:val="000000" w:themeColor="text1"/>
          <w:sz w:val="32"/>
          <w:szCs w:val="32"/>
        </w:rPr>
        <w:t>5.3.3</w:t>
      </w:r>
      <w:r w:rsidRPr="00B5771D">
        <w:rPr>
          <w:color w:val="000000" w:themeColor="text1"/>
          <w:sz w:val="32"/>
          <w:szCs w:val="32"/>
        </w:rPr>
        <w:t xml:space="preserve"> </w:t>
      </w:r>
      <w:r w:rsidRPr="00B5771D">
        <w:rPr>
          <w:color w:val="000000" w:themeColor="text1"/>
          <w:sz w:val="32"/>
          <w:szCs w:val="32"/>
          <w:cs/>
        </w:rPr>
        <w:t>ผลประโยชน์ด้านการประหยัด</w:t>
      </w:r>
    </w:p>
    <w:p w14:paraId="2EF45A75" w14:textId="77777777" w:rsidR="00736029" w:rsidRPr="00B5771D" w:rsidRDefault="00736029" w:rsidP="00736029">
      <w:pPr>
        <w:pStyle w:val="Default"/>
        <w:rPr>
          <w:color w:val="000000" w:themeColor="text1"/>
          <w:sz w:val="32"/>
          <w:szCs w:val="32"/>
        </w:rPr>
      </w:pPr>
      <w:r w:rsidRPr="00B5771D">
        <w:rPr>
          <w:color w:val="000000" w:themeColor="text1"/>
          <w:sz w:val="32"/>
          <w:szCs w:val="32"/>
          <w:cs/>
        </w:rPr>
        <w:t xml:space="preserve">             </w:t>
      </w:r>
      <w:r w:rsidRPr="00B5771D">
        <w:rPr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14:paraId="6F3EFC70" w14:textId="77777777" w:rsidR="00736029" w:rsidRPr="00B5771D" w:rsidRDefault="00736029" w:rsidP="00736029">
      <w:pPr>
        <w:pStyle w:val="Default"/>
        <w:rPr>
          <w:color w:val="000000" w:themeColor="text1"/>
          <w:sz w:val="32"/>
          <w:szCs w:val="32"/>
        </w:rPr>
      </w:pPr>
      <w:r w:rsidRPr="00B5771D">
        <w:rPr>
          <w:color w:val="000000" w:themeColor="text1"/>
          <w:sz w:val="32"/>
          <w:szCs w:val="32"/>
        </w:rPr>
        <w:t xml:space="preserve">             ……………………………………………………………………………………………………………………………………….</w:t>
      </w:r>
    </w:p>
    <w:p w14:paraId="5E674EE5" w14:textId="080B9B37" w:rsidR="00736029" w:rsidRPr="00B5771D" w:rsidRDefault="00B5771D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4 </w:t>
      </w:r>
      <w:r w:rsidR="00736029" w:rsidRPr="00B577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6029" w:rsidRPr="00B5771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ของโครงการ</w:t>
      </w:r>
    </w:p>
    <w:p w14:paraId="3C4A8AEC" w14:textId="2C4D4C58" w:rsidR="00736029" w:rsidRPr="00B5771D" w:rsidRDefault="00736029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77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B5771D">
        <w:rPr>
          <w:rFonts w:ascii="TH SarabunPSK" w:hAnsi="TH SarabunPSK" w:cs="TH SarabunPSK"/>
          <w:color w:val="000000" w:themeColor="text1"/>
          <w:sz w:val="32"/>
          <w:szCs w:val="32"/>
        </w:rPr>
        <w:t>5.4.1</w:t>
      </w:r>
      <w:r w:rsidRPr="00B577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5771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สี่ยงที่จะทำให้โครงการล่าช้าหรือไม่สามารถบรรลุได้ตามแผนที่วางไว้ โปรดระบุ</w:t>
      </w:r>
    </w:p>
    <w:p w14:paraId="12C05083" w14:textId="77777777" w:rsidR="00736029" w:rsidRPr="00B5771D" w:rsidRDefault="00736029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77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</w:t>
      </w:r>
      <w:r w:rsidRPr="00B5771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76DD5DB8" w14:textId="77777777" w:rsidR="00736029" w:rsidRPr="00B5771D" w:rsidRDefault="00736029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77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…………………………………………………………………………………………………………………………………………</w:t>
      </w:r>
    </w:p>
    <w:p w14:paraId="25615B86" w14:textId="098B1295" w:rsidR="00736029" w:rsidRPr="00B5771D" w:rsidRDefault="00736029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77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B577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4.2 </w:t>
      </w:r>
      <w:r w:rsidRPr="00B5771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การบริหารความเสี่ยง โปรดระบุ</w:t>
      </w:r>
    </w:p>
    <w:p w14:paraId="2300EAF0" w14:textId="77777777" w:rsidR="00736029" w:rsidRPr="00B5771D" w:rsidRDefault="00736029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77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…………………………………………………………………………………………………………………………………………</w:t>
      </w:r>
    </w:p>
    <w:p w14:paraId="7541C90F" w14:textId="77777777" w:rsidR="00736029" w:rsidRPr="00B5771D" w:rsidRDefault="00736029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77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…………………………………………………………………………………………………………………………………………</w:t>
      </w:r>
    </w:p>
    <w:p w14:paraId="77CB3669" w14:textId="48FCF7BC" w:rsidR="00736029" w:rsidRPr="00B5771D" w:rsidRDefault="00736029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77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B5771D">
        <w:rPr>
          <w:rFonts w:ascii="TH SarabunPSK" w:hAnsi="TH SarabunPSK" w:cs="TH SarabunPSK"/>
          <w:color w:val="000000" w:themeColor="text1"/>
          <w:sz w:val="32"/>
          <w:szCs w:val="32"/>
        </w:rPr>
        <w:t>5.4.3</w:t>
      </w:r>
      <w:r w:rsidRPr="00B577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5771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เสียหรือผลกระทบหากไม่ทำโครงการ โปรดระบุ</w:t>
      </w:r>
    </w:p>
    <w:p w14:paraId="49F364FD" w14:textId="77777777" w:rsidR="00736029" w:rsidRPr="00B5771D" w:rsidRDefault="00736029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77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</w:t>
      </w:r>
      <w:r w:rsidRPr="00B5771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.........................................................................................................</w:t>
      </w:r>
    </w:p>
    <w:p w14:paraId="197607B8" w14:textId="77777777" w:rsidR="00736029" w:rsidRPr="00B5771D" w:rsidRDefault="00736029" w:rsidP="00736029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77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…………………………………………………………………………………………………………………………………………</w:t>
      </w:r>
    </w:p>
    <w:p w14:paraId="2CC2DE00" w14:textId="77777777" w:rsidR="0064166D" w:rsidRDefault="0064166D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8A7F99" w14:textId="77777777" w:rsidR="0064166D" w:rsidRDefault="0064166D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14931D" w14:textId="77777777" w:rsidR="0064166D" w:rsidRDefault="0064166D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C87CD1" w14:textId="77777777" w:rsidR="0064166D" w:rsidRDefault="0064166D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876C22" w14:textId="77777777" w:rsidR="0064166D" w:rsidRDefault="0064166D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BFD206" w14:textId="77777777" w:rsidR="0064166D" w:rsidRDefault="0064166D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23FFA4" w14:textId="77777777" w:rsidR="0064166D" w:rsidRDefault="0064166D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A7E2B6" w14:textId="77777777" w:rsidR="0064166D" w:rsidRDefault="0064166D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95C079" w14:textId="77777777" w:rsidR="0064166D" w:rsidRDefault="0064166D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11B733" w14:textId="77777777" w:rsidR="0064166D" w:rsidRDefault="0064166D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738B52" w14:textId="48959588" w:rsidR="0064166D" w:rsidRDefault="0064166D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964B8A" w14:textId="79DCAB65" w:rsidR="00A253F0" w:rsidRDefault="00A253F0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A83FB9" w14:textId="4EA163C3" w:rsidR="00A253F0" w:rsidRDefault="00A253F0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7D1B97" w14:textId="77777777" w:rsidR="00A253F0" w:rsidRDefault="00A253F0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A3F677" w14:textId="77777777" w:rsidR="0064166D" w:rsidRDefault="0064166D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2F9FFE" w14:textId="0E28C686" w:rsidR="00E52307" w:rsidRPr="00155D67" w:rsidRDefault="00155D67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D54B09D" wp14:editId="678EB0E1">
                <wp:simplePos x="0" y="0"/>
                <wp:positionH relativeFrom="margin">
                  <wp:align>left</wp:align>
                </wp:positionH>
                <wp:positionV relativeFrom="paragraph">
                  <wp:posOffset>-43166</wp:posOffset>
                </wp:positionV>
                <wp:extent cx="5810250" cy="4000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00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443B0" id="Rectangle 21" o:spid="_x0000_s1026" style="position:absolute;margin-left:0;margin-top:-3.4pt;width:457.5pt;height:31.5pt;z-index:-2516254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" fillcolor="#eeece1 [3214]" stroked="f" strokeweight="2pt">
                <w10:wrap anchorx="margin"/>
              </v:rect>
            </w:pict>
          </mc:Fallback>
        </mc:AlternateContent>
      </w:r>
      <w:r w:rsidRPr="00155D67">
        <w:rPr>
          <w:rFonts w:ascii="TH SarabunPSK" w:hAnsi="TH SarabunPSK" w:cs="TH SarabunPSK"/>
          <w:b/>
          <w:bCs/>
          <w:sz w:val="36"/>
          <w:szCs w:val="36"/>
        </w:rPr>
        <w:t>6.</w:t>
      </w:r>
      <w:r w:rsidR="001F2DB2" w:rsidRPr="00155D6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F2DB2" w:rsidRPr="00155D67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ที่ใช้ในการดำเนินโครงการ</w:t>
      </w:r>
      <w:r w:rsidR="00CE3476" w:rsidRPr="00155D6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710E73E" w14:textId="77777777" w:rsidR="00155D67" w:rsidRDefault="00624F70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14:paraId="00ACB64D" w14:textId="70696912" w:rsidR="007E16B3" w:rsidRPr="007E16B3" w:rsidRDefault="00155D67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0275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E16B3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E366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งเงินรวม </w:t>
      </w:r>
      <w:r w:rsidR="00E36638">
        <w:rPr>
          <w:rFonts w:ascii="TH SarabunPSK" w:hAnsi="TH SarabunPSK" w:cs="TH SarabunPSK"/>
          <w:b/>
          <w:bCs/>
          <w:sz w:val="32"/>
          <w:szCs w:val="32"/>
        </w:rPr>
        <w:t>…………………………………….</w:t>
      </w:r>
      <w:r w:rsidR="00CE34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้านบาท</w:t>
      </w:r>
    </w:p>
    <w:p w14:paraId="33D3EC76" w14:textId="16F0BE32" w:rsidR="0010275A" w:rsidRPr="0010275A" w:rsidRDefault="0010275A" w:rsidP="004C17A3">
      <w:pPr>
        <w:tabs>
          <w:tab w:val="left" w:pos="709"/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Theme="minorBidi" w:hAnsiTheme="minorBidi" w:cs="Cordia New"/>
          <w:b/>
          <w:bCs/>
          <w:sz w:val="32"/>
          <w:szCs w:val="32"/>
        </w:rPr>
        <w:t xml:space="preserve">   </w:t>
      </w:r>
      <w:r w:rsidR="00155D67">
        <w:rPr>
          <w:rFonts w:asciiTheme="minorBidi" w:hAnsiTheme="minorBidi" w:cs="Cordia New"/>
          <w:b/>
          <w:bCs/>
          <w:sz w:val="32"/>
          <w:szCs w:val="32"/>
        </w:rPr>
        <w:tab/>
      </w:r>
      <w:r w:rsidRPr="0010275A">
        <w:rPr>
          <w:rFonts w:ascii="TH SarabunPSK" w:hAnsi="TH SarabunPSK" w:cs="TH SarabunPSK"/>
          <w:b/>
          <w:bCs/>
          <w:sz w:val="32"/>
          <w:szCs w:val="32"/>
        </w:rPr>
        <w:t xml:space="preserve">6.2 </w:t>
      </w:r>
      <w:r w:rsidRPr="0010275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ตามหมวดงบประมาณ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551"/>
      </w:tblGrid>
      <w:tr w:rsidR="0010275A" w:rsidRPr="00037B8D" w14:paraId="45A95EBD" w14:textId="77777777" w:rsidTr="00513671">
        <w:trPr>
          <w:trHeight w:val="70"/>
          <w:tblHeader/>
        </w:trPr>
        <w:tc>
          <w:tcPr>
            <w:tcW w:w="6521" w:type="dxa"/>
            <w:shd w:val="clear" w:color="auto" w:fill="D9D9D9"/>
            <w:vAlign w:val="center"/>
          </w:tcPr>
          <w:p w14:paraId="7C100957" w14:textId="77777777" w:rsidR="0010275A" w:rsidRPr="00037B8D" w:rsidRDefault="0010275A" w:rsidP="0051367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จำแนกตามหมวดงบประมาณ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E43448C" w14:textId="77777777" w:rsidR="0010275A" w:rsidRPr="00037B8D" w:rsidRDefault="0010275A" w:rsidP="0051367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10275A" w:rsidRPr="00037B8D" w14:paraId="7DE24D8B" w14:textId="77777777" w:rsidTr="00513671">
        <w:tc>
          <w:tcPr>
            <w:tcW w:w="6521" w:type="dxa"/>
            <w:shd w:val="clear" w:color="auto" w:fill="auto"/>
          </w:tcPr>
          <w:p w14:paraId="0DA45520" w14:textId="77777777" w:rsidR="0010275A" w:rsidRPr="00037B8D" w:rsidRDefault="0010275A" w:rsidP="0051367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. งบดำเนินงาน</w:t>
            </w:r>
          </w:p>
        </w:tc>
        <w:tc>
          <w:tcPr>
            <w:tcW w:w="2551" w:type="dxa"/>
            <w:shd w:val="clear" w:color="auto" w:fill="auto"/>
          </w:tcPr>
          <w:p w14:paraId="746265A4" w14:textId="77777777" w:rsidR="0010275A" w:rsidRPr="00FA56A2" w:rsidRDefault="0010275A" w:rsidP="0051367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A56A2">
              <w:rPr>
                <w:rFonts w:ascii="TH SarabunPSK" w:eastAsia="Calibri" w:hAnsi="TH SarabunPSK" w:cs="TH SarabunPSK"/>
                <w:b/>
                <w:bCs/>
                <w:sz w:val="28"/>
              </w:rPr>
              <w:t>xxx</w:t>
            </w:r>
          </w:p>
        </w:tc>
      </w:tr>
      <w:tr w:rsidR="0010275A" w:rsidRPr="00037B8D" w14:paraId="24105B2D" w14:textId="77777777" w:rsidTr="00513671">
        <w:tc>
          <w:tcPr>
            <w:tcW w:w="6521" w:type="dxa"/>
            <w:shd w:val="clear" w:color="auto" w:fill="auto"/>
          </w:tcPr>
          <w:p w14:paraId="6DC5CF32" w14:textId="77777777" w:rsidR="0010275A" w:rsidRPr="00037B8D" w:rsidRDefault="0010275A" w:rsidP="0051367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037B8D">
              <w:rPr>
                <w:rFonts w:ascii="TH SarabunPSK" w:eastAsia="Calibri" w:hAnsi="TH SarabunPSK" w:cs="TH SarabunPSK"/>
                <w:sz w:val="28"/>
              </w:rPr>
              <w:t>.</w:t>
            </w: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037B8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551" w:type="dxa"/>
            <w:shd w:val="clear" w:color="auto" w:fill="auto"/>
          </w:tcPr>
          <w:p w14:paraId="58AA9B30" w14:textId="77777777" w:rsidR="0010275A" w:rsidRPr="00037B8D" w:rsidRDefault="0010275A" w:rsidP="0051367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x</w:t>
            </w:r>
          </w:p>
        </w:tc>
      </w:tr>
      <w:tr w:rsidR="0010275A" w:rsidRPr="00037B8D" w14:paraId="625F994E" w14:textId="77777777" w:rsidTr="00513671">
        <w:tc>
          <w:tcPr>
            <w:tcW w:w="6521" w:type="dxa"/>
            <w:shd w:val="clear" w:color="auto" w:fill="auto"/>
          </w:tcPr>
          <w:p w14:paraId="2286A5EA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1.1 ค่าเบี้ยประชุม</w:t>
            </w:r>
          </w:p>
          <w:p w14:paraId="2297D04F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1.2 ค่าอาหารทำการนอกเวลา</w:t>
            </w:r>
          </w:p>
          <w:p w14:paraId="351F396C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1.3 ค่าตอบแทนอื่น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ๆ (ระบุ)</w:t>
            </w:r>
          </w:p>
        </w:tc>
        <w:tc>
          <w:tcPr>
            <w:tcW w:w="2551" w:type="dxa"/>
            <w:shd w:val="clear" w:color="auto" w:fill="auto"/>
          </w:tcPr>
          <w:p w14:paraId="09EAAC18" w14:textId="77777777" w:rsidR="0010275A" w:rsidRDefault="0010275A" w:rsidP="0051367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</w:t>
            </w:r>
          </w:p>
          <w:p w14:paraId="0AD8CF9E" w14:textId="77777777" w:rsidR="0010275A" w:rsidRDefault="0010275A" w:rsidP="0051367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</w:t>
            </w:r>
          </w:p>
          <w:p w14:paraId="3AA18B09" w14:textId="77777777" w:rsidR="0010275A" w:rsidRPr="00037B8D" w:rsidRDefault="0010275A" w:rsidP="0051367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</w:t>
            </w:r>
          </w:p>
        </w:tc>
      </w:tr>
      <w:tr w:rsidR="0010275A" w:rsidRPr="00037B8D" w14:paraId="5E99E308" w14:textId="77777777" w:rsidTr="00513671">
        <w:tc>
          <w:tcPr>
            <w:tcW w:w="6521" w:type="dxa"/>
            <w:shd w:val="clear" w:color="auto" w:fill="auto"/>
          </w:tcPr>
          <w:p w14:paraId="088938A7" w14:textId="77777777" w:rsidR="0010275A" w:rsidRPr="00037B8D" w:rsidRDefault="0010275A" w:rsidP="0051367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2 ค่าใช้สอย</w:t>
            </w:r>
          </w:p>
        </w:tc>
        <w:tc>
          <w:tcPr>
            <w:tcW w:w="2551" w:type="dxa"/>
            <w:shd w:val="clear" w:color="auto" w:fill="auto"/>
          </w:tcPr>
          <w:p w14:paraId="134F270D" w14:textId="77777777" w:rsidR="0010275A" w:rsidRPr="00037B8D" w:rsidRDefault="0010275A" w:rsidP="0051367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x</w:t>
            </w:r>
          </w:p>
        </w:tc>
      </w:tr>
      <w:tr w:rsidR="0010275A" w:rsidRPr="00037B8D" w14:paraId="66479A2F" w14:textId="77777777" w:rsidTr="00513671">
        <w:tc>
          <w:tcPr>
            <w:tcW w:w="6521" w:type="dxa"/>
            <w:shd w:val="clear" w:color="auto" w:fill="auto"/>
          </w:tcPr>
          <w:p w14:paraId="50A7846B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2.1 ค่าเบี้ยเลี้ยง ค่าเช่าที่พัก และค่าพาหนะ</w:t>
            </w:r>
          </w:p>
          <w:p w14:paraId="458FE6E5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2.2 ค่าเช่าทรัพย์สิน</w:t>
            </w:r>
          </w:p>
          <w:p w14:paraId="3C99B9DB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2.3 ค่าจ้างเหมาบริการ</w:t>
            </w:r>
          </w:p>
          <w:p w14:paraId="707BD827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2.4 ค่าใช้จ่ายในการฝึกอบรมและสัมมนา</w:t>
            </w:r>
          </w:p>
          <w:p w14:paraId="5A2048F3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2.5 ค่าใช้จ่ายในการประชาสัมพันธ์</w:t>
            </w:r>
          </w:p>
          <w:p w14:paraId="239B8AFD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2.6 ค่าใช้สอยอื่น ๆ (ระบุ)</w:t>
            </w:r>
          </w:p>
        </w:tc>
        <w:tc>
          <w:tcPr>
            <w:tcW w:w="2551" w:type="dxa"/>
            <w:shd w:val="clear" w:color="auto" w:fill="auto"/>
          </w:tcPr>
          <w:p w14:paraId="212FD74A" w14:textId="77777777" w:rsidR="0010275A" w:rsidRDefault="0010275A" w:rsidP="00513671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</w:t>
            </w:r>
          </w:p>
          <w:p w14:paraId="43630162" w14:textId="77777777" w:rsidR="0010275A" w:rsidRDefault="0010275A" w:rsidP="00513671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</w:t>
            </w:r>
          </w:p>
          <w:p w14:paraId="4838DBBA" w14:textId="77777777" w:rsidR="0010275A" w:rsidRDefault="0010275A" w:rsidP="00513671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</w:t>
            </w:r>
          </w:p>
          <w:p w14:paraId="48524137" w14:textId="77777777" w:rsidR="0010275A" w:rsidRDefault="0010275A" w:rsidP="00513671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</w:t>
            </w:r>
          </w:p>
          <w:p w14:paraId="169CC23C" w14:textId="77777777" w:rsidR="0010275A" w:rsidRDefault="0010275A" w:rsidP="00513671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</w:t>
            </w:r>
          </w:p>
          <w:p w14:paraId="16D436D0" w14:textId="77777777" w:rsidR="0010275A" w:rsidRPr="00037B8D" w:rsidRDefault="0010275A" w:rsidP="00513671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</w:t>
            </w:r>
          </w:p>
        </w:tc>
      </w:tr>
      <w:tr w:rsidR="0010275A" w:rsidRPr="00037B8D" w14:paraId="39765BAC" w14:textId="77777777" w:rsidTr="00513671">
        <w:tc>
          <w:tcPr>
            <w:tcW w:w="6521" w:type="dxa"/>
            <w:shd w:val="clear" w:color="auto" w:fill="auto"/>
          </w:tcPr>
          <w:p w14:paraId="63F2E7FF" w14:textId="77777777" w:rsidR="0010275A" w:rsidRPr="00037B8D" w:rsidRDefault="0010275A" w:rsidP="0051367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3</w:t>
            </w:r>
            <w:r w:rsidRPr="00037B8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2551" w:type="dxa"/>
            <w:shd w:val="clear" w:color="auto" w:fill="auto"/>
          </w:tcPr>
          <w:p w14:paraId="78BB0331" w14:textId="77777777" w:rsidR="0010275A" w:rsidRPr="00037B8D" w:rsidRDefault="0010275A" w:rsidP="0051367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x</w:t>
            </w:r>
          </w:p>
        </w:tc>
      </w:tr>
      <w:tr w:rsidR="0010275A" w:rsidRPr="00037B8D" w14:paraId="1BB3F15B" w14:textId="77777777" w:rsidTr="00513671">
        <w:tc>
          <w:tcPr>
            <w:tcW w:w="6521" w:type="dxa"/>
            <w:shd w:val="clear" w:color="auto" w:fill="auto"/>
          </w:tcPr>
          <w:p w14:paraId="0CA7AC7B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3.1 ค่าวัสดุสำนักงาน</w:t>
            </w:r>
          </w:p>
          <w:p w14:paraId="179099BE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3.2  ค่าวัสดุคอมพิวเตอร์</w:t>
            </w:r>
          </w:p>
          <w:p w14:paraId="2166C433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3.3  ค่าวัสดุอื่น ๆ (ระบุ)</w:t>
            </w:r>
          </w:p>
        </w:tc>
        <w:tc>
          <w:tcPr>
            <w:tcW w:w="2551" w:type="dxa"/>
            <w:shd w:val="clear" w:color="auto" w:fill="auto"/>
          </w:tcPr>
          <w:p w14:paraId="7E819883" w14:textId="77777777" w:rsidR="0010275A" w:rsidRDefault="0010275A" w:rsidP="00513671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</w:t>
            </w:r>
          </w:p>
          <w:p w14:paraId="4CC4DE70" w14:textId="77777777" w:rsidR="0010275A" w:rsidRDefault="0010275A" w:rsidP="00513671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</w:t>
            </w:r>
          </w:p>
          <w:p w14:paraId="37964A7A" w14:textId="77777777" w:rsidR="0010275A" w:rsidRPr="00037B8D" w:rsidRDefault="0010275A" w:rsidP="00513671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</w:t>
            </w:r>
          </w:p>
        </w:tc>
      </w:tr>
      <w:tr w:rsidR="0010275A" w:rsidRPr="00037B8D" w14:paraId="21E9B582" w14:textId="77777777" w:rsidTr="00513671">
        <w:tc>
          <w:tcPr>
            <w:tcW w:w="6521" w:type="dxa"/>
            <w:shd w:val="clear" w:color="auto" w:fill="auto"/>
          </w:tcPr>
          <w:p w14:paraId="613EEB07" w14:textId="77777777" w:rsidR="0010275A" w:rsidRPr="00037B8D" w:rsidRDefault="0010275A" w:rsidP="0051367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4 ค่าสาธารณูปโภค</w:t>
            </w:r>
          </w:p>
        </w:tc>
        <w:tc>
          <w:tcPr>
            <w:tcW w:w="2551" w:type="dxa"/>
            <w:shd w:val="clear" w:color="auto" w:fill="auto"/>
          </w:tcPr>
          <w:p w14:paraId="45CB4382" w14:textId="77777777" w:rsidR="0010275A" w:rsidRPr="00037B8D" w:rsidRDefault="0010275A" w:rsidP="0051367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x</w:t>
            </w:r>
          </w:p>
        </w:tc>
      </w:tr>
      <w:tr w:rsidR="0010275A" w:rsidRPr="00037B8D" w14:paraId="468A2EAC" w14:textId="77777777" w:rsidTr="00513671">
        <w:tc>
          <w:tcPr>
            <w:tcW w:w="6521" w:type="dxa"/>
            <w:shd w:val="clear" w:color="auto" w:fill="auto"/>
          </w:tcPr>
          <w:p w14:paraId="1DE5098E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4.1 ค่าโทรศัพท์</w:t>
            </w:r>
          </w:p>
          <w:p w14:paraId="76AC5171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4.2 ค่าน้ำประปา</w:t>
            </w:r>
          </w:p>
          <w:p w14:paraId="4BBD597B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4.3 ค่าไปรษณีย์โทรเลข</w:t>
            </w:r>
          </w:p>
          <w:p w14:paraId="3A1EA039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4.4 ค่าไฟฟ้า</w:t>
            </w:r>
          </w:p>
          <w:p w14:paraId="43F56AB2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1.4.5 ค่าสาธารณูปโภคอื่น ๆ (ระบุ)</w:t>
            </w:r>
          </w:p>
        </w:tc>
        <w:tc>
          <w:tcPr>
            <w:tcW w:w="2551" w:type="dxa"/>
            <w:shd w:val="clear" w:color="auto" w:fill="auto"/>
          </w:tcPr>
          <w:p w14:paraId="390B0D26" w14:textId="77777777" w:rsidR="0010275A" w:rsidRDefault="0010275A" w:rsidP="00513671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</w:t>
            </w:r>
          </w:p>
          <w:p w14:paraId="78044684" w14:textId="77777777" w:rsidR="0010275A" w:rsidRDefault="0010275A" w:rsidP="00513671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</w:t>
            </w:r>
          </w:p>
          <w:p w14:paraId="57121C61" w14:textId="77777777" w:rsidR="0010275A" w:rsidRDefault="0010275A" w:rsidP="00513671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</w:t>
            </w:r>
          </w:p>
          <w:p w14:paraId="6CD79AC4" w14:textId="77777777" w:rsidR="0010275A" w:rsidRDefault="0010275A" w:rsidP="00513671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</w:t>
            </w:r>
          </w:p>
          <w:p w14:paraId="26592FC4" w14:textId="77777777" w:rsidR="0010275A" w:rsidRPr="00037B8D" w:rsidRDefault="0010275A" w:rsidP="00513671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</w:t>
            </w:r>
          </w:p>
        </w:tc>
      </w:tr>
      <w:tr w:rsidR="0010275A" w:rsidRPr="00037B8D" w14:paraId="667F8054" w14:textId="77777777" w:rsidTr="00513671">
        <w:tc>
          <w:tcPr>
            <w:tcW w:w="6521" w:type="dxa"/>
            <w:shd w:val="clear" w:color="auto" w:fill="auto"/>
          </w:tcPr>
          <w:p w14:paraId="3E2D465D" w14:textId="77777777" w:rsidR="0010275A" w:rsidRPr="00037B8D" w:rsidRDefault="0010275A" w:rsidP="0051367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2. งบลงทุน </w:t>
            </w:r>
            <w:bookmarkStart w:id="1" w:name="OLE_LINK1"/>
            <w:bookmarkStart w:id="2" w:name="OLE_LINK2"/>
            <w:r w:rsidRPr="00037B8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* (กรุณาระบุรายละเอียด)</w:t>
            </w:r>
            <w:bookmarkEnd w:id="1"/>
            <w:bookmarkEnd w:id="2"/>
          </w:p>
        </w:tc>
        <w:tc>
          <w:tcPr>
            <w:tcW w:w="2551" w:type="dxa"/>
            <w:shd w:val="clear" w:color="auto" w:fill="auto"/>
          </w:tcPr>
          <w:p w14:paraId="69F13B5E" w14:textId="77777777" w:rsidR="0010275A" w:rsidRPr="00BE724D" w:rsidRDefault="0010275A" w:rsidP="0051367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xxx</w:t>
            </w:r>
          </w:p>
        </w:tc>
      </w:tr>
      <w:tr w:rsidR="0010275A" w:rsidRPr="00037B8D" w14:paraId="3B0E28C6" w14:textId="77777777" w:rsidTr="00513671">
        <w:tc>
          <w:tcPr>
            <w:tcW w:w="6521" w:type="dxa"/>
            <w:shd w:val="clear" w:color="auto" w:fill="auto"/>
          </w:tcPr>
          <w:p w14:paraId="446B0808" w14:textId="77777777" w:rsidR="0010275A" w:rsidRPr="00037B8D" w:rsidRDefault="0010275A" w:rsidP="0051367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2.1 ค่าครุภัณฑ์</w:t>
            </w:r>
          </w:p>
        </w:tc>
        <w:tc>
          <w:tcPr>
            <w:tcW w:w="2551" w:type="dxa"/>
            <w:shd w:val="clear" w:color="auto" w:fill="auto"/>
          </w:tcPr>
          <w:p w14:paraId="591FFBDD" w14:textId="77777777" w:rsidR="0010275A" w:rsidRPr="00037B8D" w:rsidRDefault="0010275A" w:rsidP="0051367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x</w:t>
            </w:r>
          </w:p>
        </w:tc>
      </w:tr>
      <w:tr w:rsidR="0010275A" w:rsidRPr="00037B8D" w14:paraId="7427DD67" w14:textId="77777777" w:rsidTr="0010275A">
        <w:trPr>
          <w:trHeight w:val="1761"/>
        </w:trPr>
        <w:tc>
          <w:tcPr>
            <w:tcW w:w="6521" w:type="dxa"/>
            <w:shd w:val="clear" w:color="auto" w:fill="auto"/>
          </w:tcPr>
          <w:p w14:paraId="293F0574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2.1.1 ค่าครุภัณฑ์คอมพิวเตอร์</w:t>
            </w:r>
            <w:r w:rsidRPr="00037B8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(ระบุ)</w:t>
            </w:r>
          </w:p>
          <w:p w14:paraId="71C0FE97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2.1.2 ค่าครุภัณฑ์โฆษณาและเผยแพร่ (ระบุ)</w:t>
            </w:r>
          </w:p>
          <w:p w14:paraId="13F3E3B0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2.1.3 ค่าครุภัณฑ์ไฟฟ้า</w:t>
            </w:r>
            <w:r w:rsidRPr="00037B8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(ระบุ)</w:t>
            </w:r>
          </w:p>
          <w:p w14:paraId="0E72A218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2.1.4 ค่าครุภัณฑ์สำนักงาน (ระบุ)</w:t>
            </w:r>
          </w:p>
          <w:p w14:paraId="5EC12D50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2.1.5 ค่าครุภัณฑ์อื่น ๆ (ระบุ)</w:t>
            </w:r>
          </w:p>
        </w:tc>
        <w:tc>
          <w:tcPr>
            <w:tcW w:w="2551" w:type="dxa"/>
            <w:shd w:val="clear" w:color="auto" w:fill="auto"/>
          </w:tcPr>
          <w:p w14:paraId="37528793" w14:textId="278E6BD3" w:rsidR="0010275A" w:rsidRPr="00037B8D" w:rsidRDefault="0010275A" w:rsidP="0010275A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</w:rPr>
              <w:t xml:space="preserve">** </w:t>
            </w: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ใช้เกณฑ์ราคากลาง</w:t>
            </w:r>
            <w:r w:rsidRPr="0010275A">
              <w:rPr>
                <w:rFonts w:ascii="TH SarabunPSK" w:eastAsia="Calibri" w:hAnsi="TH SarabunPSK" w:cs="TH SarabunPSK"/>
                <w:sz w:val="28"/>
                <w:cs/>
              </w:rPr>
              <w:t>คุณลักษณะพื้นฐานการจัดหาอุปกรณ์และระบบคอมพิวเตอร์</w:t>
            </w:r>
          </w:p>
        </w:tc>
      </w:tr>
      <w:tr w:rsidR="0010275A" w:rsidRPr="00037B8D" w14:paraId="5D9940A9" w14:textId="77777777" w:rsidTr="00513671">
        <w:tc>
          <w:tcPr>
            <w:tcW w:w="6521" w:type="dxa"/>
            <w:shd w:val="clear" w:color="auto" w:fill="auto"/>
          </w:tcPr>
          <w:p w14:paraId="3865B1CD" w14:textId="77777777" w:rsidR="0010275A" w:rsidRPr="00037B8D" w:rsidRDefault="0010275A" w:rsidP="0051367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2.2 ค่าที่ดิน</w:t>
            </w:r>
          </w:p>
        </w:tc>
        <w:tc>
          <w:tcPr>
            <w:tcW w:w="2551" w:type="dxa"/>
            <w:shd w:val="clear" w:color="auto" w:fill="auto"/>
          </w:tcPr>
          <w:p w14:paraId="3062E934" w14:textId="77777777" w:rsidR="0010275A" w:rsidRPr="00037B8D" w:rsidRDefault="0010275A" w:rsidP="0051367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x</w:t>
            </w:r>
          </w:p>
        </w:tc>
      </w:tr>
      <w:tr w:rsidR="0010275A" w:rsidRPr="00037B8D" w14:paraId="65D4DBB7" w14:textId="77777777" w:rsidTr="00513671">
        <w:tc>
          <w:tcPr>
            <w:tcW w:w="6521" w:type="dxa"/>
            <w:shd w:val="clear" w:color="auto" w:fill="auto"/>
          </w:tcPr>
          <w:p w14:paraId="5B528C41" w14:textId="77777777" w:rsidR="0010275A" w:rsidRPr="00037B8D" w:rsidRDefault="0010275A" w:rsidP="0051367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2.3 ค่าสิ่งก่อสร้าง</w:t>
            </w:r>
          </w:p>
        </w:tc>
        <w:tc>
          <w:tcPr>
            <w:tcW w:w="2551" w:type="dxa"/>
            <w:shd w:val="clear" w:color="auto" w:fill="auto"/>
          </w:tcPr>
          <w:p w14:paraId="08DB72EE" w14:textId="77777777" w:rsidR="0010275A" w:rsidRPr="00037B8D" w:rsidRDefault="0010275A" w:rsidP="0051367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x</w:t>
            </w:r>
          </w:p>
        </w:tc>
      </w:tr>
      <w:tr w:rsidR="0010275A" w:rsidRPr="00037B8D" w14:paraId="010B58D2" w14:textId="77777777" w:rsidTr="00513671">
        <w:tc>
          <w:tcPr>
            <w:tcW w:w="6521" w:type="dxa"/>
            <w:shd w:val="clear" w:color="auto" w:fill="auto"/>
          </w:tcPr>
          <w:p w14:paraId="31FDF1B8" w14:textId="77777777" w:rsidR="0010275A" w:rsidRPr="00037B8D" w:rsidRDefault="0010275A" w:rsidP="0051367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. งบเงินอุดหนุน</w:t>
            </w:r>
          </w:p>
        </w:tc>
        <w:tc>
          <w:tcPr>
            <w:tcW w:w="2551" w:type="dxa"/>
            <w:shd w:val="clear" w:color="auto" w:fill="auto"/>
          </w:tcPr>
          <w:p w14:paraId="762EEB72" w14:textId="77777777" w:rsidR="0010275A" w:rsidRPr="00FA56A2" w:rsidRDefault="0010275A" w:rsidP="0051367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A56A2">
              <w:rPr>
                <w:rFonts w:ascii="TH SarabunPSK" w:eastAsia="Calibri" w:hAnsi="TH SarabunPSK" w:cs="TH SarabunPSK"/>
                <w:b/>
                <w:bCs/>
                <w:sz w:val="28"/>
              </w:rPr>
              <w:t>xxx</w:t>
            </w:r>
          </w:p>
        </w:tc>
      </w:tr>
      <w:tr w:rsidR="0010275A" w:rsidRPr="00037B8D" w14:paraId="5305EB24" w14:textId="77777777" w:rsidTr="00513671">
        <w:tc>
          <w:tcPr>
            <w:tcW w:w="6521" w:type="dxa"/>
            <w:shd w:val="clear" w:color="auto" w:fill="auto"/>
          </w:tcPr>
          <w:p w14:paraId="2B5B330D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3.1 เงินอุดหนุนทั่วไป</w:t>
            </w:r>
            <w:r w:rsidRPr="00037B8D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(ระบุ)</w:t>
            </w:r>
          </w:p>
          <w:p w14:paraId="64C24D7E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3.2 เงินอุดหนุนเฉพาะกิจ (ระบุ)</w:t>
            </w:r>
          </w:p>
        </w:tc>
        <w:tc>
          <w:tcPr>
            <w:tcW w:w="2551" w:type="dxa"/>
            <w:shd w:val="clear" w:color="auto" w:fill="auto"/>
          </w:tcPr>
          <w:p w14:paraId="0D23C2F7" w14:textId="77777777" w:rsidR="0010275A" w:rsidRDefault="0010275A" w:rsidP="00513671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</w:t>
            </w:r>
          </w:p>
          <w:p w14:paraId="2FFB33FB" w14:textId="77777777" w:rsidR="0010275A" w:rsidRPr="00037B8D" w:rsidRDefault="0010275A" w:rsidP="00513671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</w:t>
            </w:r>
          </w:p>
        </w:tc>
      </w:tr>
      <w:tr w:rsidR="0010275A" w:rsidRPr="00037B8D" w14:paraId="0B92EEA0" w14:textId="77777777" w:rsidTr="00513671">
        <w:tc>
          <w:tcPr>
            <w:tcW w:w="6521" w:type="dxa"/>
            <w:shd w:val="clear" w:color="auto" w:fill="auto"/>
          </w:tcPr>
          <w:p w14:paraId="251A9E72" w14:textId="77777777" w:rsidR="0010275A" w:rsidRPr="00037B8D" w:rsidRDefault="0010275A" w:rsidP="0051367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4. งบรายจ่ายอื่น * (กรุณาระบุรายละเอียด)</w:t>
            </w:r>
          </w:p>
        </w:tc>
        <w:tc>
          <w:tcPr>
            <w:tcW w:w="2551" w:type="dxa"/>
            <w:shd w:val="clear" w:color="auto" w:fill="auto"/>
          </w:tcPr>
          <w:p w14:paraId="093D3124" w14:textId="77777777" w:rsidR="0010275A" w:rsidRPr="00E37F7B" w:rsidRDefault="0010275A" w:rsidP="0051367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xxx</w:t>
            </w:r>
          </w:p>
        </w:tc>
      </w:tr>
      <w:tr w:rsidR="0010275A" w:rsidRPr="00037B8D" w14:paraId="3E7E8FE9" w14:textId="77777777" w:rsidTr="00513671">
        <w:tc>
          <w:tcPr>
            <w:tcW w:w="6521" w:type="dxa"/>
            <w:shd w:val="clear" w:color="auto" w:fill="auto"/>
          </w:tcPr>
          <w:p w14:paraId="1ED91A9D" w14:textId="77777777" w:rsidR="0010275A" w:rsidRPr="00037B8D" w:rsidRDefault="0010275A" w:rsidP="0051367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4.1  ค่าจ้างที่ปรึกษา</w:t>
            </w:r>
          </w:p>
        </w:tc>
        <w:tc>
          <w:tcPr>
            <w:tcW w:w="2551" w:type="dxa"/>
            <w:shd w:val="clear" w:color="auto" w:fill="auto"/>
          </w:tcPr>
          <w:p w14:paraId="09DEAC24" w14:textId="77777777" w:rsidR="0010275A" w:rsidRPr="00037B8D" w:rsidRDefault="0010275A" w:rsidP="0051367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</w:t>
            </w:r>
          </w:p>
        </w:tc>
      </w:tr>
      <w:tr w:rsidR="0010275A" w:rsidRPr="00037B8D" w14:paraId="3F43A5CD" w14:textId="77777777" w:rsidTr="00513671">
        <w:tc>
          <w:tcPr>
            <w:tcW w:w="6521" w:type="dxa"/>
            <w:shd w:val="clear" w:color="auto" w:fill="auto"/>
          </w:tcPr>
          <w:p w14:paraId="1863A547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4.1.1 ค่าจ้างที่ปรึกษาโครงการ (ระบุ)</w:t>
            </w:r>
          </w:p>
        </w:tc>
        <w:tc>
          <w:tcPr>
            <w:tcW w:w="2551" w:type="dxa"/>
            <w:shd w:val="clear" w:color="auto" w:fill="auto"/>
          </w:tcPr>
          <w:p w14:paraId="41C86125" w14:textId="77777777" w:rsidR="0010275A" w:rsidRPr="00037B8D" w:rsidRDefault="0010275A" w:rsidP="00513671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</w:t>
            </w:r>
          </w:p>
        </w:tc>
      </w:tr>
      <w:tr w:rsidR="0010275A" w:rsidRPr="00037B8D" w14:paraId="25A2608A" w14:textId="77777777" w:rsidTr="00513671">
        <w:tc>
          <w:tcPr>
            <w:tcW w:w="6521" w:type="dxa"/>
            <w:shd w:val="clear" w:color="auto" w:fill="auto"/>
          </w:tcPr>
          <w:p w14:paraId="213C8FC1" w14:textId="77777777" w:rsidR="0010275A" w:rsidRPr="00037B8D" w:rsidRDefault="0010275A" w:rsidP="0051367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4.2 ค่าใช้สมทบ</w:t>
            </w:r>
          </w:p>
        </w:tc>
        <w:tc>
          <w:tcPr>
            <w:tcW w:w="2551" w:type="dxa"/>
            <w:shd w:val="clear" w:color="auto" w:fill="auto"/>
          </w:tcPr>
          <w:p w14:paraId="2B639045" w14:textId="77777777" w:rsidR="0010275A" w:rsidRPr="00037B8D" w:rsidRDefault="0010275A" w:rsidP="00513671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</w:t>
            </w:r>
          </w:p>
        </w:tc>
      </w:tr>
      <w:tr w:rsidR="0010275A" w:rsidRPr="00037B8D" w14:paraId="157FA88A" w14:textId="77777777" w:rsidTr="00513671">
        <w:tc>
          <w:tcPr>
            <w:tcW w:w="6521" w:type="dxa"/>
            <w:shd w:val="clear" w:color="auto" w:fill="auto"/>
          </w:tcPr>
          <w:p w14:paraId="615E4DD2" w14:textId="77777777" w:rsidR="0010275A" w:rsidRPr="00037B8D" w:rsidRDefault="0010275A" w:rsidP="00513671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28"/>
                <w:cs/>
              </w:rPr>
            </w:pPr>
            <w:r w:rsidRPr="00037B8D">
              <w:rPr>
                <w:rFonts w:ascii="TH SarabunPSK" w:eastAsia="Calibri" w:hAnsi="TH SarabunPSK" w:cs="TH SarabunPSK"/>
                <w:sz w:val="28"/>
                <w:cs/>
              </w:rPr>
              <w:t>4.2.1 ค่าใช้จ่ายสมทบกิจกรรม (ระบุ)</w:t>
            </w:r>
          </w:p>
        </w:tc>
        <w:tc>
          <w:tcPr>
            <w:tcW w:w="2551" w:type="dxa"/>
            <w:shd w:val="clear" w:color="auto" w:fill="auto"/>
          </w:tcPr>
          <w:p w14:paraId="79DC5A43" w14:textId="77777777" w:rsidR="0010275A" w:rsidRPr="00037B8D" w:rsidRDefault="0010275A" w:rsidP="00513671">
            <w:pPr>
              <w:spacing w:after="0" w:line="240" w:lineRule="auto"/>
              <w:ind w:left="360"/>
              <w:jc w:val="righ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xx</w:t>
            </w:r>
          </w:p>
        </w:tc>
      </w:tr>
    </w:tbl>
    <w:p w14:paraId="105F3EA3" w14:textId="4F4B14C4" w:rsidR="00723078" w:rsidRDefault="0058179A" w:rsidP="000A4C7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0708F1D4">
          <v:rect id="_x0000_i1027" style="width:451.3pt;height:2pt;mso-position-vertical:absolute" o:hralign="center" o:hrstd="t" o:hrnoshade="t" o:hr="t" fillcolor="#404040 [2429]" stroked="f"/>
        </w:pict>
      </w:r>
    </w:p>
    <w:p w14:paraId="2691BC89" w14:textId="49C14C61" w:rsidR="00D62597" w:rsidRPr="00D62597" w:rsidRDefault="00D62597" w:rsidP="00723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2597">
        <w:rPr>
          <w:rFonts w:ascii="TH SarabunPSK" w:hAnsi="TH SarabunPSK" w:cs="TH SarabunPSK" w:hint="cs"/>
          <w:b/>
          <w:bCs/>
          <w:sz w:val="32"/>
          <w:szCs w:val="32"/>
          <w:cs/>
        </w:rPr>
        <w:t>สอบถามรายละเอียดเพิ่มเติมได้ที่ ส่วนงบประมาณและติดตามนโยบาย ฝ่ายขับเคลื่อนรัฐบาลดิจิทัล สพร.</w:t>
      </w:r>
    </w:p>
    <w:p w14:paraId="179BFB7C" w14:textId="642BF7AE" w:rsidR="00D62597" w:rsidRDefault="00D62597" w:rsidP="00723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25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ทร. </w:t>
      </w:r>
      <w:r w:rsidRPr="00D62597">
        <w:rPr>
          <w:rFonts w:ascii="TH SarabunPSK" w:hAnsi="TH SarabunPSK" w:cs="TH SarabunPSK"/>
          <w:b/>
          <w:bCs/>
          <w:sz w:val="32"/>
          <w:szCs w:val="32"/>
        </w:rPr>
        <w:t xml:space="preserve">0 2612 6000 </w:t>
      </w:r>
      <w:r w:rsidR="00D310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่อ </w:t>
      </w:r>
      <w:r w:rsidR="00D31084">
        <w:rPr>
          <w:rFonts w:ascii="TH SarabunPSK" w:hAnsi="TH SarabunPSK" w:cs="TH SarabunPSK"/>
          <w:b/>
          <w:bCs/>
          <w:sz w:val="32"/>
          <w:szCs w:val="32"/>
        </w:rPr>
        <w:t xml:space="preserve">81201 – 81206 </w:t>
      </w:r>
      <w:r w:rsidRPr="00D62597">
        <w:rPr>
          <w:rFonts w:ascii="TH SarabunPSK" w:hAnsi="TH SarabunPSK" w:cs="TH SarabunPSK"/>
          <w:b/>
          <w:bCs/>
          <w:sz w:val="32"/>
          <w:szCs w:val="32"/>
        </w:rPr>
        <w:t>e</w:t>
      </w:r>
      <w:r w:rsidR="00EA1A91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62597">
        <w:rPr>
          <w:rFonts w:ascii="TH SarabunPSK" w:hAnsi="TH SarabunPSK" w:cs="TH SarabunPSK"/>
          <w:b/>
          <w:bCs/>
          <w:sz w:val="32"/>
          <w:szCs w:val="32"/>
        </w:rPr>
        <w:t xml:space="preserve">mail : </w:t>
      </w:r>
      <w:r w:rsidR="00765BBB">
        <w:rPr>
          <w:rFonts w:ascii="TH SarabunPSK" w:hAnsi="TH SarabunPSK" w:cs="TH SarabunPSK"/>
          <w:b/>
          <w:bCs/>
          <w:sz w:val="32"/>
          <w:szCs w:val="32"/>
        </w:rPr>
        <w:t>dg_budget@dga.or.th</w:t>
      </w:r>
    </w:p>
    <w:p w14:paraId="20D96C26" w14:textId="4E109EA9" w:rsidR="00676F60" w:rsidRPr="00D62597" w:rsidRDefault="00601117" w:rsidP="007230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A3A4FD" wp14:editId="75389AD4">
                <wp:simplePos x="0" y="0"/>
                <wp:positionH relativeFrom="column">
                  <wp:posOffset>2456121</wp:posOffset>
                </wp:positionH>
                <wp:positionV relativeFrom="paragraph">
                  <wp:posOffset>704820</wp:posOffset>
                </wp:positionV>
                <wp:extent cx="3338623" cy="2371061"/>
                <wp:effectExtent l="0" t="0" r="1460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623" cy="2371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31BB4" w14:textId="4F858EAC" w:rsidR="00601117" w:rsidRPr="00601117" w:rsidRDefault="00601117" w:rsidP="006011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011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งนาม</w:t>
                            </w:r>
                          </w:p>
                          <w:p w14:paraId="386EBEC0" w14:textId="77258E15" w:rsidR="00601117" w:rsidRPr="00601117" w:rsidRDefault="00601117" w:rsidP="006011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011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………………………………………………………………………</w:t>
                            </w:r>
                          </w:p>
                          <w:p w14:paraId="2966EB40" w14:textId="7AA20016" w:rsidR="00601117" w:rsidRPr="00601117" w:rsidRDefault="00601117" w:rsidP="006011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011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6011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…………………………………………………</w:t>
                            </w:r>
                            <w:r w:rsidRPr="006011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33EA4E38" w14:textId="3C9B5258" w:rsidR="00601117" w:rsidRDefault="00601117" w:rsidP="006011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011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ัวหน้าส่วนราชการหน่วยงาน</w:t>
                            </w:r>
                            <w:r w:rsidRPr="006011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………………………………………………</w:t>
                            </w:r>
                          </w:p>
                          <w:p w14:paraId="2DB2C174" w14:textId="542DA66A" w:rsidR="00032979" w:rsidRPr="00601117" w:rsidRDefault="00032979" w:rsidP="006011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…………………………………………….</w:t>
                            </w:r>
                          </w:p>
                          <w:p w14:paraId="61892A8C" w14:textId="77777777" w:rsidR="00601117" w:rsidRPr="00601117" w:rsidRDefault="00601117" w:rsidP="006011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3A4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left:0;text-align:left;margin-left:193.4pt;margin-top:55.5pt;width:262.9pt;height:186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" fillcolor="white [3201]" strokeweight=".5pt">
                <v:textbox>
                  <w:txbxContent>
                    <w:p w14:paraId="02831BB4" w14:textId="4F858EAC" w:rsidR="00601117" w:rsidRPr="00601117" w:rsidRDefault="00601117" w:rsidP="006011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0111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ลงนาม</w:t>
                      </w:r>
                    </w:p>
                    <w:p w14:paraId="386EBEC0" w14:textId="77258E15" w:rsidR="00601117" w:rsidRPr="00601117" w:rsidRDefault="00601117" w:rsidP="006011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0111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………………………………………………………………………</w:t>
                      </w:r>
                    </w:p>
                    <w:p w14:paraId="2966EB40" w14:textId="7AA20016" w:rsidR="00601117" w:rsidRPr="00601117" w:rsidRDefault="00601117" w:rsidP="006011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0111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60111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…………………………………………………</w:t>
                      </w:r>
                      <w:r w:rsidRPr="0060111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14:paraId="33EA4E38" w14:textId="3C9B5258" w:rsidR="00601117" w:rsidRDefault="00601117" w:rsidP="006011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0111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หัวหน้าส่วนราชการหน่วยงาน</w:t>
                      </w:r>
                      <w:r w:rsidRPr="0060111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………………………………………………</w:t>
                      </w:r>
                    </w:p>
                    <w:p w14:paraId="2DB2C174" w14:textId="542DA66A" w:rsidR="00032979" w:rsidRPr="00601117" w:rsidRDefault="00032979" w:rsidP="00601117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…………………………………………….</w:t>
                      </w:r>
                    </w:p>
                    <w:p w14:paraId="61892A8C" w14:textId="77777777" w:rsidR="00601117" w:rsidRPr="00601117" w:rsidRDefault="00601117" w:rsidP="006011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6F60" w:rsidRPr="00D62597" w:rsidSect="00736029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EC3B9" w14:textId="77777777" w:rsidR="0058179A" w:rsidRDefault="0058179A" w:rsidP="00467E83">
      <w:pPr>
        <w:spacing w:after="0" w:line="240" w:lineRule="auto"/>
      </w:pPr>
      <w:r>
        <w:separator/>
      </w:r>
    </w:p>
  </w:endnote>
  <w:endnote w:type="continuationSeparator" w:id="0">
    <w:p w14:paraId="20C588A4" w14:textId="77777777" w:rsidR="0058179A" w:rsidRDefault="0058179A" w:rsidP="0046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874175"/>
      <w:docPartObj>
        <w:docPartGallery w:val="Page Numbers (Bottom of Page)"/>
        <w:docPartUnique/>
      </w:docPartObj>
    </w:sdtPr>
    <w:sdtEndPr/>
    <w:sdtContent>
      <w:p w14:paraId="356779D7" w14:textId="4244FF22" w:rsidR="003E74C0" w:rsidRDefault="003E74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724CA" w14:textId="4BD13EEA" w:rsidR="003E74C0" w:rsidRPr="00D62597" w:rsidRDefault="003E74C0" w:rsidP="00D62597">
    <w:pPr>
      <w:pStyle w:val="Footer"/>
      <w:jc w:val="right"/>
      <w:rPr>
        <w:rFonts w:ascii="TH SarabunPSK" w:hAnsi="TH SarabunPSK" w:cs="TH SarabunPSK"/>
        <w:b/>
        <w:bCs/>
        <w:sz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0DB45" w14:textId="77777777" w:rsidR="0058179A" w:rsidRDefault="0058179A" w:rsidP="00467E83">
      <w:pPr>
        <w:spacing w:after="0" w:line="240" w:lineRule="auto"/>
      </w:pPr>
      <w:r>
        <w:separator/>
      </w:r>
    </w:p>
  </w:footnote>
  <w:footnote w:type="continuationSeparator" w:id="0">
    <w:p w14:paraId="68691C21" w14:textId="77777777" w:rsidR="0058179A" w:rsidRDefault="0058179A" w:rsidP="0046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="117" w:tblpY="545"/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650"/>
      <w:gridCol w:w="1417"/>
    </w:tblGrid>
    <w:tr w:rsidR="003E74C0" w14:paraId="30399C8C" w14:textId="77777777" w:rsidTr="00B7268D">
      <w:trPr>
        <w:cantSplit/>
        <w:trHeight w:val="364"/>
      </w:trPr>
      <w:tc>
        <w:tcPr>
          <w:tcW w:w="7650" w:type="dxa"/>
          <w:vMerge w:val="restart"/>
          <w:tcBorders>
            <w:top w:val="single" w:sz="4" w:space="0" w:color="auto"/>
          </w:tcBorders>
          <w:vAlign w:val="center"/>
        </w:tcPr>
        <w:p w14:paraId="59C628AB" w14:textId="134FF6F4" w:rsidR="003E74C0" w:rsidRPr="00F67C24" w:rsidRDefault="003E74C0" w:rsidP="003248CD">
          <w:pPr>
            <w:pStyle w:val="Header"/>
            <w:tabs>
              <w:tab w:val="right" w:pos="8259"/>
            </w:tabs>
            <w:ind w:left="22" w:firstLine="7"/>
            <w:rPr>
              <w:rFonts w:ascii="TH SarabunPSK" w:hAnsi="TH SarabunPSK" w:cs="TH SarabunPSK"/>
              <w:b/>
              <w:bCs/>
              <w:sz w:val="28"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>แบบฟอร์มคำของบประมาณ</w:t>
          </w:r>
          <w:r w:rsidRPr="0025061A">
            <w:rPr>
              <w:rFonts w:ascii="TH SarabunPSK" w:hAnsi="TH SarabunPSK" w:cs="TH SarabunPSK"/>
              <w:b/>
              <w:bCs/>
              <w:sz w:val="28"/>
              <w:cs/>
            </w:rPr>
            <w:t xml:space="preserve">รายจ่ายบูรณาการ ประจำปีงบประมาณ พ.ศ. </w:t>
          </w:r>
          <w:r w:rsidRPr="0025061A">
            <w:rPr>
              <w:rFonts w:ascii="TH SarabunPSK" w:hAnsi="TH SarabunPSK" w:cs="TH SarabunPSK"/>
              <w:b/>
              <w:bCs/>
              <w:sz w:val="28"/>
            </w:rPr>
            <w:t>2564</w:t>
          </w:r>
        </w:p>
        <w:p w14:paraId="22130EA0" w14:textId="63E73616" w:rsidR="003E74C0" w:rsidRPr="0025061A" w:rsidRDefault="003E74C0" w:rsidP="003248CD">
          <w:pPr>
            <w:tabs>
              <w:tab w:val="left" w:pos="236"/>
            </w:tabs>
            <w:spacing w:after="0"/>
            <w:ind w:firstLine="7"/>
            <w:rPr>
              <w:rFonts w:ascii="TH SarabunPSK" w:hAnsi="TH SarabunPSK" w:cs="TH SarabunPSK"/>
              <w:b/>
              <w:bCs/>
              <w:sz w:val="28"/>
              <w:cs/>
            </w:rPr>
          </w:pPr>
          <w:r w:rsidRPr="0025061A">
            <w:rPr>
              <w:rFonts w:ascii="TH SarabunPSK" w:hAnsi="TH SarabunPSK" w:cs="TH SarabunPSK"/>
              <w:b/>
              <w:bCs/>
              <w:sz w:val="28"/>
              <w:cs/>
            </w:rPr>
            <w:t>ของแผนงานบูรณาการรัฐบาลดิจิทัล</w:t>
          </w: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</w:t>
          </w:r>
          <w:r w:rsidRPr="0052281A">
            <w:rPr>
              <w:rFonts w:ascii="TH SarabunPSK" w:hAnsi="TH SarabunPSK" w:cs="TH SarabunPSK" w:hint="cs"/>
              <w:b/>
              <w:bCs/>
              <w:color w:val="FF0000"/>
              <w:sz w:val="28"/>
              <w:u w:val="single"/>
              <w:cs/>
            </w:rPr>
            <w:t>สำหรับหน่วยงานระดับกรมหรือเทียบเท่า</w:t>
          </w:r>
        </w:p>
      </w:tc>
      <w:tc>
        <w:tcPr>
          <w:tcW w:w="1417" w:type="dxa"/>
          <w:vMerge w:val="restart"/>
          <w:tcBorders>
            <w:top w:val="single" w:sz="4" w:space="0" w:color="auto"/>
          </w:tcBorders>
          <w:vAlign w:val="center"/>
        </w:tcPr>
        <w:p w14:paraId="5024D62F" w14:textId="7B1EE2A9" w:rsidR="003E74C0" w:rsidRPr="00C51D72" w:rsidRDefault="003E74C0" w:rsidP="008A2A86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</w:rPr>
          </w:pPr>
          <w:r w:rsidRPr="00C51D72">
            <w:rPr>
              <w:rFonts w:ascii="TH SarabunPSK" w:hAnsi="TH SarabunPSK" w:cs="TH SarabunPSK"/>
              <w:b/>
              <w:bCs/>
              <w:cs/>
            </w:rPr>
            <w:t>หน้า</w:t>
          </w:r>
          <w:r>
            <w:rPr>
              <w:rFonts w:ascii="TH SarabunPSK" w:hAnsi="TH SarabunPSK" w:cs="TH SarabunPSK" w:hint="cs"/>
              <w:b/>
              <w:bCs/>
              <w:cs/>
            </w:rPr>
            <w:t xml:space="preserve"> </w:t>
          </w:r>
          <w:r w:rsidRPr="00C51D72">
            <w:rPr>
              <w:rFonts w:ascii="TH SarabunPSK" w:hAnsi="TH SarabunPSK" w:cs="TH SarabunPSK"/>
              <w:b/>
              <w:bCs/>
            </w:rPr>
            <w:fldChar w:fldCharType="begin"/>
          </w:r>
          <w:r w:rsidRPr="00C51D72">
            <w:rPr>
              <w:rFonts w:ascii="TH SarabunPSK" w:hAnsi="TH SarabunPSK" w:cs="TH SarabunPSK"/>
              <w:b/>
              <w:bCs/>
            </w:rPr>
            <w:instrText xml:space="preserve"> PAGE </w:instrText>
          </w:r>
          <w:r w:rsidRPr="00C51D72">
            <w:rPr>
              <w:rFonts w:ascii="TH SarabunPSK" w:hAnsi="TH SarabunPSK" w:cs="TH SarabunPSK"/>
              <w:b/>
              <w:bCs/>
            </w:rPr>
            <w:fldChar w:fldCharType="separate"/>
          </w:r>
          <w:r>
            <w:rPr>
              <w:rFonts w:ascii="TH SarabunPSK" w:hAnsi="TH SarabunPSK" w:cs="TH SarabunPSK"/>
              <w:b/>
              <w:bCs/>
              <w:noProof/>
            </w:rPr>
            <w:t>12</w:t>
          </w:r>
          <w:r w:rsidRPr="00C51D72">
            <w:rPr>
              <w:rFonts w:ascii="TH SarabunPSK" w:hAnsi="TH SarabunPSK" w:cs="TH SarabunPSK"/>
              <w:b/>
              <w:bCs/>
            </w:rPr>
            <w:fldChar w:fldCharType="end"/>
          </w:r>
          <w:r>
            <w:rPr>
              <w:rFonts w:ascii="TH SarabunPSK" w:hAnsi="TH SarabunPSK" w:cs="TH SarabunPSK" w:hint="cs"/>
              <w:b/>
              <w:bCs/>
              <w:cs/>
            </w:rPr>
            <w:t xml:space="preserve"> </w:t>
          </w:r>
          <w:r w:rsidRPr="00C51D72">
            <w:rPr>
              <w:rFonts w:ascii="TH SarabunPSK" w:hAnsi="TH SarabunPSK" w:cs="TH SarabunPSK"/>
              <w:b/>
              <w:bCs/>
              <w:cs/>
            </w:rPr>
            <w:t xml:space="preserve">จาก </w:t>
          </w:r>
          <w:r w:rsidR="00092AC4">
            <w:rPr>
              <w:rFonts w:ascii="TH SarabunPSK" w:hAnsi="TH SarabunPSK" w:cs="TH SarabunPSK"/>
              <w:b/>
              <w:bCs/>
            </w:rPr>
            <w:t>10</w:t>
          </w:r>
        </w:p>
      </w:tc>
    </w:tr>
    <w:tr w:rsidR="003E74C0" w14:paraId="751B98EF" w14:textId="77777777" w:rsidTr="00B7268D">
      <w:trPr>
        <w:cantSplit/>
        <w:trHeight w:val="337"/>
      </w:trPr>
      <w:tc>
        <w:tcPr>
          <w:tcW w:w="7650" w:type="dxa"/>
          <w:vMerge/>
          <w:tcBorders>
            <w:bottom w:val="single" w:sz="4" w:space="0" w:color="auto"/>
          </w:tcBorders>
          <w:vAlign w:val="center"/>
        </w:tcPr>
        <w:p w14:paraId="2D3767AC" w14:textId="77777777" w:rsidR="003E74C0" w:rsidRDefault="003E74C0" w:rsidP="008A2A86">
          <w:pPr>
            <w:pStyle w:val="Header"/>
            <w:tabs>
              <w:tab w:val="right" w:pos="8259"/>
            </w:tabs>
            <w:ind w:left="22" w:firstLine="1134"/>
            <w:rPr>
              <w:noProof/>
            </w:rPr>
          </w:pPr>
        </w:p>
      </w:tc>
      <w:tc>
        <w:tcPr>
          <w:tcW w:w="1417" w:type="dxa"/>
          <w:vMerge/>
          <w:vAlign w:val="center"/>
        </w:tcPr>
        <w:p w14:paraId="41910FE5" w14:textId="77777777" w:rsidR="003E74C0" w:rsidRPr="00C51D72" w:rsidRDefault="003E74C0" w:rsidP="008A2A86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cs/>
            </w:rPr>
          </w:pPr>
        </w:p>
      </w:tc>
    </w:tr>
  </w:tbl>
  <w:p w14:paraId="38E94172" w14:textId="77777777" w:rsidR="003E74C0" w:rsidRDefault="003E7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="117" w:tblpY="545"/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650"/>
      <w:gridCol w:w="1417"/>
    </w:tblGrid>
    <w:tr w:rsidR="003E74C0" w14:paraId="64F96221" w14:textId="77777777" w:rsidTr="0025061A">
      <w:trPr>
        <w:cantSplit/>
        <w:trHeight w:val="364"/>
      </w:trPr>
      <w:tc>
        <w:tcPr>
          <w:tcW w:w="7650" w:type="dxa"/>
          <w:vMerge w:val="restart"/>
          <w:tcBorders>
            <w:top w:val="single" w:sz="4" w:space="0" w:color="auto"/>
          </w:tcBorders>
          <w:vAlign w:val="center"/>
        </w:tcPr>
        <w:p w14:paraId="3EF9544C" w14:textId="4204B93D" w:rsidR="003E74C0" w:rsidRPr="00F67C24" w:rsidRDefault="003E74C0" w:rsidP="003248CD">
          <w:pPr>
            <w:pStyle w:val="Header"/>
            <w:tabs>
              <w:tab w:val="right" w:pos="8259"/>
            </w:tabs>
            <w:ind w:left="22" w:firstLine="7"/>
            <w:rPr>
              <w:rFonts w:ascii="TH SarabunPSK" w:hAnsi="TH SarabunPSK" w:cs="TH SarabunPSK"/>
              <w:b/>
              <w:bCs/>
              <w:sz w:val="28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>แบบฟอร์มคำของบประมาณ</w:t>
          </w:r>
          <w:r w:rsidRPr="0025061A">
            <w:rPr>
              <w:rFonts w:ascii="TH SarabunPSK" w:hAnsi="TH SarabunPSK" w:cs="TH SarabunPSK"/>
              <w:b/>
              <w:bCs/>
              <w:sz w:val="28"/>
              <w:cs/>
            </w:rPr>
            <w:t xml:space="preserve">รายจ่ายบูรณาการ ประจำปีงบประมาณ พ.ศ. </w:t>
          </w:r>
          <w:r w:rsidRPr="0025061A">
            <w:rPr>
              <w:rFonts w:ascii="TH SarabunPSK" w:hAnsi="TH SarabunPSK" w:cs="TH SarabunPSK"/>
              <w:b/>
              <w:bCs/>
              <w:sz w:val="28"/>
            </w:rPr>
            <w:t>256</w:t>
          </w:r>
          <w:r>
            <w:rPr>
              <w:rFonts w:ascii="TH SarabunPSK" w:hAnsi="TH SarabunPSK" w:cs="TH SarabunPSK"/>
              <w:b/>
              <w:bCs/>
              <w:sz w:val="28"/>
            </w:rPr>
            <w:t>5</w:t>
          </w:r>
        </w:p>
        <w:p w14:paraId="7E23BDEC" w14:textId="3E72A57B" w:rsidR="003E74C0" w:rsidRPr="0025061A" w:rsidRDefault="003E74C0" w:rsidP="003248CD">
          <w:pPr>
            <w:tabs>
              <w:tab w:val="left" w:pos="236"/>
            </w:tabs>
            <w:spacing w:after="0"/>
            <w:ind w:firstLine="7"/>
            <w:rPr>
              <w:rFonts w:ascii="TH SarabunPSK" w:hAnsi="TH SarabunPSK" w:cs="TH SarabunPSK"/>
              <w:b/>
              <w:bCs/>
              <w:sz w:val="28"/>
              <w:cs/>
            </w:rPr>
          </w:pPr>
          <w:r w:rsidRPr="0025061A">
            <w:rPr>
              <w:rFonts w:ascii="TH SarabunPSK" w:hAnsi="TH SarabunPSK" w:cs="TH SarabunPSK"/>
              <w:b/>
              <w:bCs/>
              <w:sz w:val="28"/>
              <w:cs/>
            </w:rPr>
            <w:t>ของแผนงานบูรณาการรัฐบาลดิจิทัล</w:t>
          </w: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</w:t>
          </w:r>
          <w:r w:rsidRPr="0052281A">
            <w:rPr>
              <w:rFonts w:ascii="TH SarabunPSK" w:hAnsi="TH SarabunPSK" w:cs="TH SarabunPSK" w:hint="cs"/>
              <w:b/>
              <w:bCs/>
              <w:color w:val="FF0000"/>
              <w:sz w:val="28"/>
              <w:u w:val="single"/>
              <w:cs/>
            </w:rPr>
            <w:t>สำหรับหน่วยงานระดับกรมหรือเทียบเท่า</w:t>
          </w:r>
        </w:p>
      </w:tc>
      <w:tc>
        <w:tcPr>
          <w:tcW w:w="1417" w:type="dxa"/>
          <w:vMerge w:val="restart"/>
          <w:tcBorders>
            <w:top w:val="single" w:sz="4" w:space="0" w:color="auto"/>
          </w:tcBorders>
          <w:vAlign w:val="center"/>
        </w:tcPr>
        <w:p w14:paraId="76CB012F" w14:textId="30FA0349" w:rsidR="003E74C0" w:rsidRPr="00C51D72" w:rsidRDefault="003E74C0" w:rsidP="00002C57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</w:rPr>
          </w:pPr>
          <w:r w:rsidRPr="00C51D72">
            <w:rPr>
              <w:rFonts w:ascii="TH SarabunPSK" w:hAnsi="TH SarabunPSK" w:cs="TH SarabunPSK"/>
              <w:b/>
              <w:bCs/>
              <w:cs/>
            </w:rPr>
            <w:t>หน้า</w:t>
          </w:r>
          <w:r>
            <w:rPr>
              <w:rFonts w:ascii="TH SarabunPSK" w:hAnsi="TH SarabunPSK" w:cs="TH SarabunPSK" w:hint="cs"/>
              <w:b/>
              <w:bCs/>
              <w:cs/>
            </w:rPr>
            <w:t xml:space="preserve"> </w:t>
          </w:r>
          <w:r w:rsidRPr="00530335">
            <w:rPr>
              <w:rFonts w:ascii="TH SarabunPSK" w:hAnsi="TH SarabunPSK" w:cs="TH SarabunPSK"/>
              <w:b/>
              <w:bCs/>
              <w:sz w:val="28"/>
            </w:rPr>
            <w:fldChar w:fldCharType="begin"/>
          </w:r>
          <w:r w:rsidRPr="00530335">
            <w:rPr>
              <w:rFonts w:ascii="TH SarabunPSK" w:hAnsi="TH SarabunPSK" w:cs="TH SarabunPSK"/>
              <w:b/>
              <w:bCs/>
              <w:sz w:val="28"/>
            </w:rPr>
            <w:instrText xml:space="preserve"> PAGE </w:instrText>
          </w:r>
          <w:r w:rsidRPr="00530335">
            <w:rPr>
              <w:rFonts w:ascii="TH SarabunPSK" w:hAnsi="TH SarabunPSK" w:cs="TH SarabunPSK"/>
              <w:b/>
              <w:bCs/>
              <w:sz w:val="28"/>
            </w:rPr>
            <w:fldChar w:fldCharType="separate"/>
          </w:r>
          <w:r>
            <w:rPr>
              <w:rFonts w:ascii="TH SarabunPSK" w:hAnsi="TH SarabunPSK" w:cs="TH SarabunPSK"/>
              <w:b/>
              <w:bCs/>
              <w:noProof/>
              <w:sz w:val="28"/>
            </w:rPr>
            <w:t>11</w:t>
          </w:r>
          <w:r w:rsidRPr="00530335">
            <w:rPr>
              <w:rFonts w:ascii="TH SarabunPSK" w:hAnsi="TH SarabunPSK" w:cs="TH SarabunPSK"/>
              <w:b/>
              <w:bCs/>
              <w:sz w:val="28"/>
            </w:rPr>
            <w:fldChar w:fldCharType="end"/>
          </w:r>
          <w:r>
            <w:rPr>
              <w:rFonts w:ascii="TH SarabunPSK" w:hAnsi="TH SarabunPSK" w:cs="TH SarabunPSK" w:hint="cs"/>
              <w:b/>
              <w:bCs/>
              <w:cs/>
            </w:rPr>
            <w:t xml:space="preserve"> </w:t>
          </w:r>
          <w:r w:rsidRPr="00C51D72">
            <w:rPr>
              <w:rFonts w:ascii="TH SarabunPSK" w:hAnsi="TH SarabunPSK" w:cs="TH SarabunPSK"/>
              <w:b/>
              <w:bCs/>
              <w:cs/>
            </w:rPr>
            <w:t xml:space="preserve">จาก </w:t>
          </w:r>
          <w:r w:rsidR="00A600CA">
            <w:rPr>
              <w:rFonts w:ascii="TH SarabunPSK" w:hAnsi="TH SarabunPSK" w:cs="TH SarabunPSK"/>
              <w:b/>
              <w:bCs/>
              <w:sz w:val="28"/>
            </w:rPr>
            <w:t>10</w:t>
          </w:r>
        </w:p>
      </w:tc>
    </w:tr>
    <w:tr w:rsidR="003E74C0" w14:paraId="3DF70BC7" w14:textId="77777777" w:rsidTr="0025061A">
      <w:trPr>
        <w:cantSplit/>
        <w:trHeight w:val="337"/>
      </w:trPr>
      <w:tc>
        <w:tcPr>
          <w:tcW w:w="7650" w:type="dxa"/>
          <w:vMerge/>
          <w:tcBorders>
            <w:bottom w:val="single" w:sz="4" w:space="0" w:color="auto"/>
          </w:tcBorders>
          <w:vAlign w:val="center"/>
        </w:tcPr>
        <w:p w14:paraId="4E368825" w14:textId="77777777" w:rsidR="003E74C0" w:rsidRDefault="003E74C0" w:rsidP="00F67C24">
          <w:pPr>
            <w:pStyle w:val="Header"/>
            <w:tabs>
              <w:tab w:val="right" w:pos="8259"/>
            </w:tabs>
            <w:ind w:left="22" w:firstLine="1134"/>
            <w:rPr>
              <w:noProof/>
            </w:rPr>
          </w:pPr>
        </w:p>
      </w:tc>
      <w:tc>
        <w:tcPr>
          <w:tcW w:w="1417" w:type="dxa"/>
          <w:vMerge/>
          <w:vAlign w:val="center"/>
        </w:tcPr>
        <w:p w14:paraId="210E559C" w14:textId="77777777" w:rsidR="003E74C0" w:rsidRPr="00C51D72" w:rsidRDefault="003E74C0" w:rsidP="00002C57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cs/>
            </w:rPr>
          </w:pPr>
        </w:p>
      </w:tc>
    </w:tr>
  </w:tbl>
  <w:p w14:paraId="498B9D6B" w14:textId="77777777" w:rsidR="003E74C0" w:rsidRPr="00002C57" w:rsidRDefault="003E74C0" w:rsidP="00002C57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108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3108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3108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3108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3108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3108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3108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3108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3108"/>
        </w:tabs>
      </w:pPr>
    </w:lvl>
  </w:abstractNum>
  <w:abstractNum w:abstractNumId="1" w15:restartNumberingAfterBreak="0">
    <w:nsid w:val="03161987"/>
    <w:multiLevelType w:val="hybridMultilevel"/>
    <w:tmpl w:val="F5961596"/>
    <w:lvl w:ilvl="0" w:tplc="8F344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AF1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E0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CC1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21F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0A1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E3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C616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00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7134D"/>
    <w:multiLevelType w:val="hybridMultilevel"/>
    <w:tmpl w:val="8368A8B0"/>
    <w:lvl w:ilvl="0" w:tplc="B7D6387E">
      <w:start w:val="1"/>
      <w:numFmt w:val="bullet"/>
      <w:lvlText w:val=""/>
      <w:lvlJc w:val="left"/>
      <w:pPr>
        <w:ind w:left="786" w:hanging="360"/>
      </w:pPr>
      <w:rPr>
        <w:rFonts w:ascii="Wingdings" w:eastAsiaTheme="minorHAnsi" w:hAnsi="Wingdings" w:cs="TH SarabunPSK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7F27C39"/>
    <w:multiLevelType w:val="multilevel"/>
    <w:tmpl w:val="BA62D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52F5DD9"/>
    <w:multiLevelType w:val="multilevel"/>
    <w:tmpl w:val="2B420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23C0E"/>
    <w:multiLevelType w:val="multilevel"/>
    <w:tmpl w:val="6CB26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4B309F"/>
    <w:multiLevelType w:val="hybridMultilevel"/>
    <w:tmpl w:val="DF28A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13E2C"/>
    <w:multiLevelType w:val="multilevel"/>
    <w:tmpl w:val="DA881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001370"/>
    <w:multiLevelType w:val="hybridMultilevel"/>
    <w:tmpl w:val="B568D24A"/>
    <w:lvl w:ilvl="0" w:tplc="EFDC86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D636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E1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03B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4F6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729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EAA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0A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63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E4542"/>
    <w:multiLevelType w:val="multilevel"/>
    <w:tmpl w:val="62BE8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393C74"/>
    <w:multiLevelType w:val="hybridMultilevel"/>
    <w:tmpl w:val="001CA5D0"/>
    <w:lvl w:ilvl="0" w:tplc="F92252EA">
      <w:start w:val="1"/>
      <w:numFmt w:val="bullet"/>
      <w:pStyle w:val="Heading1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6257"/>
    <w:multiLevelType w:val="multilevel"/>
    <w:tmpl w:val="D15E7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E579E9"/>
    <w:multiLevelType w:val="hybridMultilevel"/>
    <w:tmpl w:val="C3A0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87DA6"/>
    <w:multiLevelType w:val="multilevel"/>
    <w:tmpl w:val="1C067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487EB9"/>
    <w:multiLevelType w:val="hybridMultilevel"/>
    <w:tmpl w:val="0B565206"/>
    <w:lvl w:ilvl="0" w:tplc="B0D2E850">
      <w:numFmt w:val="bullet"/>
      <w:lvlText w:val="-"/>
      <w:lvlJc w:val="left"/>
      <w:pPr>
        <w:ind w:left="15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9823212"/>
    <w:multiLevelType w:val="multilevel"/>
    <w:tmpl w:val="4738A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E61950"/>
    <w:multiLevelType w:val="hybridMultilevel"/>
    <w:tmpl w:val="8A42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43BE2"/>
    <w:multiLevelType w:val="hybridMultilevel"/>
    <w:tmpl w:val="FA0AE300"/>
    <w:lvl w:ilvl="0" w:tplc="2D0A6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F988F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FDE6F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7A0D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502EF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20E8D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04214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57459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14E31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5A274F8F"/>
    <w:multiLevelType w:val="hybridMultilevel"/>
    <w:tmpl w:val="AD2E520A"/>
    <w:lvl w:ilvl="0" w:tplc="B1102D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9EAF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847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4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9E18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102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41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224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283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F1DE1"/>
    <w:multiLevelType w:val="hybridMultilevel"/>
    <w:tmpl w:val="FE2466D2"/>
    <w:lvl w:ilvl="0" w:tplc="0C50C4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F50CE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AAC07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BD480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D3824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7698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59A36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0D6D1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F96C3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 w15:restartNumberingAfterBreak="0">
    <w:nsid w:val="60AF57FF"/>
    <w:multiLevelType w:val="hybridMultilevel"/>
    <w:tmpl w:val="1E0E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66828"/>
    <w:multiLevelType w:val="multilevel"/>
    <w:tmpl w:val="1E0AE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2"/>
  </w:num>
  <w:num w:numId="5">
    <w:abstractNumId w:val="6"/>
  </w:num>
  <w:num w:numId="6">
    <w:abstractNumId w:val="21"/>
  </w:num>
  <w:num w:numId="7">
    <w:abstractNumId w:val="15"/>
  </w:num>
  <w:num w:numId="8">
    <w:abstractNumId w:val="11"/>
  </w:num>
  <w:num w:numId="9">
    <w:abstractNumId w:val="16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2"/>
  </w:num>
  <w:num w:numId="15">
    <w:abstractNumId w:val="4"/>
  </w:num>
  <w:num w:numId="16">
    <w:abstractNumId w:val="20"/>
  </w:num>
  <w:num w:numId="17">
    <w:abstractNumId w:val="8"/>
  </w:num>
  <w:num w:numId="18">
    <w:abstractNumId w:val="18"/>
  </w:num>
  <w:num w:numId="19">
    <w:abstractNumId w:val="1"/>
  </w:num>
  <w:num w:numId="20">
    <w:abstractNumId w:val="17"/>
  </w:num>
  <w:num w:numId="2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CF6"/>
    <w:rsid w:val="00002C57"/>
    <w:rsid w:val="00003B78"/>
    <w:rsid w:val="00013746"/>
    <w:rsid w:val="00022D38"/>
    <w:rsid w:val="00030DD0"/>
    <w:rsid w:val="00032979"/>
    <w:rsid w:val="00034327"/>
    <w:rsid w:val="00037311"/>
    <w:rsid w:val="00037B8D"/>
    <w:rsid w:val="0004290E"/>
    <w:rsid w:val="00044891"/>
    <w:rsid w:val="000502AC"/>
    <w:rsid w:val="000551B6"/>
    <w:rsid w:val="000608B4"/>
    <w:rsid w:val="0006712F"/>
    <w:rsid w:val="00086221"/>
    <w:rsid w:val="000912F5"/>
    <w:rsid w:val="00092AC4"/>
    <w:rsid w:val="000952BF"/>
    <w:rsid w:val="000A10D8"/>
    <w:rsid w:val="000A35A5"/>
    <w:rsid w:val="000A4C7A"/>
    <w:rsid w:val="000A5048"/>
    <w:rsid w:val="000A6A6D"/>
    <w:rsid w:val="000B0338"/>
    <w:rsid w:val="000C0FB3"/>
    <w:rsid w:val="000C52D8"/>
    <w:rsid w:val="000D234D"/>
    <w:rsid w:val="000D3462"/>
    <w:rsid w:val="000D3857"/>
    <w:rsid w:val="000D5A99"/>
    <w:rsid w:val="000E3736"/>
    <w:rsid w:val="000E41FA"/>
    <w:rsid w:val="000E5737"/>
    <w:rsid w:val="000F6AE5"/>
    <w:rsid w:val="0010275A"/>
    <w:rsid w:val="00106792"/>
    <w:rsid w:val="00107D32"/>
    <w:rsid w:val="00121BBB"/>
    <w:rsid w:val="00123342"/>
    <w:rsid w:val="00126202"/>
    <w:rsid w:val="0012676F"/>
    <w:rsid w:val="0013039B"/>
    <w:rsid w:val="0013483F"/>
    <w:rsid w:val="00145E04"/>
    <w:rsid w:val="00154DB7"/>
    <w:rsid w:val="00155D67"/>
    <w:rsid w:val="0015764C"/>
    <w:rsid w:val="001636D5"/>
    <w:rsid w:val="00164A6F"/>
    <w:rsid w:val="00167668"/>
    <w:rsid w:val="00184CF9"/>
    <w:rsid w:val="001851D9"/>
    <w:rsid w:val="0019099D"/>
    <w:rsid w:val="00197D45"/>
    <w:rsid w:val="001A0694"/>
    <w:rsid w:val="001A3E08"/>
    <w:rsid w:val="001A4C4F"/>
    <w:rsid w:val="001A6DF5"/>
    <w:rsid w:val="001A7753"/>
    <w:rsid w:val="001B1568"/>
    <w:rsid w:val="001B2F57"/>
    <w:rsid w:val="001B55DB"/>
    <w:rsid w:val="001B70FA"/>
    <w:rsid w:val="001B7C99"/>
    <w:rsid w:val="001C1C7F"/>
    <w:rsid w:val="001C592D"/>
    <w:rsid w:val="001D1155"/>
    <w:rsid w:val="001E573D"/>
    <w:rsid w:val="001E7135"/>
    <w:rsid w:val="001E7142"/>
    <w:rsid w:val="001E7AA4"/>
    <w:rsid w:val="001F2DB2"/>
    <w:rsid w:val="001F5F8D"/>
    <w:rsid w:val="001F6CB4"/>
    <w:rsid w:val="001F7DD2"/>
    <w:rsid w:val="00207535"/>
    <w:rsid w:val="00214E2A"/>
    <w:rsid w:val="002178FF"/>
    <w:rsid w:val="00222D06"/>
    <w:rsid w:val="002240C3"/>
    <w:rsid w:val="00226A3E"/>
    <w:rsid w:val="00233D90"/>
    <w:rsid w:val="00235CE6"/>
    <w:rsid w:val="00237D05"/>
    <w:rsid w:val="002431FC"/>
    <w:rsid w:val="00247B7D"/>
    <w:rsid w:val="0025061A"/>
    <w:rsid w:val="002561F8"/>
    <w:rsid w:val="00256C41"/>
    <w:rsid w:val="00261485"/>
    <w:rsid w:val="0026245D"/>
    <w:rsid w:val="00270F73"/>
    <w:rsid w:val="0027171C"/>
    <w:rsid w:val="002757CF"/>
    <w:rsid w:val="00277665"/>
    <w:rsid w:val="00286957"/>
    <w:rsid w:val="00292914"/>
    <w:rsid w:val="00293822"/>
    <w:rsid w:val="002A7600"/>
    <w:rsid w:val="002A7E75"/>
    <w:rsid w:val="002C41C2"/>
    <w:rsid w:val="002D46CF"/>
    <w:rsid w:val="002E0A85"/>
    <w:rsid w:val="002E6BB0"/>
    <w:rsid w:val="002F1703"/>
    <w:rsid w:val="002F2581"/>
    <w:rsid w:val="002F4E8A"/>
    <w:rsid w:val="00302570"/>
    <w:rsid w:val="003038B9"/>
    <w:rsid w:val="0031218E"/>
    <w:rsid w:val="0031365E"/>
    <w:rsid w:val="00316A1C"/>
    <w:rsid w:val="003248CD"/>
    <w:rsid w:val="0032783D"/>
    <w:rsid w:val="0033031A"/>
    <w:rsid w:val="0033614C"/>
    <w:rsid w:val="00344803"/>
    <w:rsid w:val="00346E0B"/>
    <w:rsid w:val="00352408"/>
    <w:rsid w:val="0035518D"/>
    <w:rsid w:val="00365E7B"/>
    <w:rsid w:val="00372495"/>
    <w:rsid w:val="00375E89"/>
    <w:rsid w:val="003806F1"/>
    <w:rsid w:val="003844CE"/>
    <w:rsid w:val="0038669D"/>
    <w:rsid w:val="003A0FD2"/>
    <w:rsid w:val="003A533C"/>
    <w:rsid w:val="003A7749"/>
    <w:rsid w:val="003C3B15"/>
    <w:rsid w:val="003C3FDD"/>
    <w:rsid w:val="003C662C"/>
    <w:rsid w:val="003D022C"/>
    <w:rsid w:val="003D149E"/>
    <w:rsid w:val="003E35DE"/>
    <w:rsid w:val="003E74C0"/>
    <w:rsid w:val="003F2CB4"/>
    <w:rsid w:val="003F3F7B"/>
    <w:rsid w:val="003F5985"/>
    <w:rsid w:val="004061A7"/>
    <w:rsid w:val="0040677B"/>
    <w:rsid w:val="0041537E"/>
    <w:rsid w:val="004209C5"/>
    <w:rsid w:val="004215FB"/>
    <w:rsid w:val="00433CA7"/>
    <w:rsid w:val="004535C4"/>
    <w:rsid w:val="0045392C"/>
    <w:rsid w:val="00456207"/>
    <w:rsid w:val="004577DD"/>
    <w:rsid w:val="00462B53"/>
    <w:rsid w:val="004654D1"/>
    <w:rsid w:val="004670F1"/>
    <w:rsid w:val="00467E83"/>
    <w:rsid w:val="00471CBF"/>
    <w:rsid w:val="00472C89"/>
    <w:rsid w:val="00481534"/>
    <w:rsid w:val="0048390E"/>
    <w:rsid w:val="00491D77"/>
    <w:rsid w:val="00491E17"/>
    <w:rsid w:val="004966B1"/>
    <w:rsid w:val="00497379"/>
    <w:rsid w:val="0049767E"/>
    <w:rsid w:val="004B0DCB"/>
    <w:rsid w:val="004B2B54"/>
    <w:rsid w:val="004C17A3"/>
    <w:rsid w:val="004C341E"/>
    <w:rsid w:val="004C6F1B"/>
    <w:rsid w:val="004D19D7"/>
    <w:rsid w:val="004D22E0"/>
    <w:rsid w:val="004D4701"/>
    <w:rsid w:val="004E06AE"/>
    <w:rsid w:val="004E2FC1"/>
    <w:rsid w:val="004E6B31"/>
    <w:rsid w:val="004F3A7F"/>
    <w:rsid w:val="004F3D17"/>
    <w:rsid w:val="004F442A"/>
    <w:rsid w:val="004F4C68"/>
    <w:rsid w:val="0050088D"/>
    <w:rsid w:val="005033D9"/>
    <w:rsid w:val="00506210"/>
    <w:rsid w:val="005137DC"/>
    <w:rsid w:val="005139C9"/>
    <w:rsid w:val="00514351"/>
    <w:rsid w:val="00515481"/>
    <w:rsid w:val="0052113C"/>
    <w:rsid w:val="0052281A"/>
    <w:rsid w:val="00530335"/>
    <w:rsid w:val="005323B8"/>
    <w:rsid w:val="0053306A"/>
    <w:rsid w:val="005451CA"/>
    <w:rsid w:val="00547E18"/>
    <w:rsid w:val="00564834"/>
    <w:rsid w:val="00566900"/>
    <w:rsid w:val="0058179A"/>
    <w:rsid w:val="005826A7"/>
    <w:rsid w:val="0058715A"/>
    <w:rsid w:val="00593297"/>
    <w:rsid w:val="005A053D"/>
    <w:rsid w:val="005A45F4"/>
    <w:rsid w:val="005B0633"/>
    <w:rsid w:val="005B1AB0"/>
    <w:rsid w:val="005B48A9"/>
    <w:rsid w:val="005B5BD9"/>
    <w:rsid w:val="005C122E"/>
    <w:rsid w:val="005C1D97"/>
    <w:rsid w:val="005D1F6E"/>
    <w:rsid w:val="005D49DF"/>
    <w:rsid w:val="005E00BF"/>
    <w:rsid w:val="005E296D"/>
    <w:rsid w:val="005E2E63"/>
    <w:rsid w:val="005E30CE"/>
    <w:rsid w:val="005E4A60"/>
    <w:rsid w:val="005E5E0A"/>
    <w:rsid w:val="005F03A3"/>
    <w:rsid w:val="005F33CE"/>
    <w:rsid w:val="00600C64"/>
    <w:rsid w:val="00601117"/>
    <w:rsid w:val="00603268"/>
    <w:rsid w:val="0060487E"/>
    <w:rsid w:val="006206BB"/>
    <w:rsid w:val="00620822"/>
    <w:rsid w:val="006224EF"/>
    <w:rsid w:val="00624C55"/>
    <w:rsid w:val="00624F70"/>
    <w:rsid w:val="00625AA7"/>
    <w:rsid w:val="00625C9B"/>
    <w:rsid w:val="00631427"/>
    <w:rsid w:val="00632433"/>
    <w:rsid w:val="00632938"/>
    <w:rsid w:val="00635D7C"/>
    <w:rsid w:val="00640D9E"/>
    <w:rsid w:val="0064166D"/>
    <w:rsid w:val="00642EEF"/>
    <w:rsid w:val="0064572F"/>
    <w:rsid w:val="00650B5D"/>
    <w:rsid w:val="00651477"/>
    <w:rsid w:val="006518C2"/>
    <w:rsid w:val="00652DD4"/>
    <w:rsid w:val="00664FC7"/>
    <w:rsid w:val="00676F60"/>
    <w:rsid w:val="00680A37"/>
    <w:rsid w:val="00684E20"/>
    <w:rsid w:val="00685E7D"/>
    <w:rsid w:val="00694274"/>
    <w:rsid w:val="00695717"/>
    <w:rsid w:val="00696F95"/>
    <w:rsid w:val="006A06FD"/>
    <w:rsid w:val="006C56A5"/>
    <w:rsid w:val="006D4731"/>
    <w:rsid w:val="006D6902"/>
    <w:rsid w:val="006E2353"/>
    <w:rsid w:val="006E3EFB"/>
    <w:rsid w:val="006E523A"/>
    <w:rsid w:val="006F1B2D"/>
    <w:rsid w:val="00700877"/>
    <w:rsid w:val="00700DF1"/>
    <w:rsid w:val="00712897"/>
    <w:rsid w:val="00712BD1"/>
    <w:rsid w:val="007149CC"/>
    <w:rsid w:val="0072228F"/>
    <w:rsid w:val="0072238D"/>
    <w:rsid w:val="00723078"/>
    <w:rsid w:val="007300DC"/>
    <w:rsid w:val="00736029"/>
    <w:rsid w:val="00736D6A"/>
    <w:rsid w:val="00741668"/>
    <w:rsid w:val="00741F54"/>
    <w:rsid w:val="00746BE1"/>
    <w:rsid w:val="00750DF7"/>
    <w:rsid w:val="00751307"/>
    <w:rsid w:val="00751582"/>
    <w:rsid w:val="0075241E"/>
    <w:rsid w:val="00753A8D"/>
    <w:rsid w:val="0075796D"/>
    <w:rsid w:val="00760F1E"/>
    <w:rsid w:val="007628D0"/>
    <w:rsid w:val="00764176"/>
    <w:rsid w:val="00765BBB"/>
    <w:rsid w:val="00767F95"/>
    <w:rsid w:val="00771C10"/>
    <w:rsid w:val="00773A5F"/>
    <w:rsid w:val="007745E1"/>
    <w:rsid w:val="00780705"/>
    <w:rsid w:val="007934E3"/>
    <w:rsid w:val="00795DF1"/>
    <w:rsid w:val="007966DF"/>
    <w:rsid w:val="0079762D"/>
    <w:rsid w:val="007A2594"/>
    <w:rsid w:val="007A34BC"/>
    <w:rsid w:val="007A52EF"/>
    <w:rsid w:val="007A7811"/>
    <w:rsid w:val="007B07DB"/>
    <w:rsid w:val="007B47B0"/>
    <w:rsid w:val="007C24FB"/>
    <w:rsid w:val="007C256A"/>
    <w:rsid w:val="007C4CA4"/>
    <w:rsid w:val="007C6F98"/>
    <w:rsid w:val="007D38D8"/>
    <w:rsid w:val="007D7327"/>
    <w:rsid w:val="007D7AB0"/>
    <w:rsid w:val="007E16B3"/>
    <w:rsid w:val="007F2148"/>
    <w:rsid w:val="00804488"/>
    <w:rsid w:val="00811C4E"/>
    <w:rsid w:val="00814AA9"/>
    <w:rsid w:val="00823E89"/>
    <w:rsid w:val="008347B8"/>
    <w:rsid w:val="0084092B"/>
    <w:rsid w:val="0084201A"/>
    <w:rsid w:val="008473AF"/>
    <w:rsid w:val="00851395"/>
    <w:rsid w:val="0086169C"/>
    <w:rsid w:val="008630DE"/>
    <w:rsid w:val="0086498C"/>
    <w:rsid w:val="008663E4"/>
    <w:rsid w:val="00870F0F"/>
    <w:rsid w:val="0087532E"/>
    <w:rsid w:val="00876E41"/>
    <w:rsid w:val="008811F3"/>
    <w:rsid w:val="008914F7"/>
    <w:rsid w:val="00897123"/>
    <w:rsid w:val="008A2A86"/>
    <w:rsid w:val="008B14C7"/>
    <w:rsid w:val="008B29FB"/>
    <w:rsid w:val="008C1DAA"/>
    <w:rsid w:val="008D6EBB"/>
    <w:rsid w:val="008D7925"/>
    <w:rsid w:val="008E1378"/>
    <w:rsid w:val="008E319D"/>
    <w:rsid w:val="008E33D7"/>
    <w:rsid w:val="008F5B95"/>
    <w:rsid w:val="009063B1"/>
    <w:rsid w:val="00914E31"/>
    <w:rsid w:val="009153A2"/>
    <w:rsid w:val="009209A1"/>
    <w:rsid w:val="00927884"/>
    <w:rsid w:val="009405F7"/>
    <w:rsid w:val="00955622"/>
    <w:rsid w:val="00956130"/>
    <w:rsid w:val="00956FCB"/>
    <w:rsid w:val="00960C4A"/>
    <w:rsid w:val="00961633"/>
    <w:rsid w:val="00964CA5"/>
    <w:rsid w:val="00973768"/>
    <w:rsid w:val="00976B52"/>
    <w:rsid w:val="0097707A"/>
    <w:rsid w:val="0098426A"/>
    <w:rsid w:val="00990CDC"/>
    <w:rsid w:val="009979FF"/>
    <w:rsid w:val="009A17E3"/>
    <w:rsid w:val="009A585D"/>
    <w:rsid w:val="009B22F6"/>
    <w:rsid w:val="009C407B"/>
    <w:rsid w:val="009D3ABA"/>
    <w:rsid w:val="009E09A7"/>
    <w:rsid w:val="009E5059"/>
    <w:rsid w:val="009E61DB"/>
    <w:rsid w:val="009E67C3"/>
    <w:rsid w:val="009F6839"/>
    <w:rsid w:val="00A04D10"/>
    <w:rsid w:val="00A10DC4"/>
    <w:rsid w:val="00A10E58"/>
    <w:rsid w:val="00A15BEA"/>
    <w:rsid w:val="00A2354B"/>
    <w:rsid w:val="00A253F0"/>
    <w:rsid w:val="00A3168D"/>
    <w:rsid w:val="00A351EA"/>
    <w:rsid w:val="00A40026"/>
    <w:rsid w:val="00A4221D"/>
    <w:rsid w:val="00A469D7"/>
    <w:rsid w:val="00A506A4"/>
    <w:rsid w:val="00A517EF"/>
    <w:rsid w:val="00A547CB"/>
    <w:rsid w:val="00A551AA"/>
    <w:rsid w:val="00A55E27"/>
    <w:rsid w:val="00A56D6F"/>
    <w:rsid w:val="00A57F23"/>
    <w:rsid w:val="00A600CA"/>
    <w:rsid w:val="00A63D47"/>
    <w:rsid w:val="00A72086"/>
    <w:rsid w:val="00A748E5"/>
    <w:rsid w:val="00A77DF4"/>
    <w:rsid w:val="00A82D90"/>
    <w:rsid w:val="00A84BD7"/>
    <w:rsid w:val="00A979A9"/>
    <w:rsid w:val="00AA3AA7"/>
    <w:rsid w:val="00AA6658"/>
    <w:rsid w:val="00AA7A2A"/>
    <w:rsid w:val="00AB3922"/>
    <w:rsid w:val="00AC0A0F"/>
    <w:rsid w:val="00AC5A2F"/>
    <w:rsid w:val="00AC6FF7"/>
    <w:rsid w:val="00AD38F7"/>
    <w:rsid w:val="00AD7C90"/>
    <w:rsid w:val="00AE2BA0"/>
    <w:rsid w:val="00AF05A6"/>
    <w:rsid w:val="00AF61F7"/>
    <w:rsid w:val="00AF63A0"/>
    <w:rsid w:val="00AF6E8A"/>
    <w:rsid w:val="00B01B0A"/>
    <w:rsid w:val="00B029A6"/>
    <w:rsid w:val="00B054A4"/>
    <w:rsid w:val="00B1176D"/>
    <w:rsid w:val="00B15491"/>
    <w:rsid w:val="00B23AB7"/>
    <w:rsid w:val="00B24F3C"/>
    <w:rsid w:val="00B30365"/>
    <w:rsid w:val="00B37283"/>
    <w:rsid w:val="00B3732C"/>
    <w:rsid w:val="00B3791E"/>
    <w:rsid w:val="00B46A78"/>
    <w:rsid w:val="00B476F1"/>
    <w:rsid w:val="00B501E2"/>
    <w:rsid w:val="00B55029"/>
    <w:rsid w:val="00B5771D"/>
    <w:rsid w:val="00B71CF6"/>
    <w:rsid w:val="00B7268D"/>
    <w:rsid w:val="00B72A0F"/>
    <w:rsid w:val="00B742B6"/>
    <w:rsid w:val="00B75418"/>
    <w:rsid w:val="00B77741"/>
    <w:rsid w:val="00B82265"/>
    <w:rsid w:val="00B914DF"/>
    <w:rsid w:val="00BA6E3C"/>
    <w:rsid w:val="00BB2090"/>
    <w:rsid w:val="00BC2BCD"/>
    <w:rsid w:val="00BC480C"/>
    <w:rsid w:val="00BC5D3B"/>
    <w:rsid w:val="00BC694F"/>
    <w:rsid w:val="00BD2C74"/>
    <w:rsid w:val="00BF31F3"/>
    <w:rsid w:val="00BF5038"/>
    <w:rsid w:val="00BF5583"/>
    <w:rsid w:val="00BF6D43"/>
    <w:rsid w:val="00C04845"/>
    <w:rsid w:val="00C06D6A"/>
    <w:rsid w:val="00C1705F"/>
    <w:rsid w:val="00C32132"/>
    <w:rsid w:val="00C331D7"/>
    <w:rsid w:val="00C54D26"/>
    <w:rsid w:val="00C550ED"/>
    <w:rsid w:val="00C65179"/>
    <w:rsid w:val="00C70781"/>
    <w:rsid w:val="00C71A43"/>
    <w:rsid w:val="00C828E2"/>
    <w:rsid w:val="00C83AEE"/>
    <w:rsid w:val="00C843E5"/>
    <w:rsid w:val="00C915C6"/>
    <w:rsid w:val="00CA0258"/>
    <w:rsid w:val="00CA5AA3"/>
    <w:rsid w:val="00CB0037"/>
    <w:rsid w:val="00CB0C7F"/>
    <w:rsid w:val="00CB1421"/>
    <w:rsid w:val="00CC48F5"/>
    <w:rsid w:val="00CC4940"/>
    <w:rsid w:val="00CD595D"/>
    <w:rsid w:val="00CD7B9F"/>
    <w:rsid w:val="00CE3476"/>
    <w:rsid w:val="00CE4CAD"/>
    <w:rsid w:val="00CF486D"/>
    <w:rsid w:val="00D00079"/>
    <w:rsid w:val="00D004DE"/>
    <w:rsid w:val="00D07B20"/>
    <w:rsid w:val="00D2540B"/>
    <w:rsid w:val="00D25A87"/>
    <w:rsid w:val="00D31084"/>
    <w:rsid w:val="00D33048"/>
    <w:rsid w:val="00D45555"/>
    <w:rsid w:val="00D45DD5"/>
    <w:rsid w:val="00D4755C"/>
    <w:rsid w:val="00D50482"/>
    <w:rsid w:val="00D558CC"/>
    <w:rsid w:val="00D5785E"/>
    <w:rsid w:val="00D6185D"/>
    <w:rsid w:val="00D62597"/>
    <w:rsid w:val="00D708BC"/>
    <w:rsid w:val="00D71067"/>
    <w:rsid w:val="00D725DB"/>
    <w:rsid w:val="00D754FF"/>
    <w:rsid w:val="00D77645"/>
    <w:rsid w:val="00D90B2C"/>
    <w:rsid w:val="00D91E23"/>
    <w:rsid w:val="00DA0386"/>
    <w:rsid w:val="00DA1185"/>
    <w:rsid w:val="00DB0982"/>
    <w:rsid w:val="00DB0C53"/>
    <w:rsid w:val="00DB0EF3"/>
    <w:rsid w:val="00DB34CB"/>
    <w:rsid w:val="00DB659E"/>
    <w:rsid w:val="00DB7F99"/>
    <w:rsid w:val="00DC1232"/>
    <w:rsid w:val="00DC536E"/>
    <w:rsid w:val="00DC5873"/>
    <w:rsid w:val="00DC5DDA"/>
    <w:rsid w:val="00DD1AB9"/>
    <w:rsid w:val="00DD2DAA"/>
    <w:rsid w:val="00DD7F76"/>
    <w:rsid w:val="00DE323A"/>
    <w:rsid w:val="00DE7251"/>
    <w:rsid w:val="00DE7F87"/>
    <w:rsid w:val="00DF6086"/>
    <w:rsid w:val="00E04CA4"/>
    <w:rsid w:val="00E068B3"/>
    <w:rsid w:val="00E074B2"/>
    <w:rsid w:val="00E1105A"/>
    <w:rsid w:val="00E12345"/>
    <w:rsid w:val="00E1245F"/>
    <w:rsid w:val="00E12730"/>
    <w:rsid w:val="00E22753"/>
    <w:rsid w:val="00E230DE"/>
    <w:rsid w:val="00E25F5D"/>
    <w:rsid w:val="00E31FB9"/>
    <w:rsid w:val="00E3482D"/>
    <w:rsid w:val="00E36638"/>
    <w:rsid w:val="00E44164"/>
    <w:rsid w:val="00E51E66"/>
    <w:rsid w:val="00E52307"/>
    <w:rsid w:val="00E52D05"/>
    <w:rsid w:val="00E600B5"/>
    <w:rsid w:val="00E61066"/>
    <w:rsid w:val="00E61390"/>
    <w:rsid w:val="00E61CCA"/>
    <w:rsid w:val="00E6668E"/>
    <w:rsid w:val="00E722FC"/>
    <w:rsid w:val="00E74A38"/>
    <w:rsid w:val="00E76299"/>
    <w:rsid w:val="00E81E55"/>
    <w:rsid w:val="00E9166B"/>
    <w:rsid w:val="00E929B0"/>
    <w:rsid w:val="00E932A0"/>
    <w:rsid w:val="00E96447"/>
    <w:rsid w:val="00EA1A91"/>
    <w:rsid w:val="00EC5B0E"/>
    <w:rsid w:val="00ED0914"/>
    <w:rsid w:val="00EE0DAD"/>
    <w:rsid w:val="00EE53D2"/>
    <w:rsid w:val="00F025A2"/>
    <w:rsid w:val="00F0708F"/>
    <w:rsid w:val="00F11077"/>
    <w:rsid w:val="00F20C6B"/>
    <w:rsid w:val="00F21506"/>
    <w:rsid w:val="00F2321D"/>
    <w:rsid w:val="00F32467"/>
    <w:rsid w:val="00F35794"/>
    <w:rsid w:val="00F433E6"/>
    <w:rsid w:val="00F43FE4"/>
    <w:rsid w:val="00F52954"/>
    <w:rsid w:val="00F6758E"/>
    <w:rsid w:val="00F67C24"/>
    <w:rsid w:val="00F70095"/>
    <w:rsid w:val="00F77D37"/>
    <w:rsid w:val="00F83497"/>
    <w:rsid w:val="00F95673"/>
    <w:rsid w:val="00FA0AE0"/>
    <w:rsid w:val="00FA2020"/>
    <w:rsid w:val="00FA3AF9"/>
    <w:rsid w:val="00FA46C5"/>
    <w:rsid w:val="00FB08E4"/>
    <w:rsid w:val="00FB4CF4"/>
    <w:rsid w:val="00FC0E09"/>
    <w:rsid w:val="00FE4B0B"/>
    <w:rsid w:val="00FE5493"/>
    <w:rsid w:val="00FF4452"/>
    <w:rsid w:val="00FF54AC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15586"/>
  <w15:docId w15:val="{A5F198E4-B297-426F-A95E-2629905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828E2"/>
    <w:pPr>
      <w:keepNext/>
      <w:numPr>
        <w:numId w:val="1"/>
      </w:numPr>
      <w:suppressAutoHyphens/>
      <w:spacing w:after="0" w:line="240" w:lineRule="auto"/>
      <w:outlineLvl w:val="0"/>
    </w:pPr>
    <w:rPr>
      <w:rFonts w:ascii="Cordia New" w:eastAsia="Times New Roman" w:hAnsi="Cordia New" w:cs="Angsana New"/>
      <w:sz w:val="24"/>
      <w:lang w:val="x-none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71CF6"/>
    <w:pPr>
      <w:ind w:left="720"/>
      <w:contextualSpacing/>
    </w:pPr>
  </w:style>
  <w:style w:type="table" w:styleId="TableGrid">
    <w:name w:val="Table Grid"/>
    <w:basedOn w:val="TableNormal"/>
    <w:rsid w:val="0058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2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E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7E83"/>
  </w:style>
  <w:style w:type="paragraph" w:styleId="Footer">
    <w:name w:val="footer"/>
    <w:basedOn w:val="Normal"/>
    <w:link w:val="FooterChar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E83"/>
  </w:style>
  <w:style w:type="character" w:customStyle="1" w:styleId="Heading1Char">
    <w:name w:val="Heading 1 Char"/>
    <w:basedOn w:val="DefaultParagraphFont"/>
    <w:link w:val="Heading1"/>
    <w:rsid w:val="00C828E2"/>
    <w:rPr>
      <w:rFonts w:ascii="Cordia New" w:eastAsia="Times New Roman" w:hAnsi="Cordia New" w:cs="Angsana New"/>
      <w:sz w:val="24"/>
      <w:lang w:val="x-none" w:eastAsia="th-TH"/>
    </w:rPr>
  </w:style>
  <w:style w:type="character" w:styleId="PageNumber">
    <w:name w:val="page number"/>
    <w:basedOn w:val="DefaultParagraphFont"/>
    <w:rsid w:val="00C828E2"/>
  </w:style>
  <w:style w:type="character" w:styleId="PlaceholderText">
    <w:name w:val="Placeholder Text"/>
    <w:basedOn w:val="DefaultParagraphFont"/>
    <w:uiPriority w:val="99"/>
    <w:semiHidden/>
    <w:rsid w:val="006E2353"/>
    <w:rPr>
      <w:color w:val="808080"/>
    </w:rPr>
  </w:style>
  <w:style w:type="paragraph" w:customStyle="1" w:styleId="Default">
    <w:name w:val="Default"/>
    <w:rsid w:val="009979F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49767E"/>
  </w:style>
  <w:style w:type="character" w:styleId="CommentReference">
    <w:name w:val="annotation reference"/>
    <w:basedOn w:val="DefaultParagraphFont"/>
    <w:uiPriority w:val="99"/>
    <w:semiHidden/>
    <w:unhideWhenUsed/>
    <w:rsid w:val="008C1DA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DA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DA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DAA"/>
    <w:rPr>
      <w:b/>
      <w:bCs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BA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BA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E2BA0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2717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17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6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2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6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68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1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829E-D63A-4733-B310-DBF389C3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 Nakanunpisal</dc:creator>
  <cp:lastModifiedBy>Thitsawan Choopanya</cp:lastModifiedBy>
  <cp:revision>2</cp:revision>
  <cp:lastPrinted>2019-12-26T11:07:00Z</cp:lastPrinted>
  <dcterms:created xsi:type="dcterms:W3CDTF">2020-11-25T10:49:00Z</dcterms:created>
  <dcterms:modified xsi:type="dcterms:W3CDTF">2020-11-25T10:49:00Z</dcterms:modified>
</cp:coreProperties>
</file>